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3E2480" w:rsidP="003E2480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E2480">
        <w:rPr>
          <w:b/>
          <w:sz w:val="28"/>
          <w:szCs w:val="28"/>
        </w:rPr>
        <w:t>«Ансамбль госпитального городка», XVIII – XIX вв.</w:t>
      </w:r>
      <w:r>
        <w:rPr>
          <w:b/>
          <w:sz w:val="28"/>
          <w:szCs w:val="28"/>
        </w:rPr>
        <w:t xml:space="preserve">, </w:t>
      </w:r>
      <w:r w:rsidR="00480C1C">
        <w:rPr>
          <w:b/>
          <w:sz w:val="28"/>
          <w:szCs w:val="28"/>
        </w:rPr>
        <w:t xml:space="preserve">расположенного </w:t>
      </w:r>
      <w:r w:rsidR="00FD68BD" w:rsidRPr="00FD68BD">
        <w:rPr>
          <w:b/>
          <w:sz w:val="28"/>
          <w:szCs w:val="28"/>
        </w:rPr>
        <w:br/>
      </w:r>
      <w:r w:rsidR="00480C1C">
        <w:rPr>
          <w:b/>
          <w:sz w:val="28"/>
          <w:szCs w:val="28"/>
        </w:rPr>
        <w:t xml:space="preserve">по адресу: </w:t>
      </w:r>
      <w:proofErr w:type="gramStart"/>
      <w:r w:rsidRPr="003E2480">
        <w:rPr>
          <w:b/>
          <w:sz w:val="28"/>
          <w:szCs w:val="28"/>
        </w:rPr>
        <w:t>Ленинградская область, г.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 xml:space="preserve">Гатчина, пер. Госпитальный, д.4, </w:t>
      </w:r>
      <w:r w:rsidR="00FD68BD" w:rsidRPr="00FD68BD">
        <w:rPr>
          <w:b/>
          <w:sz w:val="28"/>
          <w:szCs w:val="28"/>
        </w:rPr>
        <w:br/>
      </w:r>
      <w:r w:rsidRPr="003E2480">
        <w:rPr>
          <w:b/>
          <w:sz w:val="28"/>
          <w:szCs w:val="28"/>
        </w:rPr>
        <w:t xml:space="preserve">ул. </w:t>
      </w:r>
      <w:proofErr w:type="spellStart"/>
      <w:r w:rsidRPr="003E2480">
        <w:rPr>
          <w:b/>
          <w:sz w:val="28"/>
          <w:szCs w:val="28"/>
        </w:rPr>
        <w:t>Киргетова</w:t>
      </w:r>
      <w:proofErr w:type="spellEnd"/>
      <w:r w:rsidRPr="003E2480">
        <w:rPr>
          <w:b/>
          <w:sz w:val="28"/>
          <w:szCs w:val="28"/>
        </w:rPr>
        <w:t>, д.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>1, д.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>3, пр</w:t>
      </w:r>
      <w:r>
        <w:rPr>
          <w:b/>
          <w:sz w:val="28"/>
          <w:szCs w:val="28"/>
        </w:rPr>
        <w:t>.</w:t>
      </w:r>
      <w:r w:rsidRPr="003E2480">
        <w:rPr>
          <w:b/>
          <w:sz w:val="28"/>
          <w:szCs w:val="28"/>
        </w:rPr>
        <w:t xml:space="preserve"> 25 Октября, д.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>23,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>10, 12, 21, ул. Красная, д.</w:t>
      </w:r>
      <w:r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 xml:space="preserve">17, </w:t>
      </w:r>
      <w:r w:rsidR="00FD68BD" w:rsidRPr="000B1650">
        <w:rPr>
          <w:b/>
          <w:sz w:val="28"/>
          <w:szCs w:val="28"/>
        </w:rPr>
        <w:br/>
      </w:r>
      <w:r w:rsidRPr="003E2480">
        <w:rPr>
          <w:b/>
          <w:sz w:val="28"/>
          <w:szCs w:val="28"/>
        </w:rPr>
        <w:t xml:space="preserve">17а, </w:t>
      </w:r>
      <w:r>
        <w:rPr>
          <w:b/>
          <w:sz w:val="28"/>
          <w:szCs w:val="28"/>
        </w:rPr>
        <w:t>24</w:t>
      </w:r>
      <w:r w:rsidR="00046118">
        <w:rPr>
          <w:b/>
          <w:sz w:val="28"/>
          <w:szCs w:val="28"/>
        </w:rPr>
        <w:t xml:space="preserve"> </w:t>
      </w:r>
      <w:r w:rsidRPr="003E2480">
        <w:rPr>
          <w:b/>
          <w:sz w:val="28"/>
          <w:szCs w:val="28"/>
        </w:rPr>
        <w:t>ул. Радищева, д. 6, д.</w:t>
      </w:r>
      <w:r>
        <w:rPr>
          <w:b/>
          <w:sz w:val="28"/>
          <w:szCs w:val="28"/>
        </w:rPr>
        <w:t xml:space="preserve"> </w:t>
      </w:r>
      <w:r w:rsidR="008649A0">
        <w:rPr>
          <w:b/>
          <w:sz w:val="28"/>
          <w:szCs w:val="28"/>
        </w:rPr>
        <w:t>6а</w:t>
      </w:r>
      <w:proofErr w:type="gramEnd"/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3E2480" w:rsidRPr="003E2480">
        <w:rPr>
          <w:sz w:val="28"/>
          <w:szCs w:val="28"/>
        </w:rPr>
        <w:t xml:space="preserve">«Ансамбль госпитального городка», XVIII – XIX вв., расположенного по адресу: </w:t>
      </w:r>
      <w:proofErr w:type="gramStart"/>
      <w:r w:rsidR="003E2480" w:rsidRPr="003E2480">
        <w:rPr>
          <w:sz w:val="28"/>
          <w:szCs w:val="28"/>
        </w:rPr>
        <w:t>Ленинградская область, г. Гатчина, пер. Госпитальный, д.</w:t>
      </w:r>
      <w:r w:rsidR="009D1F0E">
        <w:rPr>
          <w:sz w:val="28"/>
          <w:szCs w:val="28"/>
        </w:rPr>
        <w:t xml:space="preserve"> </w:t>
      </w:r>
      <w:r w:rsidR="003E2480" w:rsidRPr="003E2480">
        <w:rPr>
          <w:sz w:val="28"/>
          <w:szCs w:val="28"/>
        </w:rPr>
        <w:t xml:space="preserve">4, ул. </w:t>
      </w:r>
      <w:proofErr w:type="spellStart"/>
      <w:r w:rsidR="003E2480" w:rsidRPr="003E2480">
        <w:rPr>
          <w:sz w:val="28"/>
          <w:szCs w:val="28"/>
        </w:rPr>
        <w:t>Киргетова</w:t>
      </w:r>
      <w:proofErr w:type="spellEnd"/>
      <w:r w:rsidR="003E2480" w:rsidRPr="003E2480">
        <w:rPr>
          <w:sz w:val="28"/>
          <w:szCs w:val="28"/>
        </w:rPr>
        <w:t xml:space="preserve">, д. 1, д. 3, пр. 25 Октября, д. 23, 10, 12, 21, </w:t>
      </w:r>
      <w:r w:rsidR="003E2480" w:rsidRPr="003E2480">
        <w:rPr>
          <w:sz w:val="28"/>
          <w:szCs w:val="28"/>
        </w:rPr>
        <w:br/>
        <w:t>ул. Красная, д. 17, 17а, 24</w:t>
      </w:r>
      <w:r w:rsidR="003E2480">
        <w:rPr>
          <w:sz w:val="28"/>
          <w:szCs w:val="28"/>
        </w:rPr>
        <w:t xml:space="preserve">, </w:t>
      </w:r>
      <w:r w:rsidR="003E2480" w:rsidRPr="003E2480">
        <w:rPr>
          <w:sz w:val="28"/>
          <w:szCs w:val="28"/>
        </w:rPr>
        <w:t>ул. Радищева, д. 6, д. 6а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>поставленного под</w:t>
      </w:r>
      <w:proofErr w:type="gramEnd"/>
      <w:r w:rsidR="00480C1C">
        <w:rPr>
          <w:sz w:val="28"/>
          <w:szCs w:val="28"/>
        </w:rPr>
        <w:t xml:space="preserve"> государственную охрану </w:t>
      </w:r>
      <w:r w:rsidR="003E2480">
        <w:rPr>
          <w:sz w:val="28"/>
          <w:szCs w:val="28"/>
        </w:rPr>
        <w:t>Указом Президента Российской Федерации от 20</w:t>
      </w:r>
      <w:r w:rsidR="00480C1C" w:rsidRPr="00B44411">
        <w:rPr>
          <w:sz w:val="28"/>
          <w:szCs w:val="28"/>
        </w:rPr>
        <w:t xml:space="preserve"> </w:t>
      </w:r>
      <w:r w:rsidR="003E2480">
        <w:rPr>
          <w:sz w:val="28"/>
          <w:szCs w:val="28"/>
        </w:rPr>
        <w:t>февраля 1995</w:t>
      </w:r>
      <w:r w:rsidR="00480C1C" w:rsidRPr="00B44411">
        <w:rPr>
          <w:sz w:val="28"/>
          <w:szCs w:val="28"/>
        </w:rPr>
        <w:t xml:space="preserve"> года №</w:t>
      </w:r>
      <w:r w:rsidR="00480C1C">
        <w:rPr>
          <w:sz w:val="28"/>
          <w:szCs w:val="28"/>
        </w:rPr>
        <w:t xml:space="preserve"> </w:t>
      </w:r>
      <w:r w:rsidR="003E2480">
        <w:rPr>
          <w:sz w:val="28"/>
          <w:szCs w:val="28"/>
        </w:rPr>
        <w:t>176</w:t>
      </w:r>
      <w:r w:rsidR="00480C1C">
        <w:rPr>
          <w:sz w:val="28"/>
          <w:szCs w:val="28"/>
        </w:rPr>
        <w:t xml:space="preserve"> «</w:t>
      </w:r>
      <w:r w:rsidR="003E2480">
        <w:rPr>
          <w:sz w:val="28"/>
          <w:szCs w:val="28"/>
        </w:rPr>
        <w:t>Об утверждении перечня объектов исторического и культурного наследия федерального (общероссийского) значения</w:t>
      </w:r>
      <w:r w:rsidR="00480C1C">
        <w:rPr>
          <w:sz w:val="28"/>
          <w:szCs w:val="28"/>
        </w:rPr>
        <w:t>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3E2480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644FBB" w:rsidRPr="00644FBB" w:rsidRDefault="00FD68BD" w:rsidP="00644FB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644FBB" w:rsidRPr="0081521D">
        <w:rPr>
          <w:sz w:val="28"/>
          <w:szCs w:val="28"/>
        </w:rPr>
        <w:t xml:space="preserve"> комитета по культуре Ленинградской области от </w:t>
      </w:r>
      <w:r w:rsidR="00644FBB">
        <w:rPr>
          <w:sz w:val="28"/>
          <w:szCs w:val="28"/>
        </w:rPr>
        <w:t>16 мая                     2018 года № 01-03/18-49</w:t>
      </w:r>
      <w:r w:rsidR="00644FBB" w:rsidRPr="0081521D">
        <w:rPr>
          <w:sz w:val="28"/>
          <w:szCs w:val="28"/>
        </w:rPr>
        <w:t xml:space="preserve"> «Об установлении</w:t>
      </w:r>
      <w:r w:rsidR="00644FBB">
        <w:rPr>
          <w:sz w:val="28"/>
          <w:szCs w:val="28"/>
        </w:rPr>
        <w:t xml:space="preserve"> предмета охраны объекта, входящего </w:t>
      </w:r>
      <w:r w:rsidR="00644FBB">
        <w:rPr>
          <w:sz w:val="28"/>
          <w:szCs w:val="28"/>
        </w:rPr>
        <w:br/>
        <w:t xml:space="preserve">в состав объекта культурного наследия федерального значения </w:t>
      </w:r>
      <w:r w:rsidR="00644FBB">
        <w:rPr>
          <w:sz w:val="28"/>
          <w:szCs w:val="28"/>
        </w:rPr>
        <w:br/>
        <w:t xml:space="preserve">«Ансамбль госпитального городка», </w:t>
      </w:r>
      <w:r w:rsidR="00644FBB">
        <w:rPr>
          <w:sz w:val="28"/>
          <w:szCs w:val="28"/>
          <w:lang w:val="en-US"/>
        </w:rPr>
        <w:t>XVIII</w:t>
      </w:r>
      <w:r w:rsidR="00644FBB" w:rsidRPr="00644FBB">
        <w:rPr>
          <w:sz w:val="28"/>
          <w:szCs w:val="28"/>
        </w:rPr>
        <w:t xml:space="preserve"> </w:t>
      </w:r>
      <w:r w:rsidR="00644FBB">
        <w:rPr>
          <w:sz w:val="28"/>
          <w:szCs w:val="28"/>
        </w:rPr>
        <w:t>–</w:t>
      </w:r>
      <w:r w:rsidR="00644FBB" w:rsidRPr="00644FBB">
        <w:rPr>
          <w:sz w:val="28"/>
          <w:szCs w:val="28"/>
        </w:rPr>
        <w:t xml:space="preserve"> </w:t>
      </w:r>
      <w:r w:rsidR="00644FBB">
        <w:rPr>
          <w:sz w:val="28"/>
          <w:szCs w:val="28"/>
          <w:lang w:val="en-US"/>
        </w:rPr>
        <w:t>XIX</w:t>
      </w:r>
      <w:r w:rsidR="00644FBB">
        <w:rPr>
          <w:sz w:val="28"/>
          <w:szCs w:val="28"/>
        </w:rPr>
        <w:t xml:space="preserve"> вв., расположенного по адресу: Ленинградская область, г. Гатчина, ул. </w:t>
      </w:r>
      <w:proofErr w:type="spellStart"/>
      <w:r w:rsidR="00644FBB">
        <w:rPr>
          <w:sz w:val="28"/>
          <w:szCs w:val="28"/>
        </w:rPr>
        <w:t>Киргетова</w:t>
      </w:r>
      <w:proofErr w:type="spellEnd"/>
      <w:r w:rsidR="00644FBB">
        <w:rPr>
          <w:sz w:val="28"/>
          <w:szCs w:val="28"/>
        </w:rPr>
        <w:t>, д. 3</w:t>
      </w:r>
      <w:r w:rsidR="00644FBB" w:rsidRPr="0081521D">
        <w:rPr>
          <w:sz w:val="28"/>
          <w:szCs w:val="28"/>
        </w:rPr>
        <w:t>»</w:t>
      </w:r>
      <w:r w:rsidR="00644FBB">
        <w:rPr>
          <w:sz w:val="28"/>
          <w:szCs w:val="28"/>
        </w:rPr>
        <w:t xml:space="preserve">; приказ комитета </w:t>
      </w:r>
      <w:r w:rsidR="00466791">
        <w:rPr>
          <w:sz w:val="28"/>
          <w:szCs w:val="28"/>
        </w:rPr>
        <w:br/>
      </w:r>
      <w:r w:rsidR="00644FBB">
        <w:rPr>
          <w:sz w:val="28"/>
          <w:szCs w:val="28"/>
        </w:rPr>
        <w:t xml:space="preserve">по культуре Ленинградской области от 02 апреля 2019 года № 01-03/19-209 </w:t>
      </w:r>
      <w:r w:rsidR="00466791">
        <w:rPr>
          <w:sz w:val="28"/>
          <w:szCs w:val="28"/>
        </w:rPr>
        <w:br/>
      </w:r>
      <w:r w:rsidR="00644FBB">
        <w:rPr>
          <w:sz w:val="28"/>
          <w:szCs w:val="28"/>
        </w:rPr>
        <w:t xml:space="preserve">«Об установлении предмета охраны объекта, входящего в состав объекта культурного наследия федерального значения  «Ансамбль госпитального городка», </w:t>
      </w:r>
      <w:r w:rsidR="00644FBB">
        <w:rPr>
          <w:sz w:val="28"/>
          <w:szCs w:val="28"/>
          <w:lang w:val="en-US"/>
        </w:rPr>
        <w:t>XVIII</w:t>
      </w:r>
      <w:r w:rsidR="00644FBB" w:rsidRPr="00644FBB">
        <w:rPr>
          <w:sz w:val="28"/>
          <w:szCs w:val="28"/>
        </w:rPr>
        <w:t xml:space="preserve"> </w:t>
      </w:r>
      <w:r w:rsidR="00644FBB">
        <w:rPr>
          <w:sz w:val="28"/>
          <w:szCs w:val="28"/>
        </w:rPr>
        <w:t>–</w:t>
      </w:r>
      <w:r w:rsidR="00644FBB" w:rsidRPr="00644FBB">
        <w:rPr>
          <w:sz w:val="28"/>
          <w:szCs w:val="28"/>
        </w:rPr>
        <w:t xml:space="preserve"> </w:t>
      </w:r>
      <w:r w:rsidR="00644FBB">
        <w:rPr>
          <w:sz w:val="28"/>
          <w:szCs w:val="28"/>
          <w:lang w:val="en-US"/>
        </w:rPr>
        <w:t>XIX</w:t>
      </w:r>
      <w:r w:rsidR="00644FBB">
        <w:rPr>
          <w:sz w:val="28"/>
          <w:szCs w:val="28"/>
        </w:rPr>
        <w:t xml:space="preserve"> вв., </w:t>
      </w:r>
      <w:r w:rsidR="00466791">
        <w:rPr>
          <w:sz w:val="28"/>
          <w:szCs w:val="28"/>
        </w:rPr>
        <w:t xml:space="preserve">расположенного по адресу: Ленинградская область, г. Гатчина, </w:t>
      </w:r>
      <w:r w:rsidR="00466791">
        <w:rPr>
          <w:sz w:val="28"/>
          <w:szCs w:val="28"/>
        </w:rPr>
        <w:br/>
        <w:t xml:space="preserve">ул. Красная, д. 24»; приказ комитета по культуре Ленинградской области </w:t>
      </w:r>
      <w:r w:rsidR="008649A0">
        <w:rPr>
          <w:sz w:val="28"/>
          <w:szCs w:val="28"/>
        </w:rPr>
        <w:br/>
      </w:r>
      <w:r w:rsidR="00466791">
        <w:rPr>
          <w:sz w:val="28"/>
          <w:szCs w:val="28"/>
        </w:rPr>
        <w:t>от 22 ноября 2019 года № 01-03/19-483 «Об установлении предмета охраны объекта, входящего в состав объекта культурного наследия феде</w:t>
      </w:r>
      <w:r w:rsidR="007875FB">
        <w:rPr>
          <w:sz w:val="28"/>
          <w:szCs w:val="28"/>
        </w:rPr>
        <w:t xml:space="preserve">рального значения «Ансамбль госпитального городка», </w:t>
      </w:r>
      <w:r w:rsidR="00466791">
        <w:rPr>
          <w:sz w:val="28"/>
          <w:szCs w:val="28"/>
        </w:rPr>
        <w:t xml:space="preserve"> </w:t>
      </w:r>
      <w:r w:rsidR="007875FB">
        <w:rPr>
          <w:sz w:val="28"/>
          <w:szCs w:val="28"/>
          <w:lang w:val="en-US"/>
        </w:rPr>
        <w:t>XVIII</w:t>
      </w:r>
      <w:r w:rsidR="007875FB" w:rsidRPr="00644FBB">
        <w:rPr>
          <w:sz w:val="28"/>
          <w:szCs w:val="28"/>
        </w:rPr>
        <w:t xml:space="preserve"> </w:t>
      </w:r>
      <w:r w:rsidR="007875FB">
        <w:rPr>
          <w:sz w:val="28"/>
          <w:szCs w:val="28"/>
        </w:rPr>
        <w:t>–</w:t>
      </w:r>
      <w:r w:rsidR="007875FB" w:rsidRPr="00644FBB">
        <w:rPr>
          <w:sz w:val="28"/>
          <w:szCs w:val="28"/>
        </w:rPr>
        <w:t xml:space="preserve"> </w:t>
      </w:r>
      <w:r w:rsidR="007875FB">
        <w:rPr>
          <w:sz w:val="28"/>
          <w:szCs w:val="28"/>
          <w:lang w:val="en-US"/>
        </w:rPr>
        <w:t>XIX</w:t>
      </w:r>
      <w:r w:rsidR="007875FB">
        <w:rPr>
          <w:sz w:val="28"/>
          <w:szCs w:val="28"/>
        </w:rPr>
        <w:t xml:space="preserve"> вв., расположенного по адресу: Ленинградская область, г. Гатчина, пр. 25 </w:t>
      </w:r>
      <w:r w:rsidR="008649A0">
        <w:rPr>
          <w:sz w:val="28"/>
          <w:szCs w:val="28"/>
        </w:rPr>
        <w:t>Октября, д. 12»; приказ комитета</w:t>
      </w:r>
      <w:r w:rsidR="007875FB">
        <w:rPr>
          <w:sz w:val="28"/>
          <w:szCs w:val="28"/>
        </w:rPr>
        <w:t xml:space="preserve"> </w:t>
      </w:r>
      <w:r w:rsidR="008649A0">
        <w:rPr>
          <w:sz w:val="28"/>
          <w:szCs w:val="28"/>
        </w:rPr>
        <w:br/>
      </w:r>
      <w:r w:rsidR="007875FB">
        <w:rPr>
          <w:sz w:val="28"/>
          <w:szCs w:val="28"/>
        </w:rPr>
        <w:t xml:space="preserve">по культуре </w:t>
      </w:r>
      <w:r w:rsidR="008649A0">
        <w:rPr>
          <w:sz w:val="28"/>
          <w:szCs w:val="28"/>
        </w:rPr>
        <w:t xml:space="preserve">Ленинградской области от 01.06.2020 № 01-03/20-160 </w:t>
      </w:r>
      <w:r w:rsidR="008649A0">
        <w:rPr>
          <w:sz w:val="28"/>
          <w:szCs w:val="28"/>
        </w:rPr>
        <w:br/>
        <w:t xml:space="preserve">«Об установлении предмета охраны объекта, входящего в состав объекта культурного наследия федерального значения «Ансамбль госпитального городка», </w:t>
      </w:r>
      <w:r w:rsidR="008649A0">
        <w:rPr>
          <w:sz w:val="28"/>
          <w:szCs w:val="28"/>
          <w:lang w:val="en-US"/>
        </w:rPr>
        <w:t>XVIII</w:t>
      </w:r>
      <w:r w:rsidR="008649A0" w:rsidRPr="008649A0">
        <w:rPr>
          <w:sz w:val="28"/>
          <w:szCs w:val="28"/>
        </w:rPr>
        <w:t>-</w:t>
      </w:r>
      <w:r w:rsidR="008649A0">
        <w:rPr>
          <w:sz w:val="28"/>
          <w:szCs w:val="28"/>
          <w:lang w:val="en-US"/>
        </w:rPr>
        <w:t>XIX</w:t>
      </w:r>
      <w:r w:rsidR="008649A0" w:rsidRPr="008649A0">
        <w:rPr>
          <w:sz w:val="28"/>
          <w:szCs w:val="28"/>
        </w:rPr>
        <w:t xml:space="preserve"> </w:t>
      </w:r>
      <w:r w:rsidR="008649A0">
        <w:rPr>
          <w:sz w:val="28"/>
          <w:szCs w:val="28"/>
        </w:rPr>
        <w:t xml:space="preserve">вв., расположенного по адресу: Ленинградская область, г. Гатчина, </w:t>
      </w:r>
      <w:r w:rsidR="008649A0">
        <w:rPr>
          <w:sz w:val="28"/>
          <w:szCs w:val="28"/>
        </w:rPr>
        <w:br/>
        <w:t xml:space="preserve">ул. Радищева, 6а» </w:t>
      </w:r>
      <w:r w:rsidR="00644FBB">
        <w:rPr>
          <w:sz w:val="28"/>
          <w:szCs w:val="28"/>
        </w:rPr>
        <w:t>признать утратившими силу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E6845" w:rsidRDefault="003E2480" w:rsidP="003E2480">
      <w:pPr>
        <w:snapToGrid w:val="0"/>
        <w:ind w:right="-1"/>
        <w:contextualSpacing/>
        <w:jc w:val="center"/>
        <w:rPr>
          <w:sz w:val="26"/>
          <w:szCs w:val="26"/>
        </w:rPr>
      </w:pPr>
      <w:r w:rsidRPr="003E2480">
        <w:rPr>
          <w:sz w:val="26"/>
          <w:szCs w:val="26"/>
        </w:rPr>
        <w:t xml:space="preserve">«Ансамбль госпитального городка», XVIII – XIX вв., расположенного по адресу: </w:t>
      </w:r>
      <w:proofErr w:type="gramStart"/>
      <w:r w:rsidRPr="003E2480">
        <w:rPr>
          <w:sz w:val="26"/>
          <w:szCs w:val="26"/>
        </w:rPr>
        <w:t xml:space="preserve">Ленинградская область, г. Гатчина, пер. Госпитальный, д.4, ул. </w:t>
      </w:r>
      <w:proofErr w:type="spellStart"/>
      <w:r w:rsidRPr="003E2480">
        <w:rPr>
          <w:sz w:val="26"/>
          <w:szCs w:val="26"/>
        </w:rPr>
        <w:t>Киргетова</w:t>
      </w:r>
      <w:proofErr w:type="spellEnd"/>
      <w:r w:rsidRPr="003E2480">
        <w:rPr>
          <w:sz w:val="26"/>
          <w:szCs w:val="26"/>
        </w:rPr>
        <w:t>, д. 1, д. 3, пр. 25 Октября, д. 23, 10, 12, 21, ул. Красная, д. 17, 17а, 24, ул. Радищева, д. 6, д. 6а</w:t>
      </w:r>
      <w:r w:rsidR="00673AE8">
        <w:rPr>
          <w:sz w:val="26"/>
          <w:szCs w:val="26"/>
        </w:rPr>
        <w:t>.</w:t>
      </w:r>
      <w:proofErr w:type="gramEnd"/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3"/>
        <w:gridCol w:w="2249"/>
        <w:gridCol w:w="3537"/>
        <w:gridCol w:w="4023"/>
      </w:tblGrid>
      <w:tr w:rsidR="00166803" w:rsidRPr="00717C4B" w:rsidTr="00A97503">
        <w:tc>
          <w:tcPr>
            <w:tcW w:w="294" w:type="pct"/>
          </w:tcPr>
          <w:p w:rsidR="00166803" w:rsidRPr="00717C4B" w:rsidRDefault="00166803" w:rsidP="00A97503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717C4B">
              <w:rPr>
                <w:b/>
                <w:sz w:val="24"/>
                <w:szCs w:val="24"/>
              </w:rPr>
              <w:t>№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717C4B">
              <w:rPr>
                <w:b/>
              </w:rPr>
              <w:t>п</w:t>
            </w:r>
            <w:proofErr w:type="gramEnd"/>
            <w:r w:rsidRPr="00717C4B">
              <w:rPr>
                <w:b/>
              </w:rPr>
              <w:t>/п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717C4B">
              <w:rPr>
                <w:b/>
                <w:sz w:val="24"/>
                <w:szCs w:val="24"/>
              </w:rPr>
              <w:t>Виды</w:t>
            </w:r>
            <w:proofErr w:type="spellEnd"/>
            <w:r w:rsidRPr="00717C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7C4B">
              <w:rPr>
                <w:b/>
                <w:sz w:val="24"/>
                <w:szCs w:val="24"/>
              </w:rPr>
              <w:t>предмета</w:t>
            </w:r>
            <w:proofErr w:type="spellEnd"/>
            <w:r w:rsidRPr="00717C4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7C4B">
              <w:rPr>
                <w:b/>
                <w:sz w:val="24"/>
                <w:szCs w:val="24"/>
              </w:rPr>
              <w:t>охраны</w:t>
            </w:r>
            <w:proofErr w:type="spellEnd"/>
            <w:r w:rsidRPr="00717C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b/>
              </w:rPr>
              <w:t>Предмет охраны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717C4B">
              <w:rPr>
                <w:b/>
              </w:rPr>
              <w:t>Фотофиксация</w:t>
            </w:r>
            <w:proofErr w:type="spellEnd"/>
          </w:p>
        </w:tc>
      </w:tr>
      <w:tr w:rsidR="00166803" w:rsidRPr="00717C4B" w:rsidTr="00A97503">
        <w:tc>
          <w:tcPr>
            <w:tcW w:w="294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t>1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t>2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t>3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t>4</w:t>
            </w:r>
          </w:p>
        </w:tc>
      </w:tr>
      <w:tr w:rsidR="00166803" w:rsidRPr="00717C4B" w:rsidTr="00A97503">
        <w:trPr>
          <w:trHeight w:val="222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1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ространственное и планировочное решение территории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 xml:space="preserve">Историческое местоположение объекта культурного наследия федерального значения «Ансамбль госпитального городка» (далее Ансамбль) в центральной части города Гатчина Ленинградской области в границах улиц Карла Маркса, Радищева, Красная, </w:t>
            </w:r>
            <w:proofErr w:type="spellStart"/>
            <w:r w:rsidRPr="00717C4B">
              <w:t>Киргетова</w:t>
            </w:r>
            <w:proofErr w:type="spellEnd"/>
            <w:r w:rsidRPr="00717C4B">
              <w:t>, проспекта 25 О</w:t>
            </w:r>
            <w:r>
              <w:t>ктября и Госпитального переулка.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Местоположение, объемно-пространственные, конструктивные и планировочные характеристики объектов на территории Ансамбля: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Госпиталь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Богадельня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Сад за богадельней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Сад пи госпитале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Сквер перед богадельней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Хозяйственная постройка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Баня с прачечной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Постройка хозяйственная (погреб с кладовыми)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Здание госпитальных служб (дом аптекаря)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lastRenderedPageBreak/>
              <w:t>- Здание госпитальных служб (лаборатория с погребом)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Дом жилой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Дом жилой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Здание госпитальных служб (дом старшего врача)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>- Здание госпитальных служб,</w:t>
            </w:r>
          </w:p>
          <w:p w:rsidR="00166803" w:rsidRPr="00717C4B" w:rsidRDefault="00166803" w:rsidP="00A97503">
            <w:pPr>
              <w:pStyle w:val="a8"/>
              <w:spacing w:line="276" w:lineRule="auto"/>
              <w:contextualSpacing/>
            </w:pPr>
            <w:r w:rsidRPr="00717C4B">
              <w:t xml:space="preserve">- Дом </w:t>
            </w:r>
            <w:proofErr w:type="spellStart"/>
            <w:r w:rsidRPr="00717C4B">
              <w:t>Чеблокова</w:t>
            </w:r>
            <w:proofErr w:type="spellEnd"/>
            <w:r w:rsidRPr="00717C4B">
              <w:t xml:space="preserve"> Е.И., </w:t>
            </w:r>
            <w:proofErr w:type="spellStart"/>
            <w:r w:rsidRPr="00717C4B">
              <w:t>Кусовникова</w:t>
            </w:r>
            <w:proofErr w:type="spellEnd"/>
            <w:r w:rsidRPr="00717C4B">
              <w:t xml:space="preserve"> М. (бывший трактир) со службами.</w:t>
            </w:r>
          </w:p>
          <w:p w:rsidR="00166803" w:rsidRPr="00463849" w:rsidRDefault="00166803" w:rsidP="00A97503">
            <w:pPr>
              <w:pStyle w:val="a8"/>
              <w:spacing w:line="276" w:lineRule="auto"/>
              <w:contextualSpacing/>
              <w:rPr>
                <w:lang w:val="ru-RU"/>
              </w:rPr>
            </w:pPr>
          </w:p>
          <w:p w:rsidR="00463849" w:rsidRDefault="00463849" w:rsidP="00463849">
            <w:pPr>
              <w:pStyle w:val="a8"/>
              <w:spacing w:line="276" w:lineRule="auto"/>
              <w:contextualSpacing/>
            </w:pPr>
            <w:r>
              <w:t xml:space="preserve">Композиционная структура, визуальные связи и раскрытия объектов, формирующих Ансамбль, </w:t>
            </w:r>
          </w:p>
          <w:p w:rsidR="00463849" w:rsidRDefault="00463849" w:rsidP="00463849">
            <w:pPr>
              <w:pStyle w:val="a8"/>
              <w:spacing w:line="276" w:lineRule="auto"/>
              <w:contextualSpacing/>
            </w:pPr>
            <w:r>
              <w:t xml:space="preserve">с транспортных направлений (улиц, проездов </w:t>
            </w:r>
            <w:proofErr w:type="spellStart"/>
            <w:r>
              <w:t>г.Гатчина</w:t>
            </w:r>
            <w:proofErr w:type="spellEnd"/>
            <w:r>
              <w:t xml:space="preserve"> (ул. Хохлова, просп. 25 Октября, ул. Радищева, Госпитального пер., Красной ул., </w:t>
            </w:r>
            <w:proofErr w:type="spellStart"/>
            <w:r>
              <w:t>Киргетова</w:t>
            </w:r>
            <w:proofErr w:type="spellEnd"/>
            <w:r>
              <w:t xml:space="preserve"> ул.), </w:t>
            </w:r>
          </w:p>
          <w:p w:rsidR="00166803" w:rsidRPr="00576722" w:rsidRDefault="00463849" w:rsidP="00463849">
            <w:pPr>
              <w:pStyle w:val="a8"/>
              <w:spacing w:line="276" w:lineRule="auto"/>
              <w:contextualSpacing/>
              <w:rPr>
                <w:lang w:val="ru-RU"/>
              </w:rPr>
            </w:pPr>
            <w:r>
              <w:t>с пешеходных направлений (аллей, дорожек (вдоль просп. 25 Октября, сада при госпитале и сквера за богадельней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148889B" wp14:editId="66AD8BF5">
                  <wp:extent cx="2160000" cy="1545109"/>
                  <wp:effectExtent l="19050" t="0" r="0" b="0"/>
                  <wp:docPr id="911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3C67321" wp14:editId="5F3B7694">
                  <wp:extent cx="2160000" cy="1620350"/>
                  <wp:effectExtent l="19050" t="0" r="0" b="0"/>
                  <wp:docPr id="912" name="Рисунок 3" descr="C:\Users\Настя\Desktop\96. Ансамбль госпитального городока\фото\20210525_105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96. Ансамбль госпитального городока\фото\20210525_105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Сад перед госпиталем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9AD4FAA" wp14:editId="48D60B8B">
                  <wp:extent cx="2160000" cy="1431000"/>
                  <wp:effectExtent l="19050" t="0" r="0" b="0"/>
                  <wp:docPr id="913" name="Рисунок 4" descr="C:\Users\Настя\Desktop\96. Ансамбль госпитального городока\1600px-Гатчина._Администрация_Киргетова_ул.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96. Ансамбль госпитального городока\1600px-Гатчина._Администрация_Киргетова_ул.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Вид на госпиталь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0CEC6F6" wp14:editId="77B3AC8C">
                  <wp:extent cx="2162175" cy="1228725"/>
                  <wp:effectExtent l="19050" t="0" r="9525" b="0"/>
                  <wp:docPr id="914" name="Рисунок 5" descr="https://ic.pics.livejournal.com/arbuzov/7078294/1640612/164061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c.pics.livejournal.com/arbuzov/7078294/1640612/164061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Богадельня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428F447" wp14:editId="12302FB9">
                  <wp:extent cx="2160000" cy="1129846"/>
                  <wp:effectExtent l="19050" t="0" r="0" b="0"/>
                  <wp:docPr id="915" name="Рисунок 8" descr="C:\Users\Настя\Desktop\96. Ансамбль госпитального городока\фото\20210525_10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96. Ансамбль госпитального городока\фото\20210525_10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2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Вид на здания госпитальных служб вдоль Госпитального переулка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7F559E3" wp14:editId="6A861B53">
                  <wp:extent cx="2162175" cy="1371600"/>
                  <wp:effectExtent l="19050" t="0" r="9525" b="0"/>
                  <wp:docPr id="916" name="Рисунок 9" descr="C:\Users\Настя\Desktop\96. Ансамбль госпитального городока\фото\20210525_135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96. Ансамбль госпитального городока\фото\20210525_135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Сад за богадельней и вид на ул. Радищева</w:t>
            </w:r>
          </w:p>
        </w:tc>
      </w:tr>
      <w:tr w:rsidR="00166803" w:rsidRPr="00717C4B" w:rsidTr="00A97503">
        <w:trPr>
          <w:trHeight w:val="222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Объемно-планировоч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FD68BD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Исторические габариты и конфигурация Ансамбля </w:t>
            </w:r>
            <w:r w:rsidR="00463849" w:rsidRPr="00463849">
              <w:t>в объемно-пл</w:t>
            </w:r>
            <w:r w:rsidR="00463849">
              <w:t>анировочной структуре г. Гатчины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3764C6" w:rsidRPr="00717C4B" w:rsidRDefault="003764C6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планировочная структура Ансамбля: симметричная композиция центральной зоны, окр</w:t>
            </w:r>
            <w:r>
              <w:t>уженной исторической застройкой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габариты</w:t>
            </w:r>
            <w:r w:rsidR="00463849">
              <w:t>, конфигурация</w:t>
            </w:r>
            <w:r w:rsidRPr="00717C4B">
              <w:t xml:space="preserve"> </w:t>
            </w:r>
            <w:r w:rsidR="00463849" w:rsidRPr="00463849">
              <w:t>зда</w:t>
            </w:r>
            <w:r w:rsidR="00463849">
              <w:t>ний, входящих в состав Ансамбля;</w:t>
            </w:r>
          </w:p>
          <w:p w:rsidR="00FD68BD" w:rsidRDefault="00FD68BD" w:rsidP="00A97503">
            <w:pPr>
              <w:spacing w:line="276" w:lineRule="auto"/>
              <w:contextualSpacing/>
              <w:jc w:val="both"/>
            </w:pPr>
          </w:p>
          <w:p w:rsidR="003764C6" w:rsidRDefault="003764C6" w:rsidP="00A97503">
            <w:pPr>
              <w:spacing w:line="276" w:lineRule="auto"/>
              <w:contextualSpacing/>
              <w:jc w:val="both"/>
            </w:pPr>
          </w:p>
          <w:p w:rsidR="003764C6" w:rsidRDefault="003764C6" w:rsidP="00A97503">
            <w:pPr>
              <w:spacing w:line="276" w:lineRule="auto"/>
              <w:contextualSpacing/>
              <w:jc w:val="both"/>
            </w:pPr>
          </w:p>
          <w:p w:rsidR="003764C6" w:rsidRDefault="003764C6" w:rsidP="00A97503">
            <w:pPr>
              <w:spacing w:line="276" w:lineRule="auto"/>
              <w:contextualSpacing/>
              <w:jc w:val="both"/>
            </w:pPr>
          </w:p>
          <w:p w:rsidR="003764C6" w:rsidRDefault="003764C6" w:rsidP="00A97503">
            <w:pPr>
              <w:spacing w:line="276" w:lineRule="auto"/>
              <w:contextualSpacing/>
              <w:jc w:val="both"/>
            </w:pPr>
          </w:p>
          <w:p w:rsidR="003764C6" w:rsidRPr="000B1650" w:rsidRDefault="003764C6" w:rsidP="00A97503">
            <w:pPr>
              <w:spacing w:line="276" w:lineRule="auto"/>
              <w:contextualSpacing/>
              <w:jc w:val="both"/>
            </w:pPr>
          </w:p>
          <w:p w:rsidR="00166803" w:rsidRPr="00FD68BD" w:rsidRDefault="00166803" w:rsidP="00463849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й рельеф и ландшафт территории, системы озеленения, в том числе дворовых простра</w:t>
            </w:r>
            <w:r w:rsidR="00463849">
              <w:t xml:space="preserve">нств </w:t>
            </w:r>
            <w:r>
              <w:t>Ансамбля</w:t>
            </w:r>
            <w:r w:rsidR="003764C6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22269F8" wp14:editId="0D482D5B">
                  <wp:extent cx="2162175" cy="1495425"/>
                  <wp:effectExtent l="19050" t="0" r="9525" b="0"/>
                  <wp:docPr id="917" name="Рисунок 255" descr="C:\Users\Настя\Desktop\96. Ансамбль госпитального городока\от беломутс\фото\20210402_11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Настя\Desktop\96. Ансамбль госпитального городока\от беломутс\фото\20210402_11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фрагмент плана 1881 г.</w:t>
            </w:r>
          </w:p>
          <w:p w:rsidR="003764C6" w:rsidRPr="00717C4B" w:rsidRDefault="003764C6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C243C3C" wp14:editId="05278598">
                  <wp:extent cx="2160000" cy="1620405"/>
                  <wp:effectExtent l="19050" t="0" r="0" b="0"/>
                  <wp:docPr id="918" name="Рисунок 10" descr="C:\Users\Настя\Desktop\96. Ансамбль госпитального городока\фото\20210525_10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96. Ансамбль госпитального городока\фото\20210525_10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вид от Госпиталя по центральнйо аллее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09A247A" wp14:editId="747620CD">
                  <wp:extent cx="2162175" cy="1209675"/>
                  <wp:effectExtent l="19050" t="0" r="9525" b="0"/>
                  <wp:docPr id="919" name="Рисунок 11" descr="C:\Users\Настя\Desktop\96. Ансамбль госпитального городока\фото\20210525_10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96. Ансамбль госпитального городока\фото\20210525_10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Вид на Госпитальный переулок</w:t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. </w:t>
            </w:r>
            <w:proofErr w:type="gramStart"/>
            <w:r w:rsidRPr="00717C4B">
              <w:t xml:space="preserve">Госпиталь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 xml:space="preserve">., </w:t>
            </w:r>
            <w:r w:rsidR="00B16D16">
              <w:br/>
            </w:r>
            <w:r w:rsidRPr="00717C4B">
              <w:t xml:space="preserve">г. Гатчина, ул. </w:t>
            </w:r>
            <w:proofErr w:type="spellStart"/>
            <w:r w:rsidRPr="00717C4B">
              <w:t>Киргетова</w:t>
            </w:r>
            <w:proofErr w:type="spellEnd"/>
            <w:r w:rsidRPr="00717C4B">
              <w:t>, д. 1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высотные отметки, габариты и конфигурация каменного двухэтажного на цоколе прямоугольного в плане, вытянутого по оси север-юг, с риза</w:t>
            </w:r>
            <w:r>
              <w:t>литом с западной стороны здан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ц</w:t>
            </w:r>
            <w:r w:rsidRPr="00717C4B">
              <w:t>ентральное местоположение в объемно-п</w:t>
            </w:r>
            <w:r>
              <w:t>ланировочной структуре Ансамбля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высотные отметки коньков, габариты и конфигурация (вальмовая – основного объема, скатная – ризалита и мезонино</w:t>
            </w:r>
            <w:r>
              <w:t xml:space="preserve">в) крыши, включая слуховые окна, исторический материал </w:t>
            </w:r>
            <w:proofErr w:type="spellStart"/>
            <w:r>
              <w:t>окрытия</w:t>
            </w:r>
            <w:proofErr w:type="spellEnd"/>
            <w:r>
              <w:t xml:space="preserve"> (листовой 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64607C" wp14:editId="7BD659F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645795</wp:posOffset>
                      </wp:positionV>
                      <wp:extent cx="476250" cy="400050"/>
                      <wp:effectExtent l="7620" t="7620" r="11430" b="11430"/>
                      <wp:wrapNone/>
                      <wp:docPr id="1344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2" o:spid="_x0000_s1026" style="position:absolute;margin-left:59.85pt;margin-top:50.85pt;width:3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694698FF" wp14:editId="54684C12">
                  <wp:extent cx="2160000" cy="1545109"/>
                  <wp:effectExtent l="19050" t="0" r="0" b="0"/>
                  <wp:docPr id="920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07B2FFB8" wp14:editId="7908F202">
                  <wp:extent cx="2162175" cy="1323975"/>
                  <wp:effectExtent l="19050" t="0" r="9525" b="0"/>
                  <wp:docPr id="921" name="Рисунок 12" descr="C:\Users\Настя\Desktop\96. Ансамбль госпитального городока\фото\20210525_103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96. Ансамбль госпитального городока\фото\20210525_103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4ED1F177" wp14:editId="6729333A">
                  <wp:extent cx="2162175" cy="1219200"/>
                  <wp:effectExtent l="19050" t="0" r="9525" b="0"/>
                  <wp:docPr id="922" name="Рисунок 13" descr="C:\Users\Настя\Desktop\96. Ансамбль госпитального городока\фото\20210525_10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96. Ансамбль госпитального городока\фото\20210525_10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2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 w:rsidR="00576722"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</w:t>
            </w:r>
            <w:r w:rsidR="00576722">
              <w:t>я, материал исполнения (кирпич);</w:t>
            </w:r>
          </w:p>
          <w:p w:rsidR="00166803" w:rsidRPr="00717C4B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бариты и конфигурация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лоские, включая арки </w:t>
            </w:r>
            <w:r w:rsidR="00576722">
              <w:t>в уровне первого этажа коридор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717C4B">
              <w:lastRenderedPageBreak/>
              <w:t>коробовый</w:t>
            </w:r>
            <w:proofErr w:type="spellEnd"/>
            <w:r w:rsidRPr="00717C4B">
              <w:t xml:space="preserve"> свод (в ризалите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е лестницы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арадная лестница – местоположение (по центральной оси), габариты и конфигурация (</w:t>
            </w:r>
            <w:proofErr w:type="spellStart"/>
            <w:r w:rsidRPr="00717C4B">
              <w:t>двух</w:t>
            </w:r>
            <w:r>
              <w:t>маршевая</w:t>
            </w:r>
            <w:proofErr w:type="spellEnd"/>
            <w:r>
              <w:t xml:space="preserve"> распашная, с галереей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габариты и конфигурация перекрытия, на которое опираются боковые марши (лучковой формы),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габариты и конфигурация (плоск</w:t>
            </w:r>
            <w:r>
              <w:t>ая) перекрытия галере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атериал исполнения облицовки ступеней (мрамор)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атериал (чугун), техника исполнения, рисунок исполнения ограждений (</w:t>
            </w:r>
            <w:proofErr w:type="spellStart"/>
            <w:r w:rsidRPr="00717C4B">
              <w:t>каннелированные</w:t>
            </w:r>
            <w:proofErr w:type="spellEnd"/>
            <w:r w:rsidRPr="00717C4B">
              <w:t xml:space="preserve"> столбы, увенчанные шишками, звенья с завитками и растительным орнаментом), деревянный поручень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боковые лестницы – местоположение (в северном и южном торце), габариты и конфигурация (</w:t>
            </w:r>
            <w:proofErr w:type="spellStart"/>
            <w:r w:rsidRPr="00717C4B">
              <w:t>двухмаршевая</w:t>
            </w:r>
            <w:proofErr w:type="spellEnd"/>
            <w:r w:rsidRPr="00717C4B">
              <w:t>)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габариты и конфигурация (сводчат</w:t>
            </w:r>
            <w:r>
              <w:t>ая</w:t>
            </w:r>
            <w:r w:rsidRPr="00717C4B">
              <w:t xml:space="preserve">) перекрытий,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каменное ограждение с лучковыми проемами в уровне второго этажа,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е каменные ступени*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717C4B">
              <w:rPr>
                <w:sz w:val="20"/>
                <w:szCs w:val="20"/>
              </w:rPr>
              <w:t>облицованы</w:t>
            </w:r>
            <w:proofErr w:type="gramEnd"/>
            <w:r w:rsidRPr="00717C4B">
              <w:rPr>
                <w:sz w:val="20"/>
                <w:szCs w:val="20"/>
              </w:rPr>
              <w:t xml:space="preserve"> каменными плитами,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каменные столбы – местоположение, габариты, конфигурация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й арочный про</w:t>
            </w:r>
            <w:r>
              <w:t>ем под маршем парадной лестницы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807B2FC" wp14:editId="4A6A436B">
                  <wp:extent cx="2162175" cy="1047750"/>
                  <wp:effectExtent l="19050" t="0" r="9525" b="0"/>
                  <wp:docPr id="923" name="Рисунок 16" descr="C:\Users\Настя\Desktop\96. Ансамбль госпитального городока\фото\20210525_103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96. Ансамбль госпитального городока\фото\20210525_103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C435A38" wp14:editId="1EE90338">
                  <wp:extent cx="2162175" cy="1143000"/>
                  <wp:effectExtent l="19050" t="0" r="9525" b="0"/>
                  <wp:docPr id="924" name="Рисунок 15" descr="C:\Users\Настя\Desktop\96. Ансамбль госпитального городока\фото\20210525_101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96. Ансамбль госпитального городока\фото\20210525_101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CD33818" wp14:editId="2E1BDDAA">
                  <wp:extent cx="2162175" cy="752475"/>
                  <wp:effectExtent l="19050" t="0" r="9525" b="0"/>
                  <wp:docPr id="925" name="Рисунок 14" descr="C:\Users\Настя\Desktop\96. Ансамбль госпитального городока\фото\20210525_10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96. Ансамбль госпитального городока\фото\20210525_10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3D8CC19" wp14:editId="0F1ABD8B">
                  <wp:extent cx="2160000" cy="1620405"/>
                  <wp:effectExtent l="19050" t="0" r="0" b="0"/>
                  <wp:docPr id="926" name="Рисунок 17" descr="C:\Users\Настя\Desktop\96. Ансамбль госпитального городока\фото\20210525_10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96. Ансамбль госпитального городока\фото\20210525_10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8D72B88" wp14:editId="61ADB6CD">
                  <wp:extent cx="2160000" cy="1218857"/>
                  <wp:effectExtent l="19050" t="0" r="0" b="0"/>
                  <wp:docPr id="927" name="Рисунок 18" descr="C:\Users\Настя\Desktop\96. Ансамбль госпитального городока\фото\20210525_10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96. Ансамбль госпитального городока\фото\20210525_10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F0086EC" wp14:editId="6244E798">
                  <wp:extent cx="2160000" cy="2201942"/>
                  <wp:effectExtent l="19050" t="0" r="0" b="0"/>
                  <wp:docPr id="928" name="Рисунок 19" descr="C:\Users\Настя\Desktop\96. Ансамбль госпитального городока\фото\20210525_103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96. Ансамбль госпитального городока\фото\20210525_103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01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A1604F3" wp14:editId="09C897AD">
                  <wp:extent cx="2162175" cy="2752725"/>
                  <wp:effectExtent l="19050" t="0" r="9525" b="0"/>
                  <wp:docPr id="929" name="Рисунок 20" descr="C:\Users\Настя\Desktop\96. Ансамбль госпитального городока\фото\20210525_10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96. Ансамбль госпитального городока\фото\20210525_10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B969C63" wp14:editId="0BFA6A6B">
                  <wp:extent cx="1980565" cy="2105025"/>
                  <wp:effectExtent l="19050" t="0" r="635" b="0"/>
                  <wp:docPr id="930" name="Рисунок 21" descr="C:\Users\Настя\Desktop\96. Ансамбль госпитального городока\фото\20210525_103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96. Ансамбль госпитального городока\фото\20210525_103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 contrast="10000"/>
                          </a:blip>
                          <a:srcRect t="3376" b="3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C41E1F1" wp14:editId="6685D13C">
                  <wp:extent cx="2160000" cy="1620350"/>
                  <wp:effectExtent l="19050" t="0" r="0" b="0"/>
                  <wp:docPr id="931" name="Рисунок 22" descr="C:\Users\Настя\Desktop\96. Ансамбль госпитального городока\фото\20210525_10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96. Ансамбль госпитального городока\фото\20210525_10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1324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3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 w:rsidR="00576722">
              <w:t>х исторических капитальных стен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ая планировочная структур</w:t>
            </w:r>
            <w:r>
              <w:t>а</w:t>
            </w:r>
            <w:r w:rsidR="00576722">
              <w:t xml:space="preserve"> коридорного тип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ентрально-симметричное местоположение исторических лестниц</w:t>
            </w:r>
            <w:r w:rsidR="00576722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  <w:r w:rsidRPr="00717C4B">
              <w:rPr>
                <w:noProof/>
                <w:w w:val="0"/>
                <w:sz w:val="20"/>
                <w:szCs w:val="20"/>
              </w:rPr>
              <w:drawing>
                <wp:inline distT="0" distB="0" distL="0" distR="0" wp14:anchorId="5A62CF5F" wp14:editId="1BBA49E1">
                  <wp:extent cx="1980000" cy="1113081"/>
                  <wp:effectExtent l="19050" t="0" r="1200" b="0"/>
                  <wp:docPr id="932" name="Рисунок 1" descr="C:\Users\Настя\Desktop\96. Ансамбль госпитального городока\техпаспорта\20210525_15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техпаспорта\20210525_15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1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  <w:r w:rsidRPr="00717C4B">
              <w:rPr>
                <w:noProof/>
                <w:w w:val="0"/>
                <w:sz w:val="20"/>
                <w:szCs w:val="20"/>
              </w:rPr>
              <w:drawing>
                <wp:inline distT="0" distB="0" distL="0" distR="0" wp14:anchorId="23527BC6" wp14:editId="2E632BC7">
                  <wp:extent cx="1980000" cy="1118238"/>
                  <wp:effectExtent l="19050" t="0" r="1200" b="0"/>
                  <wp:docPr id="933" name="Рисунок 2" descr="C:\Users\Настя\Desktop\96. Ансамбль госпитального городока\техпаспорта\20210525_15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96. Ансамбль госпитального городока\техпаспорта\20210525_15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1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717C4B">
              <w:rPr>
                <w:noProof/>
                <w:sz w:val="20"/>
                <w:szCs w:val="20"/>
              </w:rPr>
              <w:t>Чертежи из техническогопаспорта объекта</w:t>
            </w: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Центрально симметричная </w:t>
            </w:r>
            <w:r>
              <w:t>композиция в классическом стил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ое крыльцо – местоположение (на лицевом </w:t>
            </w:r>
            <w:r w:rsidRPr="00717C4B">
              <w:lastRenderedPageBreak/>
              <w:t xml:space="preserve">фасаде), габариты и конфигурация, материал исполнения парапетов </w:t>
            </w:r>
            <w:r w:rsidR="00576722">
              <w:t>и ступеней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местопо</w:t>
            </w:r>
            <w:r>
              <w:t>ложение крылец торцевых фасадов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дверные проемы – местоположение, высотные отметки, габариты и конфигурация: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полуциркульная</w:t>
            </w:r>
            <w:proofErr w:type="gramEnd"/>
            <w:r w:rsidRPr="00717C4B">
              <w:t xml:space="preserve"> – по одному в то</w:t>
            </w:r>
            <w:r>
              <w:t>рцевых фасадах основного объем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прямоугольная</w:t>
            </w:r>
            <w:proofErr w:type="gramEnd"/>
            <w:r w:rsidRPr="00717C4B">
              <w:t xml:space="preserve"> – три </w:t>
            </w:r>
            <w:r w:rsidR="00576722">
              <w:t>проема лицевого фасада ризалит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атериал исполнения дверных заполнений (дерево), исторический рисунок филенок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проемы – местоположение, габариты и конфигурация (арочные (на торцевых фасадах по центральной оси), прямоугольные), высотные отметки, ист</w:t>
            </w:r>
            <w:r>
              <w:t xml:space="preserve">орический рисунок </w:t>
            </w:r>
            <w:proofErr w:type="spellStart"/>
            <w:r>
              <w:t>расстекловки</w:t>
            </w:r>
            <w:proofErr w:type="spellEnd"/>
            <w:r>
              <w:t>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лицевой (западный) фасад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раскреповка боковых осей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 xml:space="preserve">оформление боковых оконных проемов второго этажа пилястрами с гладким фризом и прямым </w:t>
            </w:r>
            <w:proofErr w:type="spellStart"/>
            <w:r w:rsidRPr="00717C4B">
              <w:t>сандриком</w:t>
            </w:r>
            <w:proofErr w:type="spellEnd"/>
            <w:r w:rsidRPr="00717C4B">
              <w:t>,</w:t>
            </w:r>
            <w:r>
              <w:t xml:space="preserve"> подоконной доской с сухари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мковые камни, акцентирующие проемы пе</w:t>
            </w:r>
            <w:r>
              <w:t>рвого этажа, и подоконные дос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</w:t>
            </w:r>
            <w:r w:rsidR="00576722">
              <w:t>анные наличники дверных проемов;</w:t>
            </w: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ентральная ось фасада выделена ризалитом и аттиковыми стенками в две световые оси, примыкающими к объему ризалита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3764C6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50DA8" w:rsidRPr="003764C6" w:rsidRDefault="00950DA8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формление оконных проемов второго этажа наличниками </w:t>
            </w:r>
            <w:proofErr w:type="gramStart"/>
            <w:r w:rsidRPr="00717C4B">
              <w:t>с</w:t>
            </w:r>
            <w:proofErr w:type="gramEnd"/>
            <w:r w:rsidRPr="00717C4B">
              <w:t xml:space="preserve"> прям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>,</w:t>
            </w:r>
          </w:p>
          <w:p w:rsidR="00C8765D" w:rsidRPr="003764C6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50DA8" w:rsidRPr="003764C6" w:rsidRDefault="00950DA8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50DA8" w:rsidRPr="003764C6" w:rsidRDefault="00950DA8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50DA8" w:rsidRPr="003764C6" w:rsidRDefault="00950DA8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формление ризалита портиком с трехчетвертными колоннами ионического ордера по центральной оси и плоскими пилястрами ионического ордера боковых фасадов, поддерживающими антаблемент с профилированным карнизом и гладким фризом, венчающим профилированным карнизом с дентикулами, переходящим в </w:t>
            </w:r>
            <w:r w:rsidRPr="00717C4B">
              <w:lastRenderedPageBreak/>
              <w:t>оформление карниза аттиковых стенок, и треугольным фронтоном по центральной оси с профилированными карнизами с дентикулами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950DA8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линейный руст в оформлении п</w:t>
            </w:r>
            <w:r w:rsidR="00950DA8">
              <w:t>лоскостей фасадов первого этажа;</w:t>
            </w:r>
          </w:p>
          <w:p w:rsidR="00C8765D" w:rsidRPr="00950DA8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жд</w:t>
            </w:r>
            <w:r w:rsidR="00950DA8">
              <w:t>уэтажный профилирован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</w:t>
            </w:r>
            <w:r w:rsidR="00950DA8">
              <w:t>рофилированный венчающи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й разорванный треугольный фронтон мезонинов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E351FF1" wp14:editId="171726D6">
                  <wp:extent cx="2160000" cy="1588235"/>
                  <wp:effectExtent l="19050" t="0" r="0" b="0"/>
                  <wp:docPr id="934" name="Рисунок 3" descr="C:\Users\Настя\Desktop\96. Ансамбль госпитального городока\фото\20210525_103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96. Ансамбль госпитального городока\фото\20210525_103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8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2DDBAA1" wp14:editId="6F4DA307">
                  <wp:extent cx="2160000" cy="1245306"/>
                  <wp:effectExtent l="19050" t="0" r="0" b="0"/>
                  <wp:docPr id="935" name="Рисунок 4" descr="C:\Users\Настя\Desktop\96. Ансамбль госпитального городока\фото\20210525_103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96. Ансамбль госпитального городока\фото\20210525_103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8E4668D" wp14:editId="0D3EFDFA">
                  <wp:extent cx="1828165" cy="2489258"/>
                  <wp:effectExtent l="0" t="0" r="635" b="6350"/>
                  <wp:docPr id="936" name="Рисунок 6" descr="C:\Users\Настя\Desktop\96. Ансамбль госпитального городока\фото\20210525_103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96. Ансамбль госпитального городока\фото\20210525_103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248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78E8AE8" wp14:editId="2273A227">
                  <wp:extent cx="1800000" cy="2333721"/>
                  <wp:effectExtent l="19050" t="0" r="0" b="0"/>
                  <wp:docPr id="937" name="Рисунок 10" descr="C:\Users\Настя\Desktop\96. Ансамбль госпитального городока\фото\20210525_103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96. Ансамбль госпитального городока\фото\20210525_103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333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6D7E31A" wp14:editId="73301D68">
                  <wp:extent cx="2160000" cy="1644492"/>
                  <wp:effectExtent l="19050" t="0" r="0" b="0"/>
                  <wp:docPr id="938" name="Рисунок 12" descr="C:\Users\Настя\Desktop\96. Ансамбль госпитального городока\фото\20210525_10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96. Ансамбль госпитального городока\фото\20210525_10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973AE0D" wp14:editId="65E920D5">
                  <wp:extent cx="1980000" cy="2791189"/>
                  <wp:effectExtent l="19050" t="0" r="1200" b="0"/>
                  <wp:docPr id="939" name="Рисунок 14" descr="C:\Users\Настя\Desktop\96. Ансамбль госпитального городока\фото\20210525_104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96. Ансамбль госпитального городока\фото\20210525_104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791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D1FC438" wp14:editId="26B7878A">
                  <wp:extent cx="2160000" cy="1684593"/>
                  <wp:effectExtent l="19050" t="0" r="0" b="0"/>
                  <wp:docPr id="940" name="Рисунок 16" descr="C:\Users\Настя\Desktop\96. Ансамбль госпитального городока\фото\20210525_104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96. Ансамбль госпитального городока\фото\20210525_104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5A9784E" wp14:editId="3179343C">
                  <wp:extent cx="2162175" cy="1343025"/>
                  <wp:effectExtent l="19050" t="0" r="9525" b="0"/>
                  <wp:docPr id="941" name="Рисунок 17" descr="C:\Users\Настя\Desktop\96. Ансамбль госпитального городока\фото\20210525_10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96. Ансамбль госпитального городока\фото\20210525_10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22C8F58" wp14:editId="1284105E">
                  <wp:extent cx="2160000" cy="1784348"/>
                  <wp:effectExtent l="19050" t="0" r="0" b="0"/>
                  <wp:docPr id="942" name="Рисунок 18" descr="C:\Users\Настя\Desktop\96. Ансамбль госпитального городока\фото\20210525_10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96. Ансамбль госпитального городока\фото\20210525_10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-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ADA8B7" wp14:editId="042E4FBF">
                  <wp:extent cx="2160000" cy="1440525"/>
                  <wp:effectExtent l="19050" t="0" r="0" b="0"/>
                  <wp:docPr id="943" name="Рисунок 290" descr="https://pastvu.com/_p/d/m/4/r/m4r0h0tkmzyiwqnj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s://pastvu.com/_p/d/m/4/r/m4r0h0tkmzyiwqnj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фотография начала XX в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CD539A7" wp14:editId="2B11A625">
                  <wp:extent cx="2160000" cy="2404948"/>
                  <wp:effectExtent l="19050" t="0" r="0" b="0"/>
                  <wp:docPr id="944" name="Рисунок 20" descr="C:\Users\Настя\Desktop\96. Ансамбль госпитального городока\фото\20210525_10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96. Ансамбль госпитального городока\фото\20210525_10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0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5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Декоративно-художественное оформление интерьеров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стибюль, парадная лестница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линейный руст </w:t>
            </w:r>
            <w:r w:rsidR="00576722">
              <w:t>в оформлении стен первого этаж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й венчающий карниз</w:t>
            </w:r>
            <w:r w:rsidR="00576722">
              <w:t xml:space="preserve"> с гладким фризом первого этаж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конные проемы и ложные окна оформлены профилированными наличниками </w:t>
            </w:r>
            <w:r w:rsidR="00576722">
              <w:t>с раскреповкой в карнизной зон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рамочные филенки в простенках (включая второй </w:t>
            </w:r>
            <w:r w:rsidR="00576722">
              <w:t>этаж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рофилированные наличники входных дверных проемов </w:t>
            </w:r>
            <w:r>
              <w:t>с раскреповкой в карнизной зон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е наличники дверных проемов в коридор с рамочными филенками над проемами с полуциркульными углами (в</w:t>
            </w:r>
            <w:r>
              <w:t>ключая второй этаж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й наличник арочно</w:t>
            </w:r>
            <w:r>
              <w:t>го проема под лестничным маршем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основания галереи квадратными профил</w:t>
            </w:r>
            <w:r>
              <w:t>ированными рамочными филен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024E5" w:rsidRPr="00950DA8" w:rsidRDefault="00D024E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рофилированный карниз </w:t>
            </w:r>
            <w:r>
              <w:t>в оформлении перекрытия галере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024E5" w:rsidRPr="00D024E5" w:rsidRDefault="00D024E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024E5" w:rsidRPr="00D024E5" w:rsidRDefault="00D024E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024E5" w:rsidRPr="00D024E5" w:rsidRDefault="00D024E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024E5" w:rsidRDefault="00D024E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26A5" w:rsidRDefault="00EE26A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E26A5" w:rsidRPr="00D024E5" w:rsidRDefault="00EE26A5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>профилированные наличники оконных проемов и ложных окон вто</w:t>
            </w:r>
            <w:r>
              <w:t xml:space="preserve">рого этажа с </w:t>
            </w:r>
            <w:proofErr w:type="gramStart"/>
            <w:r>
              <w:t>прямыми</w:t>
            </w:r>
            <w:proofErr w:type="gramEnd"/>
            <w:r>
              <w:t xml:space="preserve"> </w:t>
            </w:r>
            <w:proofErr w:type="spellStart"/>
            <w:r>
              <w:t>сандриками</w:t>
            </w:r>
            <w:proofErr w:type="spellEnd"/>
            <w:r>
              <w:t>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950DA8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</w:t>
            </w:r>
            <w:r>
              <w:t>рофилированный венчающи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950DA8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8765D" w:rsidRPr="00717C4B" w:rsidRDefault="00C8765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круглая розетка с цвето</w:t>
            </w:r>
            <w:r>
              <w:t>чным оформлением в центре свод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950DA8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нтиляционные решетки с цветочным оформлением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Pr="00717C4B">
              <w:t>рофилированный венчающий карниз с падугой в завершении стен коридоров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E3A92A9" wp14:editId="28196B89">
                  <wp:extent cx="2160000" cy="1356279"/>
                  <wp:effectExtent l="19050" t="0" r="0" b="0"/>
                  <wp:docPr id="945" name="Рисунок 21" descr="C:\Users\Настя\Desktop\96. Ансамбль госпитального городока\фото\20210525_1028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96. Ансамбль госпитального городока\фото\20210525_1028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6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49F4732" wp14:editId="3D7B1285">
                  <wp:extent cx="2160000" cy="1748571"/>
                  <wp:effectExtent l="19050" t="0" r="0" b="0"/>
                  <wp:docPr id="946" name="Рисунок 22" descr="C:\Users\Настя\Desktop\96. Ансамбль госпитального городока\фото\20210525_10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96. Ансамбль госпитального городока\фото\20210525_10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D2BC603" wp14:editId="23583456">
                  <wp:extent cx="1980565" cy="2257425"/>
                  <wp:effectExtent l="19050" t="0" r="635" b="0"/>
                  <wp:docPr id="947" name="Рисунок 23" descr="C:\Users\Настя\Desktop\96. Ансамбль госпитального городока\фото\20210525_10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96. Ансамбль госпитального городока\фото\20210525_10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CDEC069" wp14:editId="58882488">
                  <wp:extent cx="1980000" cy="2634185"/>
                  <wp:effectExtent l="19050" t="0" r="1200" b="0"/>
                  <wp:docPr id="948" name="Рисунок 24" descr="C:\Users\Настя\Desktop\96. Ансамбль госпитального городока\фото\20210525_10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96. Ансамбль госпитального городока\фото\20210525_10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1F903C5" wp14:editId="091285C5">
                  <wp:extent cx="2162175" cy="1552575"/>
                  <wp:effectExtent l="19050" t="0" r="9525" b="0"/>
                  <wp:docPr id="949" name="Рисунок 25" descr="C:\Users\Настя\Desktop\96. Ансамбль госпитального городока\фото\20210525_10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96. Ансамбль госпитального городока\фото\20210525_10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BDF0534" wp14:editId="05D74841">
                  <wp:extent cx="2162175" cy="1266825"/>
                  <wp:effectExtent l="19050" t="0" r="9525" b="0"/>
                  <wp:docPr id="950" name="Рисунок 26" descr="C:\Users\Настя\Desktop\96. Ансамбль госпитального городока\фото\20210525_10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96. Ансамбль госпитального городока\фото\20210525_10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28B752C" wp14:editId="7B1B0062">
                  <wp:extent cx="2162175" cy="2219325"/>
                  <wp:effectExtent l="19050" t="0" r="9525" b="0"/>
                  <wp:docPr id="951" name="Рисунок 29" descr="C:\Users\Настя\Desktop\96. Ансамбль госпитального городока\фото\20210525_10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96. Ансамбль госпитального городока\фото\20210525_10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6BD4298" wp14:editId="05B0B9C8">
                  <wp:extent cx="1931542" cy="1931542"/>
                  <wp:effectExtent l="0" t="0" r="0" b="0"/>
                  <wp:docPr id="952" name="Рисунок 30" descr="C:\Users\Настя\Desktop\96. Ансамбль госпитального городока\фото\20210525_10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96. Ансамбль госпитального городока\фото\20210525_10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4" cy="1933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5596E07" wp14:editId="42DEDC3B">
                  <wp:extent cx="1915871" cy="1664413"/>
                  <wp:effectExtent l="0" t="0" r="8255" b="0"/>
                  <wp:docPr id="953" name="Рисунок 31" descr="C:\Users\Настя\Desktop\96. Ансамбль госпитального городока\фото\20210525_101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96. Ансамбль госпитального городока\фото\20210525_101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20" cy="166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FC7E035" wp14:editId="01F10196">
                  <wp:extent cx="2160000" cy="1620350"/>
                  <wp:effectExtent l="19050" t="0" r="0" b="0"/>
                  <wp:docPr id="954" name="Рисунок 32" descr="C:\Users\Настя\Desktop\96. Ансамбль госпитального городока\фото\20210525_100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96. Ансамбль госпитального городока\фото\20210525_100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Pr="00593EA2" w:rsidRDefault="00613EAA" w:rsidP="00593EA2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2. </w:t>
            </w:r>
            <w:proofErr w:type="gramStart"/>
            <w:r w:rsidRPr="00717C4B">
              <w:t xml:space="preserve">Богадельня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>., г. Гатчина, Госпитальный пер., д. 4)</w:t>
            </w:r>
            <w:proofErr w:type="gramEnd"/>
          </w:p>
        </w:tc>
      </w:tr>
      <w:tr w:rsidR="00166803" w:rsidRPr="00717C4B" w:rsidTr="00A97503">
        <w:trPr>
          <w:trHeight w:val="4804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Историческое местоположение, габариты и конфигурация прямоугольного в плане, вытянутого по оси север-юг одноэтажного здания с </w:t>
            </w:r>
            <w:proofErr w:type="gramStart"/>
            <w:r w:rsidRPr="00717C4B">
              <w:t>небольшими</w:t>
            </w:r>
            <w:proofErr w:type="gramEnd"/>
            <w:r w:rsidRPr="00717C4B">
              <w:t xml:space="preserve"> ризалитам по центральной оси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габариты и конфигурация (вальмовая, скатная - ризалитов), высотные отметки крыши, включая слуховые окна,</w:t>
            </w:r>
            <w:r>
              <w:t xml:space="preserve"> исторический </w:t>
            </w:r>
            <w:r w:rsidRPr="009C5897">
              <w:t xml:space="preserve">материал </w:t>
            </w:r>
            <w:proofErr w:type="spellStart"/>
            <w:r w:rsidRPr="009C5897">
              <w:t>окрытия</w:t>
            </w:r>
            <w:proofErr w:type="spellEnd"/>
            <w:r w:rsidRPr="009C5897">
              <w:t xml:space="preserve"> (</w:t>
            </w:r>
            <w:r>
              <w:t xml:space="preserve">листовой </w:t>
            </w:r>
            <w:r w:rsidRPr="009C5897">
              <w:t>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A5D065" wp14:editId="28387BF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699135</wp:posOffset>
                      </wp:positionV>
                      <wp:extent cx="381000" cy="495300"/>
                      <wp:effectExtent l="7620" t="13335" r="11430" b="5715"/>
                      <wp:wrapNone/>
                      <wp:docPr id="134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26" style="position:absolute;margin-left:92.1pt;margin-top:55.05pt;width:3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19F8CBA9" wp14:editId="78A9E1D1">
                  <wp:extent cx="2160000" cy="1545109"/>
                  <wp:effectExtent l="19050" t="0" r="0" b="0"/>
                  <wp:docPr id="955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2D150C76" wp14:editId="1B8BC949">
                  <wp:extent cx="2162175" cy="1057275"/>
                  <wp:effectExtent l="19050" t="0" r="9525" b="0"/>
                  <wp:docPr id="956" name="Рисунок 34" descr="C:\Users\Настя\Desktop\96. Ансамбль госпитального городока\фото\20210525_133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96. Ансамбль госпитального городока\фото\20210525_133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2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717C4B">
              <w:t>сторическая</w:t>
            </w:r>
            <w:proofErr w:type="gramEnd"/>
            <w:r w:rsidRPr="00717C4B">
              <w:t xml:space="preserve"> планировочная структур коридорного типа</w:t>
            </w:r>
            <w:r w:rsidR="00C8765D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6671874" wp14:editId="1C21FA6D">
                  <wp:extent cx="2160000" cy="591045"/>
                  <wp:effectExtent l="19050" t="0" r="0" b="0"/>
                  <wp:docPr id="957" name="Рисунок 35" descr="C:\Users\Настя\Desktop\96. Ансамбль госпитального городока\от беломутс\фото\20210402_11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96. Ансамбль госпитального городока\от беломутс\фото\20210402_11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59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C4B">
              <w:rPr>
                <w:noProof/>
                <w:sz w:val="20"/>
                <w:szCs w:val="20"/>
              </w:rPr>
              <w:t>Чертеж из технического паспорта объекта от 1990-х годов</w:t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3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стены – местоположение, габариты и конфигурация, материал </w:t>
            </w:r>
            <w:r>
              <w:t>исполнения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б</w:t>
            </w:r>
            <w:r>
              <w:t>ариты и конфигурация (плоские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арочные проемы  - местоположен</w:t>
            </w:r>
            <w:r>
              <w:t>ие, габариты и высотные отметки</w:t>
            </w:r>
            <w:r w:rsidR="00576722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081530B" wp14:editId="4C5B7768">
                  <wp:extent cx="2355326" cy="1047964"/>
                  <wp:effectExtent l="0" t="0" r="6985" b="0"/>
                  <wp:docPr id="958" name="Рисунок 52" descr="C:\Users\Настя\Desktop\96. Ансамбль госпитального городока\фото\20210525_133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96. Ансамбль госпитального городока\фото\20210525_133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350" cy="105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0FE5D6E" wp14:editId="495314E9">
                  <wp:extent cx="2332234" cy="1335640"/>
                  <wp:effectExtent l="0" t="0" r="0" b="0"/>
                  <wp:docPr id="959" name="Рисунок 37" descr="C:\Users\Настя\Desktop\96. Ансамбль госпитального городока\фото\20210525_13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96. Ансамбль госпитального городока\фото\20210525_13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11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09" cy="133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5FF597C" wp14:editId="2018C6A9">
                  <wp:extent cx="2332235" cy="1150706"/>
                  <wp:effectExtent l="0" t="0" r="0" b="0"/>
                  <wp:docPr id="960" name="Рисунок 38" descr="C:\Users\Настя\Desktop\96. Ансамбль госпитального городока\фото\20210525_133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96. Ансамбль госпитального городока\фото\20210525_133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1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ц</w:t>
            </w:r>
            <w:r w:rsidRPr="00717C4B">
              <w:t>ентрально симметричная композиция с использованием</w:t>
            </w:r>
            <w:r>
              <w:t xml:space="preserve"> элементов  классического стиля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габариты и конфигурация (ароч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717C4B">
              <w:t>сторические оконные проемы – местоположение, высотные отметки, габариты, конфигурация (прямоугольная, арочная*); материл оконных заполнений (дерево), ис</w:t>
            </w:r>
            <w:r>
              <w:t xml:space="preserve">торический рисунок </w:t>
            </w:r>
            <w:proofErr w:type="spellStart"/>
            <w:r>
              <w:t>расстекловки</w:t>
            </w:r>
            <w:proofErr w:type="spellEnd"/>
            <w:r>
              <w:t>.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</w:t>
            </w:r>
            <w:proofErr w:type="gramStart"/>
            <w:r w:rsidRPr="00717C4B">
              <w:rPr>
                <w:sz w:val="20"/>
                <w:szCs w:val="20"/>
              </w:rPr>
              <w:t>устроены</w:t>
            </w:r>
            <w:proofErr w:type="gramEnd"/>
            <w:r w:rsidRPr="00717C4B">
              <w:rPr>
                <w:sz w:val="20"/>
                <w:szCs w:val="20"/>
              </w:rPr>
              <w:t xml:space="preserve"> на месте дверных проемов позднее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й венчающий</w:t>
            </w:r>
            <w:r>
              <w:t xml:space="preserve"> карниз с гладким фризом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уст в оформлении пло</w:t>
            </w:r>
            <w:r>
              <w:t>скостей стен западного ризалита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веерные замковые камни</w:t>
            </w:r>
            <w:r>
              <w:t xml:space="preserve"> с прямоугольными ниши над ними;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треугольный фронтон с профилированным в</w:t>
            </w:r>
            <w:r>
              <w:t>енчающим карнизом с дентикул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ямоугольные ниши над оконными проемами во</w:t>
            </w:r>
            <w:r>
              <w:t>сточного ризалит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треугольный фронтон с профилированными карнизам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90E318B" wp14:editId="408F87D9">
                  <wp:extent cx="2160000" cy="1401905"/>
                  <wp:effectExtent l="19050" t="0" r="0" b="0"/>
                  <wp:docPr id="961" name="Рисунок 242" descr="C:\Users\Настя\Desktop\96. Ансамбль госпитального городока\от беломутс\фото\20210402_11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C:\Users\Настя\Desktop\96. Ансамбль госпитального городока\от беломутс\фото\20210402_11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фотография начала XX в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8C41889" wp14:editId="65EDF0FF">
                  <wp:extent cx="2162175" cy="1200150"/>
                  <wp:effectExtent l="19050" t="0" r="9525" b="0"/>
                  <wp:docPr id="962" name="Рисунок 50" descr="C:\Users\Настя\Desktop\96. Ансамбль госпитального городока\фото\20210525_133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96. Ансамбль госпитального городока\фото\20210525_133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7D7CDD3" wp14:editId="3CFFE0EF">
                  <wp:extent cx="895350" cy="1553903"/>
                  <wp:effectExtent l="19050" t="0" r="0" b="0"/>
                  <wp:docPr id="963" name="Рисунок 42" descr="C:\Users\Настя\Desktop\96. Ансамбль госпитального городока\фото\20210525_133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96. Ансамбль госпитального городока\фото\20210525_133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53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C4B">
              <w:rPr>
                <w:sz w:val="20"/>
                <w:szCs w:val="20"/>
              </w:rPr>
              <w:t xml:space="preserve"> </w: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F64FD07" wp14:editId="204BC4F8">
                  <wp:extent cx="1152000" cy="1533968"/>
                  <wp:effectExtent l="19050" t="0" r="0" b="0"/>
                  <wp:docPr id="964" name="Рисунок 44" descr="C:\Users\Настя\Desktop\96. Ансамбль госпитального городока\фото\20210525_133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96. Ансамбль госпитального городока\фото\20210525_133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533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D034C54" wp14:editId="32941B7E">
                  <wp:extent cx="2162175" cy="1943100"/>
                  <wp:effectExtent l="19050" t="0" r="9525" b="0"/>
                  <wp:docPr id="965" name="Рисунок 48" descr="C:\Users\Настя\Desktop\96. Ансамбль госпитального городока\фото\20210525_134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96. Ансамбль госпитального городока\фото\20210525_134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t="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8374439" wp14:editId="7B4142BA">
                  <wp:extent cx="2162175" cy="1698018"/>
                  <wp:effectExtent l="19050" t="0" r="9525" b="0"/>
                  <wp:docPr id="966" name="Рисунок 49" descr="C:\Users\Настя\Desktop\96. Ансамбль госпитального городока\фото\20210525_13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96. Ансамбль госпитального городока\фото\20210525_13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b="8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98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2682C26" wp14:editId="71725C08">
                  <wp:extent cx="2160000" cy="1620000"/>
                  <wp:effectExtent l="19050" t="0" r="0" b="0"/>
                  <wp:docPr id="967" name="Рисунок 51" descr="C:\Users\Настя\Desktop\96. Ансамбль госпитального городока\фото\20210525_134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96. Ансамбль госпитального городока\фото\20210525_134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5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Декоративно-художественное оформление интерьеров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историчес</w:t>
            </w:r>
            <w:r>
              <w:t>ких арочных проемов налични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Pr="00717C4B">
              <w:t>рофилированный карниз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AF166C3" wp14:editId="5A00288C">
                  <wp:extent cx="2162175" cy="1114425"/>
                  <wp:effectExtent l="19050" t="0" r="9525" b="0"/>
                  <wp:docPr id="968" name="Рисунок 54" descr="C:\Users\Настя\Desktop\96. Ансамбль госпитального городока\фото\20210525_133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96. Ансамбль госпитального городока\фото\20210525_133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spacing w:line="276" w:lineRule="auto"/>
              <w:contextualSpacing/>
              <w:jc w:val="center"/>
            </w:pPr>
            <w:r w:rsidRPr="00717C4B">
              <w:t>3. Сад за богадельней</w:t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ространственное и планировочное решение территории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Историческое местоположение сада в планировочной структуре Ансамбля и города Гатчина, восточнее богадельни, ограниченного </w:t>
            </w:r>
            <w:r>
              <w:t>улицами Карла Маркса и Радищева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717C4B">
              <w:t>сторический</w:t>
            </w:r>
            <w:proofErr w:type="gramEnd"/>
            <w:r w:rsidRPr="00717C4B">
              <w:t xml:space="preserve"> габариты и ко</w:t>
            </w:r>
            <w:r>
              <w:t>нфигурация (прямоугольная) сада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</w:t>
            </w:r>
            <w:r>
              <w:t>рический тип сада – регулярный*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717C4B">
              <w:rPr>
                <w:sz w:val="20"/>
                <w:szCs w:val="20"/>
              </w:rPr>
              <w:t>изменен</w:t>
            </w:r>
            <w:proofErr w:type="gramEnd"/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ъемно-пространственная цент</w:t>
            </w:r>
            <w:r>
              <w:t>рально-симметричная композиция*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искажена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композиционные и визуальные связи и раскрытия, с основным планировочны</w:t>
            </w:r>
            <w:r>
              <w:t>х направлений Ансамбля и город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865506" wp14:editId="5A78AB2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756920</wp:posOffset>
                      </wp:positionV>
                      <wp:extent cx="849630" cy="533400"/>
                      <wp:effectExtent l="76835" t="147320" r="83185" b="138430"/>
                      <wp:wrapNone/>
                      <wp:docPr id="134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86880">
                                <a:off x="0" y="0"/>
                                <a:ext cx="84963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26" style="position:absolute;margin-left:103.55pt;margin-top:59.6pt;width:66.9pt;height:42pt;rotation:129638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" filled="f" strokecolor="red"/>
                  </w:pict>
                </mc:Fallback>
              </mc:AlternateConten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24A1D07" wp14:editId="5048820A">
                  <wp:extent cx="2162175" cy="1447800"/>
                  <wp:effectExtent l="19050" t="0" r="9525" b="0"/>
                  <wp:docPr id="969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6496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99BFB01" wp14:editId="0FF92697">
                  <wp:extent cx="1962150" cy="1295400"/>
                  <wp:effectExtent l="19050" t="0" r="0" b="0"/>
                  <wp:docPr id="970" name="Рисунок 255" descr="C:\Users\Настя\Desktop\96. Ансамбль госпитального городока\от беломутс\фото\20210402_11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Настя\Desktop\96. Ансамбль госпитального городока\от беломутс\фото\20210402_11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План 1880-х годов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F7FC04D" wp14:editId="530104B7">
                  <wp:extent cx="2162175" cy="1306498"/>
                  <wp:effectExtent l="19050" t="0" r="9525" b="0"/>
                  <wp:docPr id="971" name="Рисунок 56" descr="C:\Users\Настя\Desktop\96. Ансамбль госпитального городока\фото\20210525_13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96. Ансамбль госпитального городока\фото\20210525_133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6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4E76A84" wp14:editId="7CEE1960">
                  <wp:extent cx="2162175" cy="1076325"/>
                  <wp:effectExtent l="19050" t="0" r="9525" b="0"/>
                  <wp:docPr id="972" name="Рисунок 57" descr="C:\Users\Настя\Desktop\96. Ансамбль госпитального городока\фото\20210525_134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96. Ансамбль госпитального городока\фото\20210525_134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>Планировочная система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t>Историч</w:t>
            </w:r>
            <w:r>
              <w:t>еская дорожно-</w:t>
            </w:r>
            <w:proofErr w:type="spellStart"/>
            <w:r>
              <w:t>тропиночная</w:t>
            </w:r>
            <w:proofErr w:type="spellEnd"/>
            <w:r>
              <w:t xml:space="preserve"> сеть*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</w:t>
            </w:r>
            <w:r w:rsidRPr="00717C4B">
              <w:rPr>
                <w:sz w:val="20"/>
                <w:szCs w:val="20"/>
              </w:rPr>
              <w:t>агментарно</w:t>
            </w:r>
            <w:r>
              <w:rPr>
                <w:sz w:val="20"/>
                <w:szCs w:val="20"/>
              </w:rPr>
              <w:t xml:space="preserve"> сохранились исторические аллеи</w:t>
            </w:r>
            <w:r w:rsidRPr="00717C4B">
              <w:rPr>
                <w:sz w:val="20"/>
                <w:szCs w:val="20"/>
              </w:rPr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местоположение пруда*, расположенного в центральной</w:t>
            </w:r>
            <w:r w:rsidR="00735F53">
              <w:t xml:space="preserve"> части парка по центральной оси, </w:t>
            </w:r>
            <w:r w:rsidR="00735F53" w:rsidRPr="00735F53">
              <w:t>конфигурация (прямоугольн</w:t>
            </w:r>
            <w:r w:rsidR="00735F53">
              <w:t>а</w:t>
            </w:r>
            <w:r w:rsidR="00735F53" w:rsidRPr="00735F53">
              <w:t>я)</w:t>
            </w:r>
            <w:r w:rsidR="00735F53">
              <w:t>;</w:t>
            </w:r>
          </w:p>
          <w:p w:rsidR="0016680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</w:t>
            </w:r>
            <w:proofErr w:type="gramStart"/>
            <w:r w:rsidRPr="00717C4B">
              <w:rPr>
                <w:sz w:val="20"/>
                <w:szCs w:val="20"/>
              </w:rPr>
              <w:t>искажен</w:t>
            </w:r>
            <w:proofErr w:type="gramEnd"/>
            <w:r w:rsidRPr="00717C4B">
              <w:rPr>
                <w:sz w:val="20"/>
                <w:szCs w:val="20"/>
              </w:rPr>
              <w:t xml:space="preserve"> поздним покрытием</w:t>
            </w:r>
          </w:p>
          <w:p w:rsidR="00735F53" w:rsidRDefault="00735F5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735F53" w:rsidRPr="00153490" w:rsidRDefault="001B6899" w:rsidP="00735F53">
            <w:pPr>
              <w:spacing w:line="276" w:lineRule="auto"/>
              <w:contextualSpacing/>
              <w:jc w:val="both"/>
            </w:pPr>
            <w:r>
              <w:t>и</w:t>
            </w:r>
            <w:bookmarkStart w:id="0" w:name="_GoBack"/>
            <w:bookmarkEnd w:id="0"/>
            <w:r w:rsidR="00735F53" w:rsidRPr="00153490">
              <w:t>сторическая водная система</w:t>
            </w:r>
            <w:r w:rsidR="00735F53">
              <w:t>*</w:t>
            </w:r>
            <w:r w:rsidR="00735F53">
              <w:t xml:space="preserve"> (рвы).</w:t>
            </w:r>
          </w:p>
          <w:p w:rsidR="00735F53" w:rsidRPr="00717C4B" w:rsidRDefault="00735F53" w:rsidP="00735F5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73C8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с учетом возможности дополнения </w:t>
            </w:r>
            <w:r w:rsidRPr="00173C84">
              <w:rPr>
                <w:sz w:val="20"/>
                <w:szCs w:val="20"/>
              </w:rPr>
              <w:t>после проведения дополнительных исследований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EF26DA3" wp14:editId="1564E6A7">
                  <wp:extent cx="2162175" cy="1514475"/>
                  <wp:effectExtent l="19050" t="0" r="9525" b="0"/>
                  <wp:docPr id="973" name="Рисунок 60" descr="C:\Users\Настя\Desktop\96. Ансамбль госпитального городока\фото\20210525_135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96. Ансамбль госпитального городока\фото\20210525_135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аллея от пруда к богадельне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5F61DB9" wp14:editId="4DDEE499">
                  <wp:extent cx="2162175" cy="1381125"/>
                  <wp:effectExtent l="19050" t="0" r="9525" b="0"/>
                  <wp:docPr id="974" name="Рисунок 58" descr="C:\Users\Настя\Desktop\96. Ансамбль госпитального городока\фото\20210525_135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96. Ансамбль госпитального городока\фото\20210525_135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аллея вдоль западной границы пруда</w:t>
            </w: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3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Система насаждений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сновной исторический видовой состав насаждений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717C4B">
              <w:t>старовозрастные</w:t>
            </w:r>
            <w:proofErr w:type="spellEnd"/>
            <w:r w:rsidRPr="00717C4B">
              <w:t xml:space="preserve"> и средневозрастные деревья лиственных и хвойных пород – исторический видовой состав и расположение согласно историческим материалам и материа</w:t>
            </w:r>
            <w:r>
              <w:t>лам ландшафтной инвентаризаци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е ти</w:t>
            </w:r>
            <w:r w:rsidR="00576722">
              <w:t>пы и характер насаждений (аллеи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егуля</w:t>
            </w:r>
            <w:r>
              <w:t>рные посадки, посадки смешанны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>рядовые посадки (вдоль транспортных направлен</w:t>
            </w:r>
            <w:r>
              <w:t>ий, формирующих габариты сада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ткрыти</w:t>
            </w:r>
            <w:r>
              <w:t>е территории, покрытые газоном)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7E2F45D" wp14:editId="58C57EDC">
                  <wp:extent cx="1980565" cy="2362200"/>
                  <wp:effectExtent l="19050" t="0" r="635" b="0"/>
                  <wp:docPr id="975" name="Рисунок 59" descr="C:\Users\Настя\Desktop\96. Ансамбль госпитального городока\фото\20210525_13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96. Ансамбль госпитального городока\фото\20210525_13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аллея от богадельни к пруду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4334342" wp14:editId="7DA82453">
                  <wp:extent cx="2160000" cy="1485714"/>
                  <wp:effectExtent l="19050" t="0" r="0" b="0"/>
                  <wp:docPr id="976" name="Рисунок 63" descr="C:\Users\Настя\Desktop\96. Ансамбль госпитального городока\фото\20210525_134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96. Ансамбль госпитального городока\фото\20210525_134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аллея вдоль южной границы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9B3A587" wp14:editId="3BE1F39A">
                  <wp:extent cx="2160000" cy="1620350"/>
                  <wp:effectExtent l="19050" t="0" r="0" b="0"/>
                  <wp:docPr id="977" name="Рисунок 61" descr="C:\Users\Настя\Desktop\96. Ансамбль госпитального городока\фото\20210525_13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96. Ансамбль госпитального городока\фото\20210525_13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сад с юго-западной части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2B9778A" wp14:editId="002BC42D">
                  <wp:extent cx="2160000" cy="1620350"/>
                  <wp:effectExtent l="19050" t="0" r="0" b="0"/>
                  <wp:docPr id="978" name="Рисунок 62" descr="C:\Users\Настя\Desktop\96. Ансамбль госпитального городока\фото\20210525_13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96. Ансамбль госпитального городока\фото\20210525_13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посадки вдоль северной границы</w:t>
            </w: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Водная и гидротехническая системы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й пруд*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стоположение (в центральной части парка), габариты и исторический абрис бе</w:t>
            </w:r>
            <w:r>
              <w:t>реговой линии, береговые откосы.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</w:t>
            </w:r>
            <w:proofErr w:type="gramStart"/>
            <w:r w:rsidRPr="00717C4B">
              <w:rPr>
                <w:sz w:val="20"/>
                <w:szCs w:val="20"/>
              </w:rPr>
              <w:t>искажен</w:t>
            </w:r>
            <w:proofErr w:type="gramEnd"/>
            <w:r w:rsidRPr="00717C4B">
              <w:rPr>
                <w:sz w:val="20"/>
                <w:szCs w:val="20"/>
              </w:rPr>
              <w:t xml:space="preserve"> поздней каменной облицовкой откосов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583A6CC6" wp14:editId="546BBC13">
                  <wp:extent cx="2162175" cy="1314450"/>
                  <wp:effectExtent l="19050" t="0" r="9525" b="0"/>
                  <wp:docPr id="979" name="Рисунок 64" descr="C:\Users\Настя\Desktop\96. Ансамбль госпитального городока\фото\20210525_135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96. Ансамбль госпитального городока\фото\20210525_135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1342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5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Рельеф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й тип рельефа – природный, с уклон</w:t>
            </w:r>
            <w:r>
              <w:t>ами к центральной части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7B354611" wp14:editId="45CDE7CC">
                  <wp:extent cx="2160000" cy="1386692"/>
                  <wp:effectExtent l="19050" t="0" r="0" b="0"/>
                  <wp:docPr id="980" name="Рисунок 65" descr="C:\Users\Настя\Desktop\96. Ансамбль госпитального городока\фото\20210525_135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96. Ансамбль госпитального городока\фото\20210525_135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t>4. Сад при госпитале</w:t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ространственное и планировочное решение территории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 сада в планировочной структуре Ансамбля и города Гатчина, западнее госпиталя, ограниченного улицей Радищева, Госпитальным пе</w:t>
            </w:r>
            <w:r>
              <w:t>реулком и проспектом 25 Октябр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717C4B">
              <w:t>сторический</w:t>
            </w:r>
            <w:proofErr w:type="gramEnd"/>
            <w:r w:rsidRPr="00717C4B">
              <w:t xml:space="preserve"> габариты и ко</w:t>
            </w:r>
            <w:r>
              <w:t>нфигурация (прямоугольная) сада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</w:t>
            </w:r>
            <w:r>
              <w:t>орический тип сада – регулярный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Pr="00717C4B">
              <w:t>сторическая объемно-пространственная цен</w:t>
            </w:r>
            <w:r>
              <w:t>трально-симметричная композиц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композиционные и визуальные связи и раскрытия, с основным планировочны</w:t>
            </w:r>
            <w:r>
              <w:t>х направлений Ансамбля и город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2AD8D9" wp14:editId="34CDA0F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469265</wp:posOffset>
                      </wp:positionV>
                      <wp:extent cx="657860" cy="553720"/>
                      <wp:effectExtent l="99060" t="116840" r="90805" b="120015"/>
                      <wp:wrapNone/>
                      <wp:docPr id="1341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00965">
                                <a:off x="0" y="0"/>
                                <a:ext cx="657860" cy="553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3" o:spid="_x0000_s1026" style="position:absolute;margin-left:28.05pt;margin-top:36.95pt;width:51.8pt;height:43.6pt;rotation:14210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4FA452E2" wp14:editId="6E0C8250">
                  <wp:extent cx="2160000" cy="1545109"/>
                  <wp:effectExtent l="19050" t="0" r="0" b="0"/>
                  <wp:docPr id="981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38137E44" wp14:editId="5EDFDA0E">
                  <wp:extent cx="1980000" cy="1676190"/>
                  <wp:effectExtent l="19050" t="0" r="1200" b="0"/>
                  <wp:docPr id="982" name="Рисунок 255" descr="C:\Users\Настя\Desktop\96. Ансамбль госпитального городока\от беломутс\фото\20210402_11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Настя\Desktop\96. Ансамбль госпитального городока\от беломутс\фото\20210402_11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7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План 1880-х годов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14E5B012" wp14:editId="4AA0550A">
                  <wp:extent cx="2160000" cy="1577368"/>
                  <wp:effectExtent l="19050" t="0" r="0" b="0"/>
                  <wp:docPr id="983" name="Рисунок 67" descr="C:\Users\Настя\Desktop\96. Ансамбль госпитального городока\фото\20210525_11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96. Ансамбль госпитального городока\фото\20210525_11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7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2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>Планировочная система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ая дорожно-</w:t>
            </w:r>
            <w:proofErr w:type="spellStart"/>
            <w:r w:rsidRPr="00717C4B">
              <w:t>тропиночная</w:t>
            </w:r>
            <w:proofErr w:type="spellEnd"/>
            <w:r w:rsidRPr="00717C4B">
              <w:t xml:space="preserve"> сеть*, с центральной аллеей, являющейся главной осью Ансамбля, и перпендикулярными ей аллей</w:t>
            </w:r>
            <w:r>
              <w:t xml:space="preserve"> и дорожками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717C4B">
              <w:rPr>
                <w:sz w:val="20"/>
                <w:szCs w:val="20"/>
              </w:rPr>
              <w:t>искажена</w:t>
            </w:r>
            <w:proofErr w:type="gramEnd"/>
            <w:r w:rsidRPr="00717C4B">
              <w:rPr>
                <w:sz w:val="20"/>
                <w:szCs w:val="20"/>
              </w:rPr>
              <w:t xml:space="preserve">,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местоположение, габариты и конфигурация площадей (</w:t>
            </w:r>
            <w:r w:rsidR="00576722">
              <w:t>у госпиталя и у пр. 25 Октября)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83AFABA" wp14:editId="29B1602D">
                  <wp:extent cx="2162175" cy="1019175"/>
                  <wp:effectExtent l="19050" t="0" r="9525" b="0"/>
                  <wp:docPr id="984" name="Рисунок 275" descr="https://pastvu.com/_p/d/q/7/f/q7fn3p115vd0efs1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pastvu.com/_p/d/q/7/f/q7fn3p115vd0efs1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9692" t="12484" b="8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01937A8" wp14:editId="2278F283">
                  <wp:extent cx="2162175" cy="1152525"/>
                  <wp:effectExtent l="19050" t="0" r="9525" b="0"/>
                  <wp:docPr id="985" name="Рисунок 66" descr="C:\Users\Настя\Desktop\96. Ансамбль госпитального городока\фото\20210525_10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96. Ансамбль госпитального городока\фото\20210525_10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Центральная аллея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6B14363" wp14:editId="3973181D">
                  <wp:extent cx="2162175" cy="1362075"/>
                  <wp:effectExtent l="19050" t="0" r="9525" b="0"/>
                  <wp:docPr id="986" name="Рисунок 68" descr="C:\Users\Настя\Desktop\96. Ансамбль госпитального городока\фото\20210525_105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96. Ансамбль госпитального городока\фото\20210525_105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3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Система насаждений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сновной исторический видовой состав насаждений, расположение согласно историческим материалам и материа</w:t>
            </w:r>
            <w:r>
              <w:t>лам ландшафтной инвентаризации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Pr="00717C4B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lastRenderedPageBreak/>
              <w:t>и</w:t>
            </w:r>
            <w:r w:rsidRPr="00717C4B">
              <w:t>сторические типы и характер насаждений (аллеи, регулярные кустарниковые  посадки (стриженные),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тдельно стоящие деревья и группы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ткрытие территории, </w:t>
            </w:r>
            <w:r>
              <w:t>покрытые газоном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300B00D" wp14:editId="0C6EC628">
                  <wp:extent cx="2162175" cy="1400175"/>
                  <wp:effectExtent l="19050" t="0" r="9525" b="0"/>
                  <wp:docPr id="987" name="Рисунок 69" descr="C:\Users\Настя\Desktop\96. Ансамбль госпитального городока\фото\20210525_105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96. Ансамбль госпитального городока\фото\20210525_105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централная аллея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87F845D" wp14:editId="7F05DF7D">
                  <wp:extent cx="2160000" cy="1620350"/>
                  <wp:effectExtent l="19050" t="0" r="0" b="0"/>
                  <wp:docPr id="988" name="Рисунок 70" descr="C:\Users\Настя\Desktop\96. Ансамбль госпитального городока\фото\20210525_105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96. Ансамбль госпитального городока\фото\20210525_105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бововая южная аллея</w:t>
            </w:r>
          </w:p>
        </w:tc>
      </w:tr>
      <w:tr w:rsidR="00166803" w:rsidRPr="00717C4B" w:rsidTr="00A97503">
        <w:trPr>
          <w:trHeight w:val="551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Рельеф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й тип</w:t>
            </w:r>
            <w:r>
              <w:t xml:space="preserve"> рельефа – природный, равнинный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72C1932D" wp14:editId="073823E8">
                  <wp:extent cx="2160000" cy="1228624"/>
                  <wp:effectExtent l="19050" t="0" r="0" b="0"/>
                  <wp:docPr id="989" name="Рисунок 72" descr="C:\Users\Настя\Desktop\96. Ансамбль госпитального городока\фото\20210525_10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96. Ансамбль госпитального городока\фото\20210525_10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spacing w:line="276" w:lineRule="auto"/>
              <w:contextualSpacing/>
              <w:jc w:val="center"/>
            </w:pPr>
            <w:r w:rsidRPr="00717C4B">
              <w:t>5. Сквер перед богадельней</w:t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ространственное и планировочное решение территории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 сквера в планировочной структуре Ансамбля и города Гатчина, между госпиталем и богадельне, ограниченного улицей Ра</w:t>
            </w:r>
            <w:r>
              <w:t>дищева и Госпитальным переулком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сторические</w:t>
            </w:r>
            <w:r w:rsidRPr="00717C4B">
              <w:t xml:space="preserve"> габариты и конф</w:t>
            </w:r>
            <w:r>
              <w:t>игурация (прямоугольная) сквера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</w:t>
            </w:r>
            <w:r>
              <w:t>ический тип сквера – регулярный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ая объемно-пространственная центрально-симметричная </w:t>
            </w:r>
            <w:r>
              <w:t>композиция*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искажена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ие композиционные и визуальные связи и раскрытия, с основным планировочны</w:t>
            </w:r>
            <w:r>
              <w:t>х направлений Ансамбля и город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0C8FFC" wp14:editId="56FC800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66115</wp:posOffset>
                      </wp:positionV>
                      <wp:extent cx="339725" cy="520065"/>
                      <wp:effectExtent l="99060" t="56515" r="104140" b="52070"/>
                      <wp:wrapNone/>
                      <wp:docPr id="1340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04733">
                                <a:off x="0" y="0"/>
                                <a:ext cx="339725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4" o:spid="_x0000_s1026" style="position:absolute;margin-left:79.05pt;margin-top:52.45pt;width:26.75pt;height:40.95pt;rotation:14251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2FC953D5" wp14:editId="59A1D570">
                  <wp:extent cx="2160000" cy="1545109"/>
                  <wp:effectExtent l="19050" t="0" r="0" b="0"/>
                  <wp:docPr id="990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7E6B5B0D" wp14:editId="7790F03D">
                  <wp:extent cx="1620000" cy="1505197"/>
                  <wp:effectExtent l="19050" t="0" r="0" b="0"/>
                  <wp:docPr id="991" name="Рисунок 255" descr="C:\Users\Настя\Desktop\96. Ансамбль госпитального городока\от беломутс\фото\20210402_11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Настя\Desktop\96. Ансамбль госпитального городока\от беломутс\фото\20210402_11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0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План 1880-х годов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  <w:r w:rsidRPr="00717C4B">
              <w:rPr>
                <w:noProof/>
              </w:rPr>
              <w:drawing>
                <wp:inline distT="0" distB="0" distL="0" distR="0" wp14:anchorId="0BC9C724" wp14:editId="56E96B32">
                  <wp:extent cx="2162175" cy="1428750"/>
                  <wp:effectExtent l="19050" t="0" r="9525" b="0"/>
                  <wp:docPr id="992" name="Рисунок 73" descr="C:\Users\Настя\Desktop\96. Ансамбль госпитального городока\фото\20210525_103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96. Ансамбль госпитального городока\фото\20210525_103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P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>Планировочная система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ая дорожно-</w:t>
            </w:r>
            <w:proofErr w:type="spellStart"/>
            <w:r>
              <w:t>тропиночная</w:t>
            </w:r>
            <w:proofErr w:type="spellEnd"/>
            <w:r>
              <w:t xml:space="preserve"> сеть*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 xml:space="preserve">* в настоящее время </w:t>
            </w:r>
            <w:proofErr w:type="gramStart"/>
            <w:r w:rsidRPr="00717C4B">
              <w:rPr>
                <w:sz w:val="20"/>
                <w:szCs w:val="20"/>
              </w:rPr>
              <w:t>утрачена</w:t>
            </w:r>
            <w:proofErr w:type="gramEnd"/>
            <w:r w:rsidRPr="00717C4B">
              <w:rPr>
                <w:sz w:val="20"/>
                <w:szCs w:val="20"/>
              </w:rPr>
              <w:t>, изменена в советское время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A5DB995" wp14:editId="48A54093">
                  <wp:extent cx="2162175" cy="1209675"/>
                  <wp:effectExtent l="19050" t="0" r="9525" b="0"/>
                  <wp:docPr id="993" name="Рисунок 75" descr="C:\Users\Настя\Desktop\96. Ансамбль госпитального городока\фото\20210525_103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96. Ансамбль госпитального городока\фото\20210525_103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3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Система насаждений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сновной исторический видовой состав насаждений, расположение согласно историческим материалам и материалам ландшафтной инвентаризации</w:t>
            </w:r>
            <w:r>
              <w:t>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Исторические типы и характер насаждений (аллеи и регулярные посадки,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т</w:t>
            </w:r>
            <w:r>
              <w:t>дельно стоящие деревья и группы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ткрытие территории, покрытые газоном)</w:t>
            </w:r>
            <w:r w:rsidR="00C8765D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780BFD9" wp14:editId="414C9A2F">
                  <wp:extent cx="1980565" cy="1249333"/>
                  <wp:effectExtent l="19050" t="0" r="635" b="0"/>
                  <wp:docPr id="994" name="Рисунок 76" descr="C:\Users\Настя\Desktop\96. Ансамбль госпитального городока\фото\20210525_104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96. Ансамбль госпитального городока\фото\20210525_104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24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AA64919" wp14:editId="584F44A8">
                  <wp:extent cx="2162175" cy="1323975"/>
                  <wp:effectExtent l="19050" t="0" r="9525" b="0"/>
                  <wp:docPr id="995" name="Рисунок 77" descr="C:\Users\Настя\Desktop\96. Ансамбль госпитального городока\фото\20210525_104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96. Ансамбль госпитального городока\фото\20210525_104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Рельеф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й тип</w:t>
            </w:r>
            <w:r>
              <w:t xml:space="preserve"> рельефа – природный, равнинный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68935DBF" wp14:editId="78805122">
                  <wp:extent cx="2181225" cy="1276350"/>
                  <wp:effectExtent l="19050" t="0" r="9525" b="0"/>
                  <wp:docPr id="996" name="Рисунок 78" descr="C:\Users\Настя\Desktop\96. Ансамбль госпитального городока\фото\20210525_134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Настя\Desktop\96. Ансамбль госпитального городока\фото\20210525_134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-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t xml:space="preserve">6. </w:t>
            </w:r>
            <w:proofErr w:type="gramStart"/>
            <w:r w:rsidRPr="00717C4B">
              <w:t xml:space="preserve">Хозяйственная постройка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 xml:space="preserve">., г. Гатчина, ул. </w:t>
            </w:r>
            <w:proofErr w:type="spellStart"/>
            <w:r w:rsidRPr="00717C4B">
              <w:t>Киргетова</w:t>
            </w:r>
            <w:proofErr w:type="spellEnd"/>
            <w:r w:rsidRPr="00717C4B">
              <w:t>, д. 3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одноэтажного с мезонином здан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габариты и конфигурация (скатная, </w:t>
            </w:r>
            <w:r>
              <w:t>сложная), высотные отметки крыш</w:t>
            </w:r>
            <w:r w:rsidRPr="00717C4B">
              <w:t>, включая слуховые окна и кирпичные дымоходы,</w:t>
            </w:r>
            <w:r>
              <w:t xml:space="preserve"> </w:t>
            </w:r>
            <w:r w:rsidRPr="00C771A5">
              <w:t>материал исполнения кровли (</w:t>
            </w:r>
            <w:r>
              <w:t xml:space="preserve">листовой </w:t>
            </w:r>
            <w:r w:rsidRPr="00C771A5">
              <w:t>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467AEF" wp14:editId="72E72367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46075</wp:posOffset>
                      </wp:positionV>
                      <wp:extent cx="285750" cy="257175"/>
                      <wp:effectExtent l="7620" t="12700" r="11430" b="6350"/>
                      <wp:wrapNone/>
                      <wp:docPr id="1339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26" style="position:absolute;margin-left:94.35pt;margin-top:27.25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28460B93" wp14:editId="2236C246">
                  <wp:extent cx="2162175" cy="1352550"/>
                  <wp:effectExtent l="19050" t="0" r="9525" b="0"/>
                  <wp:docPr id="997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6873" r="13216" b="46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  <w:r w:rsidRPr="00717C4B">
              <w:rPr>
                <w:noProof/>
              </w:rPr>
              <w:drawing>
                <wp:inline distT="0" distB="0" distL="0" distR="0" wp14:anchorId="744CBBB4" wp14:editId="3EC9CFB8">
                  <wp:extent cx="2160000" cy="1229856"/>
                  <wp:effectExtent l="19050" t="0" r="0" b="0"/>
                  <wp:docPr id="998" name="Рисунок 79" descr="C:\Users\Настя\Desktop\96. Ансамбль госпитального городока\фото\20210525_115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96. Ансамбль госпитального городока\фото\20210525_115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P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</w:t>
            </w:r>
            <w:r>
              <w:t xml:space="preserve"> материал исполнения (дерево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</w:t>
            </w:r>
            <w:r>
              <w:t>бариты и конфигурация (плоская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</w:t>
            </w:r>
            <w:r>
              <w:t>еская лестница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крыльцо – местополо</w:t>
            </w:r>
            <w:r w:rsidR="00C8765D">
              <w:t>жение, габариты и конфигурация.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30670963" wp14:editId="7BDFE271">
                  <wp:extent cx="2160000" cy="1174154"/>
                  <wp:effectExtent l="19050" t="0" r="0" b="0"/>
                  <wp:docPr id="999" name="Рисунок 80" descr="C:\Users\Настя\Desktop\96. Ансамбль госпитального городока\фото\20210525_115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Настя\Desktop\96. Ансамбль госпитального городока\фото\20210525_115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7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7E9211D0" wp14:editId="44C2595D">
                  <wp:extent cx="1980000" cy="1945110"/>
                  <wp:effectExtent l="19050" t="0" r="1200" b="0"/>
                  <wp:docPr id="1000" name="Рисунок 83" descr="C:\Users\Настя\Desktop\96. Ансамбль госпитального городока\фото\20210525_115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Настя\Desktop\96. Ансамбль госпитального городока\фото\20210525_115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65870317" wp14:editId="078E6D9D">
                  <wp:extent cx="2162175" cy="1209675"/>
                  <wp:effectExtent l="19050" t="0" r="9525" b="0"/>
                  <wp:docPr id="1001" name="Рисунок 84" descr="C:\Users\Настя\Desktop\96. Ансамбль госпитального городока\фото\20210525_11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Настя\Desktop\96. Ансамбль госпитального городока\фото\20210525_11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Default="00613EAA" w:rsidP="003D2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</w:t>
            </w:r>
            <w:r w:rsidR="00C8765D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E91AD99" wp14:editId="45BDA2D2">
                  <wp:extent cx="2027360" cy="1543050"/>
                  <wp:effectExtent l="19050" t="0" r="0" b="0"/>
                  <wp:docPr id="1002" name="Рисунок 81" descr="C:\Users\Настя\Desktop\96. Ансамбль госпитального городока\техпаспорта\20210525_15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Настя\Desktop\96. Ансамбль госпитального городока\техпаспорта\20210525_15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6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 из технического паспора объек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Pr="00717C4B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тделка фасадов те</w:t>
            </w:r>
            <w:r>
              <w:t>сом с имитацией линейного руста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Pr="00717C4B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и</w:t>
            </w:r>
            <w:r w:rsidRPr="00717C4B">
              <w:t>сторические оконные и балконный проемы – местоположение, высотные отметки, габариты, конфигурация (прямоугольная, полуциркульная в боковых фронтонах); материл заполнений* (дерево), ис</w:t>
            </w:r>
            <w:r w:rsidR="00C8765D">
              <w:t xml:space="preserve">торический рисунок </w:t>
            </w:r>
            <w:proofErr w:type="spellStart"/>
            <w:r w:rsidR="00C8765D">
              <w:t>расстекловки</w:t>
            </w:r>
            <w:proofErr w:type="spellEnd"/>
            <w:r w:rsidR="00C8765D">
              <w:t>.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в настоящее время балкон зашит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Pr="00717C4B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ояс вертикального руста в цокольной зоне, выделенный подоконной тягой,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падный фасад:</w:t>
            </w:r>
          </w:p>
          <w:p w:rsidR="005412BA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три оконных проема первого этажа оформлены наличниками с резьбой в виде полотенец, прям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 xml:space="preserve"> на резных кронштейна</w:t>
            </w:r>
            <w:r>
              <w:t>х, резными фартуками с гутами;</w:t>
            </w: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C631B" w:rsidRDefault="00BC631B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центральный проем мезонина оформлен наличником с подоконной резьбой с гутами, прямым </w:t>
            </w:r>
            <w:proofErr w:type="spellStart"/>
            <w:r w:rsidRPr="00717C4B">
              <w:t>сандриком</w:t>
            </w:r>
            <w:proofErr w:type="spellEnd"/>
            <w:r w:rsidRPr="00717C4B">
              <w:t xml:space="preserve"> на резных </w:t>
            </w:r>
            <w:r>
              <w:t>кронштейнах, фризом с профиля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два боковых проема мезонина оформлены наличниками с ушками и ромбовидным завершением </w:t>
            </w:r>
            <w:r>
              <w:t>с подоконной резьбой с гутами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Pr="00717C4B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одоконная тяга мезонина;</w:t>
            </w: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боковые оконные проемы первого этажа оформлены наличниками с подоконной доской с гутами по бокам, резной филенкой и резным</w:t>
            </w:r>
            <w:r>
              <w:t>и кронштейнами в карнизной зон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ртик</w:t>
            </w:r>
            <w:r>
              <w:t xml:space="preserve">альный руст в </w:t>
            </w:r>
            <w:proofErr w:type="spellStart"/>
            <w:r>
              <w:t>подкарнизной</w:t>
            </w:r>
            <w:proofErr w:type="spellEnd"/>
            <w:r>
              <w:t xml:space="preserve"> зон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ждуэтажный резной карниз с пояс</w:t>
            </w:r>
            <w:r w:rsidR="00C8765D">
              <w:t xml:space="preserve">ом циркульных зубчиков и </w:t>
            </w:r>
            <w:proofErr w:type="spellStart"/>
            <w:r w:rsidR="00C8765D">
              <w:t>гуттов</w:t>
            </w:r>
            <w:proofErr w:type="spellEnd"/>
            <w:r w:rsidR="00C8765D">
              <w:t>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нчающий карниз</w:t>
            </w:r>
            <w:r w:rsidR="00C8765D">
              <w:t xml:space="preserve"> простого сечения первого этаж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ртикальный руст с резьб</w:t>
            </w:r>
            <w:r w:rsidR="00C8765D">
              <w:t xml:space="preserve">ой в </w:t>
            </w:r>
            <w:proofErr w:type="spellStart"/>
            <w:r w:rsidR="00C8765D">
              <w:t>подкарнизной</w:t>
            </w:r>
            <w:proofErr w:type="spellEnd"/>
            <w:r w:rsidR="00C8765D">
              <w:t xml:space="preserve"> зоне мезонин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нчающий профилированный карниз треугольного щипца мезонина с дентикулами;</w:t>
            </w: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северный фасад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вертикальный руст в оформлении цокольной и </w:t>
            </w:r>
            <w:proofErr w:type="spellStart"/>
            <w:r w:rsidRPr="00717C4B">
              <w:t>подкарнизн</w:t>
            </w:r>
            <w:r>
              <w:t>ой</w:t>
            </w:r>
            <w:proofErr w:type="spellEnd"/>
            <w:r>
              <w:t xml:space="preserve"> зоны, включая тяги и карнизы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C631B" w:rsidRDefault="00BC631B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C631B" w:rsidRPr="00717C4B" w:rsidRDefault="00BC631B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>вертикал</w:t>
            </w:r>
            <w:r>
              <w:t>ьный руст треугольного фронтон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рофилированный </w:t>
            </w:r>
            <w:r>
              <w:t>наличник полуциркульного проем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оконных проемов наличниками с подоконными досками с гу</w:t>
            </w:r>
            <w:r>
              <w:t>тами по бокам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езные филенки над оконными проемами;</w:t>
            </w: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осточный фасад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меет аналогичную западному фасаду отделку фасадных плоскостей, за исключением междуэтажного ка</w:t>
            </w:r>
            <w:r>
              <w:t>рниза, имеющего простое сеч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ентральная часть фасада в три оси выполнена с заглубле</w:t>
            </w:r>
            <w:r>
              <w:t>нием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конные проемы первого этажа оформлены наличниками с резными фартуками с </w:t>
            </w:r>
            <w:proofErr w:type="spellStart"/>
            <w:r w:rsidRPr="00717C4B">
              <w:t>гуттами</w:t>
            </w:r>
            <w:proofErr w:type="spellEnd"/>
            <w:r w:rsidRPr="00717C4B">
              <w:t xml:space="preserve">, </w:t>
            </w:r>
            <w:r>
              <w:t>резными филенками над проем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боковые проемы оформлены наличниками с подоконными досками и гутами по бокам, в </w:t>
            </w:r>
            <w:proofErr w:type="spellStart"/>
            <w:r w:rsidRPr="00717C4B">
              <w:t>подкарнизной</w:t>
            </w:r>
            <w:proofErr w:type="spellEnd"/>
            <w:r w:rsidRPr="00717C4B">
              <w:t xml:space="preserve"> зоне р</w:t>
            </w:r>
            <w:r>
              <w:t>езными филенками и кронштейн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ентральный балконный проем акцентирован наличниками и прямым профилиро</w:t>
            </w:r>
            <w:r>
              <w:t xml:space="preserve">ванным </w:t>
            </w:r>
            <w:proofErr w:type="spellStart"/>
            <w:r>
              <w:t>сандриком</w:t>
            </w:r>
            <w:proofErr w:type="spellEnd"/>
            <w:r>
              <w:t xml:space="preserve"> на кронштейнах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в уровне первого этажа по </w:t>
            </w:r>
            <w:r w:rsidRPr="00717C4B">
              <w:lastRenderedPageBreak/>
              <w:t>центрально оси балкона располагается рамочная филенка, имит</w:t>
            </w:r>
            <w:r>
              <w:t>ирующая проем, и резная филенк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боковые оконные проемы имеют аналогичное восточному фасаду оформл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южный фасад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вертикальный руст в оформлении цокольной и </w:t>
            </w:r>
            <w:proofErr w:type="spellStart"/>
            <w:r w:rsidRPr="00717C4B">
              <w:t>подкарнизн</w:t>
            </w:r>
            <w:r>
              <w:t>ой</w:t>
            </w:r>
            <w:proofErr w:type="spellEnd"/>
            <w:r>
              <w:t xml:space="preserve"> зоны, включая тяги и карнизы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ртикал</w:t>
            </w:r>
            <w:r>
              <w:t>ьный руст треугольного фронтона;</w:t>
            </w:r>
          </w:p>
          <w:p w:rsidR="005412BA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рофилированный </w:t>
            </w:r>
            <w:r>
              <w:t>наличник полуциркульного проем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оконных проемов наличниками с подоко</w:t>
            </w:r>
            <w:r>
              <w:t>нными досками с гутами по бокам;</w:t>
            </w:r>
          </w:p>
          <w:p w:rsidR="005412BA" w:rsidRPr="00717C4B" w:rsidRDefault="005412B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езные филенки над оконными проемам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607CE8F" wp14:editId="548C2EF2">
                  <wp:extent cx="2160000" cy="1422938"/>
                  <wp:effectExtent l="19050" t="0" r="0" b="0"/>
                  <wp:docPr id="1003" name="Рисунок 85" descr="C:\Users\Настя\Desktop\96. Ансамбль госпитального городока\фото\20210525_11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Настя\Desktop\96. Ансамбль госпитального городока\фото\20210525_115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2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F15EFA" wp14:editId="02D58E31">
                  <wp:extent cx="2160000" cy="1073374"/>
                  <wp:effectExtent l="19050" t="0" r="0" b="0"/>
                  <wp:docPr id="1004" name="Рисунок 86" descr="C:\Users\Настя\Desktop\96. Ансамбль госпитального городока\фото\20210525_11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Настя\Desktop\96. Ансамбль госпитального городока\фото\20210525_115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7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C387576" wp14:editId="7CFF2008">
                  <wp:extent cx="1800225" cy="1400175"/>
                  <wp:effectExtent l="19050" t="0" r="9525" b="0"/>
                  <wp:docPr id="1005" name="Рисунок 87" descr="C:\Users\Настя\Desktop\96. Ансамбль госпитального городока\фото\20210525_115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Настя\Desktop\96. Ансамбль госпитального городока\фото\20210525_115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9C2308F" wp14:editId="09CDC26F">
                  <wp:extent cx="1800000" cy="2060116"/>
                  <wp:effectExtent l="19050" t="0" r="0" b="0"/>
                  <wp:docPr id="1006" name="Рисунок 88" descr="C:\Users\Настя\Desktop\96. Ансамбль госпитального городока\фото\20210525_11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Настя\Desktop\96. Ансамбль госпитального городока\фото\20210525_11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06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5CEB8F4" wp14:editId="069A1F58">
                  <wp:extent cx="1800000" cy="1233708"/>
                  <wp:effectExtent l="19050" t="0" r="0" b="0"/>
                  <wp:docPr id="1007" name="Рисунок 89" descr="C:\Users\Настя\Desktop\96. Ансамбль госпитального городока\фото\20210525_11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Настя\Desktop\96. Ансамбль госпитального городока\фото\20210525_11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FB2B0E7" wp14:editId="05398210">
                  <wp:extent cx="2162175" cy="1504950"/>
                  <wp:effectExtent l="19050" t="0" r="9525" b="0"/>
                  <wp:docPr id="1008" name="Рисунок 91" descr="C:\Users\Настя\Desktop\96. Ансамбль госпитального городока\фото\20210525_11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Настя\Desktop\96. Ансамбль госпитального городока\фото\20210525_11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8709D57" wp14:editId="2350FD01">
                  <wp:extent cx="1440180" cy="1628775"/>
                  <wp:effectExtent l="19050" t="0" r="7620" b="0"/>
                  <wp:docPr id="1009" name="Рисунок 91" descr="C:\Users\Настя\Desktop\96. Ансамбль госпитального городока\фото\20210525_115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Настя\Desktop\96. Ансамбль госпитального городока\фото\20210525_115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25226CA" wp14:editId="34A6E20F">
                  <wp:extent cx="2160000" cy="967602"/>
                  <wp:effectExtent l="19050" t="0" r="0" b="0"/>
                  <wp:docPr id="1010" name="Рисунок 92" descr="C:\Users\Настя\Desktop\96. Ансамбль госпитального городока\фото\20210525_11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Настя\Desktop\96. Ансамбль госпитального городока\фото\20210525_11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D54B781" wp14:editId="06109AB8">
                  <wp:extent cx="2162175" cy="1962150"/>
                  <wp:effectExtent l="19050" t="0" r="9525" b="0"/>
                  <wp:docPr id="1011" name="Рисунок 93" descr="C:\Users\Настя\Desktop\96. Ансамбль госпитального городока\фото\20210525_11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Настя\Desktop\96. Ансамбль госпитального городока\фото\20210525_11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B0E04DB" wp14:editId="33DCFB5C">
                  <wp:extent cx="2162175" cy="762000"/>
                  <wp:effectExtent l="19050" t="0" r="9525" b="0"/>
                  <wp:docPr id="1012" name="Рисунок 94" descr="C:\Users\Настя\Desktop\96. Ансамбль госпитального городока\фото\20210525_11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Настя\Desktop\96. Ансамбль госпитального городока\фото\20210525_11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0B5D711" wp14:editId="2B08527C">
                  <wp:extent cx="2162175" cy="1066800"/>
                  <wp:effectExtent l="19050" t="0" r="9525" b="0"/>
                  <wp:docPr id="1013" name="Рисунок 99" descr="C:\Users\Настя\Desktop\96. Ансамбль госпитального городока\фото\20210525_11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Настя\Desktop\96. Ансамбль госпитального городока\фото\20210525_115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85052C2" wp14:editId="1C83CED2">
                  <wp:extent cx="2160000" cy="988122"/>
                  <wp:effectExtent l="19050" t="0" r="0" b="0"/>
                  <wp:docPr id="1014" name="Рисунок 97" descr="C:\Users\Настя\Desktop\96. Ансамбль госпитального городока\фото\20210525_11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Настя\Desktop\96. Ансамбль госпитального городока\фото\20210525_11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26C857D" wp14:editId="6849D790">
                  <wp:extent cx="2162175" cy="1647825"/>
                  <wp:effectExtent l="19050" t="0" r="9525" b="0"/>
                  <wp:docPr id="1015" name="Рисунок 100" descr="C:\Users\Настя\Desktop\96. Ансамбль госпитального городока\фото\20210525_11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Настя\Desktop\96. Ансамбль госпитального городока\фото\20210525_11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BD3532E" wp14:editId="552B047F">
                  <wp:extent cx="1080135" cy="1819275"/>
                  <wp:effectExtent l="19050" t="0" r="5715" b="0"/>
                  <wp:docPr id="1016" name="Рисунок 101" descr="C:\Users\Настя\Desktop\96. Ансамбль госпитального городока\фото\20210525_11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Настя\Desktop\96. Ансамбль госпитального городока\фото\20210525_11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4AE4340" wp14:editId="4C56A4F2">
                  <wp:extent cx="2160000" cy="1193143"/>
                  <wp:effectExtent l="19050" t="0" r="0" b="0"/>
                  <wp:docPr id="1017" name="Рисунок 102" descr="C:\Users\Настя\Desktop\96. Ансамбль госпитального городока\фото\20210525_11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Настя\Desktop\96. Ансамбль госпитального городока\фото\20210525_11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4572CF4" wp14:editId="6F645A6A">
                  <wp:extent cx="2160000" cy="1276364"/>
                  <wp:effectExtent l="19050" t="0" r="0" b="0"/>
                  <wp:docPr id="1018" name="Рисунок 103" descr="C:\Users\Настя\Desktop\96. Ансамбль госпитального городока\фото\20210525_115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Настя\Desktop\96. Ансамбль госпитального городока\фото\20210525_115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76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B98C34E" wp14:editId="4E894D8B">
                  <wp:extent cx="1980565" cy="2057400"/>
                  <wp:effectExtent l="19050" t="0" r="635" b="0"/>
                  <wp:docPr id="1019" name="Рисунок 104" descr="C:\Users\Настя\Desktop\96. Ансамбль госпитального городока\фото\20210525_11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Настя\Desktop\96. Ансамбль госпитального городока\фото\20210525_11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6C4345C" wp14:editId="301954E9">
                  <wp:extent cx="2160000" cy="2372254"/>
                  <wp:effectExtent l="19050" t="0" r="0" b="0"/>
                  <wp:docPr id="1020" name="Рисунок 105" descr="C:\Users\Настя\Desktop\96. Ансамбль госпитального городока\фото\20210525_11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Настя\Desktop\96. Ансамбль госпитального городока\фото\20210525_11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7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642596F" wp14:editId="0A6DC0E8">
                  <wp:extent cx="2162175" cy="1704975"/>
                  <wp:effectExtent l="19050" t="0" r="9525" b="0"/>
                  <wp:docPr id="1021" name="Рисунок 106" descr="C:\Users\Настя\Desktop\96. Ансамбль госпитального городока\фото\20210525_115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Настя\Desktop\96. Ансамбль госпитального городока\фото\20210525_115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7A9256B" wp14:editId="5F0D68EA">
                  <wp:extent cx="1980000" cy="2472381"/>
                  <wp:effectExtent l="19050" t="0" r="1200" b="0"/>
                  <wp:docPr id="1022" name="Рисунок 108" descr="C:\Users\Настя\Desktop\96. Ансамбль госпитального городока\фото\20210525_11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Настя\Desktop\96. Ансамбль госпитального городока\фото\20210525_115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7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spacing w:line="276" w:lineRule="auto"/>
              <w:contextualSpacing/>
              <w:jc w:val="center"/>
            </w:pPr>
            <w:r w:rsidRPr="00717C4B">
              <w:lastRenderedPageBreak/>
              <w:t xml:space="preserve">7. </w:t>
            </w:r>
            <w:proofErr w:type="gramStart"/>
            <w:r w:rsidRPr="00717C4B">
              <w:t xml:space="preserve">Баня с прачечной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>., г. Гатчина, ул. Радищева, д. 6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одноэтажного здания с ризалитом в три световые оси с южной стороны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 w:rsidRPr="00717C4B">
              <w:t>габариты и конфигурация (с</w:t>
            </w:r>
            <w:r>
              <w:t xml:space="preserve">катная), высотные отметки </w:t>
            </w:r>
            <w:r>
              <w:lastRenderedPageBreak/>
              <w:t xml:space="preserve">крыши, исторический </w:t>
            </w:r>
            <w:r w:rsidRPr="0092624E">
              <w:t xml:space="preserve">материал </w:t>
            </w:r>
            <w:proofErr w:type="spellStart"/>
            <w:r>
              <w:t>окрытия</w:t>
            </w:r>
            <w:proofErr w:type="spellEnd"/>
            <w:r>
              <w:t xml:space="preserve"> </w:t>
            </w:r>
            <w:r w:rsidRPr="0092624E">
              <w:t>кровли (</w:t>
            </w:r>
            <w:r>
              <w:t xml:space="preserve">листовой </w:t>
            </w:r>
            <w:r w:rsidRPr="0092624E">
              <w:t>металл)</w:t>
            </w:r>
            <w:r w:rsidRPr="00FB3BF5">
              <w:rPr>
                <w:sz w:val="20"/>
                <w:szCs w:val="20"/>
              </w:rPr>
              <w:t>*</w:t>
            </w:r>
            <w:r>
              <w:t>.</w:t>
            </w:r>
          </w:p>
          <w:p w:rsidR="00166803" w:rsidRPr="00FB3BF5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FB3BF5">
              <w:rPr>
                <w:sz w:val="20"/>
                <w:szCs w:val="20"/>
              </w:rPr>
              <w:t xml:space="preserve">в настоящее время </w:t>
            </w:r>
            <w:proofErr w:type="gramStart"/>
            <w:r w:rsidRPr="00FB3BF5">
              <w:rPr>
                <w:sz w:val="20"/>
                <w:szCs w:val="20"/>
              </w:rPr>
              <w:t>искажен</w:t>
            </w:r>
            <w:proofErr w:type="gramEnd"/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A4B719" wp14:editId="571129B9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555625</wp:posOffset>
                      </wp:positionV>
                      <wp:extent cx="285750" cy="238125"/>
                      <wp:effectExtent l="7620" t="12700" r="11430" b="6350"/>
                      <wp:wrapNone/>
                      <wp:docPr id="1338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94.35pt;margin-top:43.75pt;width:22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17fgIAAP8E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" filled="f" strokecolor="red"/>
                  </w:pict>
                </mc:Fallback>
              </mc:AlternateConten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87A90EC" wp14:editId="21168B19">
                  <wp:extent cx="2160000" cy="1545109"/>
                  <wp:effectExtent l="19050" t="0" r="0" b="0"/>
                  <wp:docPr id="1023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2B47300" wp14:editId="6FACAD0D">
                  <wp:extent cx="2160000" cy="1325961"/>
                  <wp:effectExtent l="19050" t="0" r="0" b="0"/>
                  <wp:docPr id="1024" name="Рисунок 110" descr="C:\Users\Настя\Desktop\96. Ансамбль госпитального городока\фото\20210525_120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Настя\Desktop\96. Ансамбль госпитального городока\фото\20210525_120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</w:t>
            </w:r>
            <w:r>
              <w:t>я, материал исполнения (кирпич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</w:t>
            </w:r>
            <w:r w:rsidRPr="00717C4B">
              <w:t>ерекрытия – историческое местополо</w:t>
            </w:r>
            <w:r>
              <w:t>жение, конфигурация (плоская)</w:t>
            </w:r>
            <w:r w:rsidR="005412BA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DBDEA9D" wp14:editId="29DE7442">
                  <wp:extent cx="2160000" cy="1680000"/>
                  <wp:effectExtent l="19050" t="0" r="0" b="0"/>
                  <wp:docPr id="1025" name="Рисунок 111" descr="C:\Users\Настя\Desktop\96. Ансамбль госпитального городока\фото\20210525_12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Настя\Desktop\96. Ансамбль госпитального городока\фото\20210525_12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C14B8B0" wp14:editId="51FE130D">
                  <wp:extent cx="1980000" cy="1303291"/>
                  <wp:effectExtent l="19050" t="0" r="1200" b="0"/>
                  <wp:docPr id="1026" name="Рисунок 109" descr="C:\Users\Настя\Desktop\96. Ансамбль госпитального городока\техпаспорта\20210525_16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Настя\Desktop\96. Ансамбль госпитального городока\техпаспорта\20210525_16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0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  <w:r w:rsidRPr="00717C4B">
              <w:rPr>
                <w:noProof/>
                <w:sz w:val="20"/>
                <w:szCs w:val="20"/>
              </w:rPr>
              <w:t>Чертеж из технического паспорта объекта</w:t>
            </w: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  <w:p w:rsidR="00593EA2" w:rsidRP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е дверные и окон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>Декоративное оформление:</w:t>
            </w:r>
          </w:p>
          <w:p w:rsidR="009D283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</w:t>
            </w:r>
            <w:r>
              <w:t>рофилированный венчающи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изалит оформлен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илястрами угловыми и в простенках оконных проем</w:t>
            </w:r>
            <w:r>
              <w:t>ов, поддерживающих гладкий фр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ямоугольными н</w:t>
            </w:r>
            <w:r>
              <w:t>ишами в подоконном пространств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треугольным фронтоном с профилированными карнизам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279E9013" wp14:editId="0909E2AD">
                  <wp:extent cx="2160000" cy="1609412"/>
                  <wp:effectExtent l="19050" t="0" r="0" b="0"/>
                  <wp:docPr id="1027" name="Рисунок 113" descr="C:\Users\Настя\Desktop\96. Ансамбль госпитального городока\фото\20210525_12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Настя\Desktop\96. Ансамбль госпитального городока\фото\20210525_12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7C87A286" wp14:editId="7A72EBE2">
                  <wp:extent cx="2160000" cy="1120374"/>
                  <wp:effectExtent l="19050" t="0" r="0" b="0"/>
                  <wp:docPr id="1028" name="Рисунок 114" descr="C:\Users\Настя\Desktop\96. Ансамбль госпитального городока\фото\20210525_1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Настя\Desktop\96. Ансамбль госпитального городока\фото\20210525_1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20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noProof/>
              </w:rPr>
              <w:drawing>
                <wp:inline distT="0" distB="0" distL="0" distR="0" wp14:anchorId="6BAF37AA" wp14:editId="3BF7568A">
                  <wp:extent cx="2160000" cy="2475616"/>
                  <wp:effectExtent l="19050" t="0" r="0" b="0"/>
                  <wp:docPr id="1029" name="Рисунок 116" descr="C:\Users\Настя\Desktop\96. Ансамбль госпитального городока\фото\20210525_120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Настя\Desktop\96. Ансамбль госпитального городока\фото\20210525_120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7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8. </w:t>
            </w:r>
            <w:proofErr w:type="gramStart"/>
            <w:r w:rsidRPr="00717C4B">
              <w:t xml:space="preserve">Постройка хозяйственная (погреб с кладовыми)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>., г. Гатчина, ул. Радищева, д. 6а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одноэтажного на высоком цокольном этаже здания, с двумя ле</w:t>
            </w:r>
            <w:r>
              <w:t>стничными ризалитами с востока*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искажено поздней соединяющей пристройкой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конфигурация </w:t>
            </w:r>
            <w:r>
              <w:t xml:space="preserve">крыши основного объема </w:t>
            </w:r>
            <w:r w:rsidRPr="00717C4B">
              <w:t>(вальмовая</w:t>
            </w:r>
            <w:r>
              <w:t>)</w:t>
            </w:r>
            <w:r w:rsidRPr="00717C4B">
              <w:t xml:space="preserve">, </w:t>
            </w:r>
            <w:r>
              <w:t>включая отметку высо</w:t>
            </w:r>
            <w:r w:rsidR="009D2833">
              <w:t>ты конька и ризалитов (скатная),</w:t>
            </w: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>
              <w:t xml:space="preserve">исторический </w:t>
            </w:r>
            <w:r w:rsidRPr="0092624E">
              <w:t xml:space="preserve">материал </w:t>
            </w:r>
            <w:proofErr w:type="spellStart"/>
            <w:r>
              <w:t>окрытия</w:t>
            </w:r>
            <w:proofErr w:type="spellEnd"/>
            <w:r>
              <w:t xml:space="preserve"> </w:t>
            </w:r>
            <w:r w:rsidRPr="0092624E">
              <w:t>кровли</w:t>
            </w:r>
            <w:r w:rsidRPr="0092624E">
              <w:rPr>
                <w:sz w:val="20"/>
                <w:szCs w:val="20"/>
              </w:rPr>
              <w:t>*</w:t>
            </w:r>
            <w:r w:rsidRPr="0092624E">
              <w:t xml:space="preserve"> (</w:t>
            </w:r>
            <w:r>
              <w:t xml:space="preserve">листовой </w:t>
            </w:r>
            <w:r w:rsidRPr="0092624E">
              <w:t>металл).</w:t>
            </w:r>
          </w:p>
          <w:p w:rsidR="00166803" w:rsidRPr="0092624E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92624E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92624E">
              <w:rPr>
                <w:sz w:val="20"/>
                <w:szCs w:val="20"/>
              </w:rPr>
              <w:t>искажен</w:t>
            </w:r>
            <w:proofErr w:type="gramEnd"/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6662FF" wp14:editId="35F08FA7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03250</wp:posOffset>
                      </wp:positionV>
                      <wp:extent cx="276225" cy="257175"/>
                      <wp:effectExtent l="7620" t="12700" r="11430" b="6350"/>
                      <wp:wrapNone/>
                      <wp:docPr id="1337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6" style="position:absolute;margin-left:113.1pt;margin-top:47.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68C3CA4A" wp14:editId="3A3463CE">
                  <wp:extent cx="2160000" cy="1545109"/>
                  <wp:effectExtent l="19050" t="0" r="0" b="0"/>
                  <wp:docPr id="1030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Pr="00717C4B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2445CF72" wp14:editId="253416DE">
                  <wp:extent cx="2279901" cy="1150705"/>
                  <wp:effectExtent l="0" t="0" r="6350" b="0"/>
                  <wp:docPr id="1031" name="Рисунок 119" descr="C:\Users\Настя\Desktop\96. Ансамбль госпитального городока\фото\20210525_123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Настя\Desktop\96. Ансамбль госпитального городока\фото\20210525_123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66" cy="115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Default="003D245C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3D245C" w:rsidRPr="00717C4B" w:rsidRDefault="003D245C" w:rsidP="003D245C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</w:rPr>
            </w:pP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 w:rsidR="00576722"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Исторические стены – местоположение, габариты и конфигурация, материал исполнения </w:t>
            </w:r>
            <w:r w:rsidR="00576722">
              <w:t>(натуральный камень, 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166803" w:rsidRPr="00717C4B">
              <w:t>сторические перекрытия – местоположение, отметки высоты, высотные отметки, габариты и конфиг</w:t>
            </w:r>
            <w:r w:rsidR="00166803">
              <w:t>урация: плоская – первого этаж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своды </w:t>
            </w:r>
            <w:r>
              <w:t xml:space="preserve">подвального помещения </w:t>
            </w:r>
            <w:r w:rsidRPr="00717C4B">
              <w:t>–</w:t>
            </w:r>
            <w:r>
              <w:t xml:space="preserve"> кирпичные </w:t>
            </w:r>
            <w:proofErr w:type="spellStart"/>
            <w:r>
              <w:t>коробовые</w:t>
            </w:r>
            <w:proofErr w:type="spellEnd"/>
            <w:r>
              <w:t xml:space="preserve"> с распалуб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лестницы* – местоположение, габариты и конфигурация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</w:t>
            </w:r>
            <w:proofErr w:type="gramStart"/>
            <w:r w:rsidRPr="00717C4B">
              <w:rPr>
                <w:sz w:val="20"/>
                <w:szCs w:val="20"/>
              </w:rPr>
              <w:t>искажены</w:t>
            </w:r>
            <w:proofErr w:type="gramEnd"/>
            <w:r w:rsidRPr="00717C4B">
              <w:rPr>
                <w:sz w:val="20"/>
                <w:szCs w:val="20"/>
              </w:rPr>
              <w:t xml:space="preserve"> поздней облицовкой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49B8D35" wp14:editId="1E84FFD3">
                  <wp:extent cx="2160000" cy="1620000"/>
                  <wp:effectExtent l="19050" t="0" r="0" b="0"/>
                  <wp:docPr id="1032" name="Рисунок 122" descr="C:\Users\Настя\Desktop\96. Ансамбль госпитального городока\фото\20210525_123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Настя\Desktop\96. Ансамбль госпитального городока\фото\20210525_123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DC33483" wp14:editId="64C25A55">
                  <wp:extent cx="2162175" cy="1104900"/>
                  <wp:effectExtent l="19050" t="0" r="9525" b="0"/>
                  <wp:docPr id="1033" name="Рисунок 124" descr="C:\Users\Настя\Desktop\96. Ансамбль госпитального городока\фото\20210525_12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Настя\Desktop\96. Ансамбль госпитального городока\фото\20210525_12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7EBBAF7" wp14:editId="49704469">
                  <wp:extent cx="2160000" cy="1805714"/>
                  <wp:effectExtent l="19050" t="0" r="0" b="0"/>
                  <wp:docPr id="1034" name="Рисунок 123" descr="C:\Users\Настя\Desktop\96. Ансамбль госпитального городока\фото\20210525_12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Настя\Desktop\96. Ансамбль госпитального городока\фото\20210525_12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х исторических капитальных стен</w:t>
            </w:r>
            <w:r w:rsidR="009D2833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6E550E1" wp14:editId="065CB523">
                  <wp:extent cx="1440000" cy="1884112"/>
                  <wp:effectExtent l="19050" t="0" r="7800" b="0"/>
                  <wp:docPr id="1035" name="Рисунок 118" descr="C:\Users\Настя\Desktop\96. Ансамбль госпитального городока\техпаспорта\20210525_16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Настя\Desktop\96. Ансамбль госпитального городока\техпаспорта\20210525_16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8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технического паспорта объе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высотные отметки, материал исполнения перемычек габариты и конфигурация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прямоугольная и слабо </w:t>
            </w:r>
            <w:r w:rsidRPr="00717C4B">
              <w:lastRenderedPageBreak/>
              <w:t>выраженная лучковая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арочная*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17C4B">
              <w:rPr>
                <w:sz w:val="20"/>
                <w:szCs w:val="20"/>
              </w:rPr>
              <w:t>*заложенного в позднее время до оконного проема</w:t>
            </w:r>
            <w:proofErr w:type="gramEnd"/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проемы – местоположение, габариты</w:t>
            </w:r>
            <w:r>
              <w:t>, конфигурация (прямоугольная)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ерные</w:t>
            </w:r>
            <w:r w:rsidR="00576722">
              <w:t xml:space="preserve"> замковые камни поздних проем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каменные подоконные дос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ие арочные дверные проемы</w:t>
            </w:r>
            <w:r w:rsidR="00576722">
              <w:t xml:space="preserve"> выделены нишей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лированный венчающи</w:t>
            </w:r>
            <w:r w:rsidR="00576722">
              <w:t>й карниз, в том числе ризалитов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81DDD" w:rsidRDefault="00E81DD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81DDD" w:rsidRPr="00717C4B" w:rsidRDefault="00E81DDD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разорванные</w:t>
            </w:r>
            <w:proofErr w:type="gramEnd"/>
            <w:r w:rsidRPr="00717C4B">
              <w:t xml:space="preserve"> профилированные </w:t>
            </w:r>
            <w:r w:rsidR="00576722">
              <w:t>треугольные фронтонов ризалит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2833" w:rsidRPr="00717C4B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перемычек проемов каменной кладкой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70A0A983" wp14:editId="5E93EEF7">
                  <wp:extent cx="2162175" cy="1343025"/>
                  <wp:effectExtent l="19050" t="0" r="9525" b="0"/>
                  <wp:docPr id="1036" name="Рисунок 1" descr="C:\Users\Настя\Desktop\96. Ансамбль госпитального городока\фото\20210525_12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фото\20210525_12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472BBEFA" wp14:editId="744A505D">
                  <wp:extent cx="2162175" cy="2086799"/>
                  <wp:effectExtent l="19050" t="0" r="9525" b="0"/>
                  <wp:docPr id="1037" name="Рисунок 4" descr="C:\Users\Настя\Desktop\96. Ансамбль госпитального городока\фото\20210525_12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96. Ансамбль госпитального городока\фото\20210525_12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8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noProof/>
              </w:rPr>
              <w:drawing>
                <wp:inline distT="0" distB="0" distL="0" distR="0" wp14:anchorId="739B639B" wp14:editId="2B493675">
                  <wp:extent cx="2162175" cy="2047875"/>
                  <wp:effectExtent l="19050" t="0" r="9525" b="0"/>
                  <wp:docPr id="1038" name="Рисунок 5" descr="C:\Users\Настя\Desktop\96. Ансамбль госпитального городока\фото\20210525_12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96. Ансамбль госпитального городока\фото\20210525_12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717C4B">
              <w:rPr>
                <w:noProof/>
              </w:rPr>
              <w:drawing>
                <wp:inline distT="0" distB="0" distL="0" distR="0" wp14:anchorId="5CA54634" wp14:editId="4B83167A">
                  <wp:extent cx="2160000" cy="1591579"/>
                  <wp:effectExtent l="19050" t="0" r="0" b="0"/>
                  <wp:docPr id="1039" name="Рисунок 7" descr="C:\Users\Настя\Desktop\96. Ансамбль госпитального городока\фото\20210525_12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96. Ансамбль госпитального городока\фото\20210525_12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lang w:val="en-US"/>
              </w:rPr>
            </w:pPr>
            <w:r w:rsidRPr="00717C4B">
              <w:rPr>
                <w:noProof/>
              </w:rPr>
              <w:drawing>
                <wp:inline distT="0" distB="0" distL="0" distR="0" wp14:anchorId="0F675B78" wp14:editId="0B2CC6B1">
                  <wp:extent cx="1980000" cy="1604483"/>
                  <wp:effectExtent l="19050" t="0" r="1200" b="0"/>
                  <wp:docPr id="1040" name="Рисунок 9" descr="C:\Users\Настя\Desktop\96. Ансамбль госпитального городока\фото\20210525_12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96. Ансамбль госпитального городока\фото\20210525_12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0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lang w:val="en-US"/>
              </w:rPr>
            </w:pPr>
          </w:p>
          <w:p w:rsidR="00593EA2" w:rsidRPr="00593EA2" w:rsidRDefault="00593EA2" w:rsidP="00593EA2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lang w:val="en-US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9. </w:t>
            </w:r>
            <w:proofErr w:type="gramStart"/>
            <w:r w:rsidRPr="00717C4B">
              <w:t xml:space="preserve">Здание госпитальных служб (дом аптекаря)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>., г. Гатчина, ул. Красная, д. 17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двухэтажного здания с Т-образным ризалитом с южной стороны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габариты и конфигурация (вальмовая, двухчастная), высотные отметки крыши, включая кир</w:t>
            </w:r>
            <w:r>
              <w:t xml:space="preserve">пичные дымоходы и слуховые окна, исторический </w:t>
            </w:r>
            <w:r w:rsidRPr="00C26D12">
              <w:t xml:space="preserve">материал </w:t>
            </w:r>
            <w:proofErr w:type="spellStart"/>
            <w:r w:rsidRPr="00C26D12">
              <w:t>окрытия</w:t>
            </w:r>
            <w:proofErr w:type="spellEnd"/>
            <w:r w:rsidRPr="00C26D12">
              <w:t xml:space="preserve"> (</w:t>
            </w:r>
            <w:r>
              <w:t xml:space="preserve">листовой </w:t>
            </w:r>
            <w:r w:rsidRPr="00C26D12">
              <w:t>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AE99F4" wp14:editId="4D54DEA9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74725</wp:posOffset>
                      </wp:positionV>
                      <wp:extent cx="238125" cy="247650"/>
                      <wp:effectExtent l="7620" t="12700" r="11430" b="6350"/>
                      <wp:wrapNone/>
                      <wp:docPr id="1336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7" o:spid="_x0000_s1026" style="position:absolute;margin-left:56.1pt;margin-top:76.75pt;width:18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" filled="f" strokecolor="red"/>
                  </w:pict>
                </mc:Fallback>
              </mc:AlternateConten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BEEDC00" wp14:editId="257AC757">
                  <wp:extent cx="2160000" cy="1545109"/>
                  <wp:effectExtent l="19050" t="0" r="0" b="0"/>
                  <wp:docPr id="1041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24E54EE" wp14:editId="721D0779">
                  <wp:extent cx="2160000" cy="1178182"/>
                  <wp:effectExtent l="19050" t="0" r="0" b="0"/>
                  <wp:docPr id="1042" name="Рисунок 10" descr="C:\Users\Настя\Desktop\96. Ансамбль госпитального городока\фото\20210525_13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96. Ансамбль госпитального городока\фото\20210525_13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78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>
              <w:t>ие фундаменты – местоположени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н</w:t>
            </w:r>
            <w:r>
              <w:t>ия (кирпич, 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</w:t>
            </w:r>
            <w:r>
              <w:t>абариты и конфигурация (плоские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лестница – местоположение, габариты и конфигурация (</w:t>
            </w:r>
            <w:proofErr w:type="spellStart"/>
            <w:r w:rsidRPr="00717C4B">
              <w:t>двухмаршевая</w:t>
            </w:r>
            <w:proofErr w:type="spellEnd"/>
            <w:r w:rsidRPr="00717C4B">
              <w:t xml:space="preserve">), материал </w:t>
            </w:r>
            <w:r>
              <w:t>исполнения ступеней (известняк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исторический </w:t>
            </w:r>
            <w:r>
              <w:t>арочный проем входа на лестницу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ая конструкция и оформление ограждения лестницы, с по</w:t>
            </w:r>
            <w:r>
              <w:t>луциркульной аркой в завершени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B4FA5DE" wp14:editId="199B16FC">
                  <wp:extent cx="2162175" cy="1466850"/>
                  <wp:effectExtent l="19050" t="0" r="9525" b="0"/>
                  <wp:docPr id="1043" name="Рисунок 12" descr="C:\Users\Настя\Desktop\96. Ансамбль госпитального городока\фото\20210525_132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96. Ансамбль госпитального городока\фото\20210525_132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4248564" wp14:editId="681E3F97">
                  <wp:extent cx="1800225" cy="1747016"/>
                  <wp:effectExtent l="19050" t="0" r="9525" b="0"/>
                  <wp:docPr id="1044" name="Рисунок 13" descr="C:\Users\Настя\Desktop\96. Ансамбль госпитального городока\фото\20210525_14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96. Ансамбль госпитального городока\фото\20210525_14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47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CFCB99D" wp14:editId="3669B7F8">
                  <wp:extent cx="1800225" cy="2143125"/>
                  <wp:effectExtent l="19050" t="0" r="9525" b="0"/>
                  <wp:docPr id="1045" name="Рисунок 14" descr="C:\Users\Настя\Desktop\96. Ансамбль госпитального городока\фото\20210525_143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96. Ансамбль госпитального городока\фото\20210525_143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цен</w:t>
            </w:r>
            <w:r>
              <w:t>трально-симметричная композиция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E754674" wp14:editId="541CB764">
                  <wp:extent cx="1260000" cy="1210302"/>
                  <wp:effectExtent l="19050" t="0" r="0" b="0"/>
                  <wp:docPr id="1046" name="Рисунок 15" descr="C:\Users\Настя\Desktop\96. Ансамбль госпитального городока\вставить\Старый паспорт Красн 17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96. Ансамбль госпитального городока\вставить\Старый паспорт Красн 17_Страница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l="29101" t="25393" r="31690" b="21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1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E555C60" wp14:editId="0BC5B9CD">
                  <wp:extent cx="1260000" cy="1166450"/>
                  <wp:effectExtent l="19050" t="0" r="0" b="0"/>
                  <wp:docPr id="1047" name="Рисунок 16" descr="C:\Users\Настя\Desktop\96. Ансамбль госпитального городока\вставить\Старый паспорт Красн 17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96. Ансамбль госпитального городока\вставить\Старый паспорт Красн 17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29630" t="23134" r="30159" b="24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6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Pr="00717C4B" w:rsidRDefault="00613EAA" w:rsidP="00613EA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 (натуральный камень (известняк)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проемы – местоположение, высотные отметки, габарит</w:t>
            </w:r>
            <w:r>
              <w:t>ы, конфигурация (прямоугольная)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Pr="00717C4B" w:rsidRDefault="009D283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оформл</w:t>
            </w:r>
            <w:r>
              <w:t>ение углов первого этажа рустом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межд</w:t>
            </w:r>
            <w:r>
              <w:t>уэтажный профилированный карниз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proofErr w:type="gramStart"/>
            <w:r w:rsidRPr="00717C4B">
              <w:t>замковые камни и подоконные доски оконных проемов первого этажа лицев</w:t>
            </w:r>
            <w:r>
              <w:t>ых (северного и западного);</w:t>
            </w:r>
            <w:proofErr w:type="gramEnd"/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подоконные </w:t>
            </w:r>
            <w:r w:rsidR="009D2833">
              <w:t xml:space="preserve">плиты </w:t>
            </w:r>
            <w:r w:rsidRPr="00717C4B">
              <w:t>оконных проемо</w:t>
            </w:r>
            <w:r>
              <w:t>в второго этажа лицевых фасадов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оконные проемы второго этажа по центральным осям лицевых фасадов оформлены наличником с пилястрами и треугольн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 xml:space="preserve"> с профилированными карнизами и мутулами, в подоконной зо</w:t>
            </w:r>
            <w:r w:rsidR="00576722">
              <w:t>не со стилизованной балюстрадой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боковые оконные проемы второго этажа лицевых фасадов и один проем второго этажа в западной части южного фасада оформлены наличниками </w:t>
            </w:r>
            <w:proofErr w:type="gramStart"/>
            <w:r w:rsidRPr="00717C4B">
              <w:t>с</w:t>
            </w:r>
            <w:proofErr w:type="gramEnd"/>
            <w:r w:rsidRPr="00717C4B">
              <w:t xml:space="preserve"> проф</w:t>
            </w:r>
            <w:r w:rsidR="00576722">
              <w:t xml:space="preserve">илированными прямыми </w:t>
            </w:r>
            <w:proofErr w:type="spellStart"/>
            <w:r w:rsidR="00576722">
              <w:t>сандриками</w:t>
            </w:r>
            <w:proofErr w:type="spellEnd"/>
            <w:r w:rsidR="00576722">
              <w:t>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8B6263" w:rsidRDefault="00166803" w:rsidP="00A97503">
            <w:pPr>
              <w:spacing w:line="276" w:lineRule="auto"/>
              <w:contextualSpacing/>
              <w:jc w:val="both"/>
            </w:pPr>
          </w:p>
          <w:p w:rsidR="000B1650" w:rsidRPr="008B6263" w:rsidRDefault="000B1650" w:rsidP="00A97503">
            <w:pPr>
              <w:spacing w:line="276" w:lineRule="auto"/>
              <w:contextualSpacing/>
              <w:jc w:val="both"/>
            </w:pPr>
          </w:p>
          <w:p w:rsidR="000B1650" w:rsidRPr="008B6263" w:rsidRDefault="000B1650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венчающий профилиро</w:t>
            </w:r>
            <w:r>
              <w:t>ванный карниз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треугольные аттиковые стенки по центральным осям лицевых фасадов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09932EB" wp14:editId="00431E24">
                  <wp:extent cx="2160000" cy="1620350"/>
                  <wp:effectExtent l="19050" t="0" r="0" b="0"/>
                  <wp:docPr id="1048" name="Рисунок 17" descr="C:\Users\Настя\Desktop\96. Ансамбль госпитального городока\фото\20210525_13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96. Ансамбль госпитального городока\фото\20210525_13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398135E" wp14:editId="6C2BDBC8">
                  <wp:extent cx="1800225" cy="1714500"/>
                  <wp:effectExtent l="19050" t="0" r="9525" b="0"/>
                  <wp:docPr id="1049" name="Рисунок 18" descr="C:\Users\Настя\Desktop\96. Ансамбль госпитального городока\фото\20210525_132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96. Ансамбль госпитального городока\фото\20210525_132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49EE343" wp14:editId="2E8149A6">
                  <wp:extent cx="1800225" cy="2028825"/>
                  <wp:effectExtent l="19050" t="0" r="9525" b="0"/>
                  <wp:docPr id="1050" name="Рисунок 19" descr="C:\Users\Настя\Desktop\96. Ансамбль госпитального городока\фото\20210525_13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96. Ансамбль госпитального городока\фото\20210525_13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0B1650" w:rsidRPr="000B1650" w:rsidRDefault="000B1650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918A40E" wp14:editId="615A650E">
                  <wp:extent cx="2160000" cy="1620350"/>
                  <wp:effectExtent l="19050" t="0" r="0" b="0"/>
                  <wp:docPr id="1051" name="Рисунок 20" descr="C:\Users\Настя\Desktop\96. Ансамбль госпитального городока\фото\20210525_133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96. Ансамбль госпитального городока\фото\20210525_133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0B1650" w:rsidRPr="000B1650" w:rsidRDefault="000B1650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FA98E66" wp14:editId="06C8C8C8">
                  <wp:extent cx="2160000" cy="2369709"/>
                  <wp:effectExtent l="19050" t="0" r="0" b="0"/>
                  <wp:docPr id="1052" name="Рисунок 21" descr="C:\Users\Настя\Desktop\96. Ансамбль госпитального городока\фото\20210525_13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96. Ансамбль госпитального городока\фото\20210525_13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6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0B1650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BEC6EF3" wp14:editId="58691ADF">
                  <wp:extent cx="1800000" cy="2230769"/>
                  <wp:effectExtent l="19050" t="0" r="0" b="0"/>
                  <wp:docPr id="1053" name="Рисунок 24" descr="C:\Users\Настя\Desktop\96. Ансамбль госпитального городока\фото\20210525_13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96. Ансамбль госпитального городока\фото\20210525_13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230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A60655E" wp14:editId="7F1D89AE">
                  <wp:extent cx="2160000" cy="2083765"/>
                  <wp:effectExtent l="19050" t="0" r="0" b="0"/>
                  <wp:docPr id="1054" name="Рисунок 22" descr="C:\Users\Настя\Desktop\96. Ансамбль госпитального городока\фото\20210525_13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96. Ансамбль госпитального городока\фото\20210525_13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8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25B795B" wp14:editId="0A4B4E63">
                  <wp:extent cx="2160000" cy="1417143"/>
                  <wp:effectExtent l="19050" t="0" r="0" b="0"/>
                  <wp:docPr id="1055" name="Рисунок 23" descr="C:\Users\Настя\Desktop\96. Ансамбль госпитального городока\фото\20210525_104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96. Ансамбль госпитального городока\фото\20210525_104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EAA" w:rsidRPr="00717C4B" w:rsidRDefault="00613EAA" w:rsidP="00613EA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0. </w:t>
            </w:r>
            <w:proofErr w:type="gramStart"/>
            <w:r w:rsidRPr="00717C4B">
              <w:t xml:space="preserve">Здание госпитальных служб (лаборатория с погребом)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>., г. Гатчина, ул. Красная, д. 17а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Г-о</w:t>
            </w:r>
            <w:r>
              <w:t>б</w:t>
            </w:r>
            <w:r w:rsidRPr="00717C4B">
              <w:t>разного в плане двухэтажного на высоком цокольном этаже здан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габариты и конфигурация (вальмовая), высотные отметки крыши, </w:t>
            </w:r>
            <w:r>
              <w:t xml:space="preserve">исторический </w:t>
            </w:r>
            <w:r w:rsidRPr="00C26D12">
              <w:t xml:space="preserve">материал </w:t>
            </w:r>
            <w:proofErr w:type="spellStart"/>
            <w:r w:rsidRPr="00C26D12">
              <w:t>окрытия</w:t>
            </w:r>
            <w:proofErr w:type="spellEnd"/>
            <w:r w:rsidRPr="00C26D12">
              <w:t xml:space="preserve"> (</w:t>
            </w:r>
            <w:r>
              <w:t xml:space="preserve">листовой </w:t>
            </w:r>
            <w:r w:rsidRPr="00C26D12">
              <w:t>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4C2A07" wp14:editId="03F509D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98550</wp:posOffset>
                      </wp:positionV>
                      <wp:extent cx="171450" cy="219075"/>
                      <wp:effectExtent l="7620" t="12700" r="11430" b="6350"/>
                      <wp:wrapNone/>
                      <wp:docPr id="1335" name="Rectangl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8" o:spid="_x0000_s1026" style="position:absolute;margin-left:67.35pt;margin-top:86.5pt;width:13.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6A863E09" wp14:editId="3B06D86E">
                  <wp:extent cx="2160000" cy="1545109"/>
                  <wp:effectExtent l="19050" t="0" r="0" b="0"/>
                  <wp:docPr id="1056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029BADE8" wp14:editId="296B5ACD">
                  <wp:extent cx="2162175" cy="1581150"/>
                  <wp:effectExtent l="19050" t="0" r="9525" b="0"/>
                  <wp:docPr id="1057" name="Рисунок 25" descr="C:\Users\Настя\Desktop\96. Ансамбль госпитального городока\фото\20210525_132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96. Ансамбль госпитального городока\фото\20210525_132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</w:t>
            </w:r>
            <w:r>
              <w:t>ие фундаменты – местоположение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стены – местоположение, габариты и </w:t>
            </w:r>
            <w:r w:rsidRPr="00717C4B">
              <w:lastRenderedPageBreak/>
              <w:t xml:space="preserve">конфигурация, материал </w:t>
            </w:r>
            <w:r w:rsidR="00576722">
              <w:t>исполнения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Pr="00717C4B">
              <w:t>сторический приямок спуска в подвал – местоположение, габариты и конфигурация, материал исполнени</w:t>
            </w:r>
            <w:r>
              <w:t>я парапета и ступень известняк*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искажены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Pr="00717C4B">
              <w:t>сторическое крыльцо лестничного ризалита – местоположение, габариты  конфигурация, ма</w:t>
            </w:r>
            <w:r>
              <w:t>териал исполнения (известняк) *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искажены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2833" w:rsidRDefault="009D283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лестница – местоположение, габариты и конфигурация (</w:t>
            </w:r>
            <w:proofErr w:type="spellStart"/>
            <w:r w:rsidRPr="00717C4B">
              <w:t>двухмаршевая</w:t>
            </w:r>
            <w:proofErr w:type="spellEnd"/>
            <w:r w:rsidRPr="00717C4B">
              <w:t xml:space="preserve"> и забежная), материал </w:t>
            </w:r>
            <w:r>
              <w:t>исполнения ступеней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й столб-пилон, вокруг которого установлены лестничные марши, габариты и конфигурация, материал испо</w:t>
            </w:r>
            <w:r>
              <w:t>лнения, лучковые арочные проемы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перекрытия лестницы – местоположение, отметки высоты, габариты и конфигурация (сомкнутый свод </w:t>
            </w:r>
            <w:r>
              <w:t>площадки в уровне первого этаж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717C4B">
              <w:t>коробовые</w:t>
            </w:r>
            <w:proofErr w:type="spellEnd"/>
            <w:r w:rsidRPr="00717C4B">
              <w:t xml:space="preserve"> своды</w:t>
            </w:r>
            <w:r>
              <w:t xml:space="preserve"> с распалуб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зеркальный восьмигранный </w:t>
            </w:r>
            <w:r>
              <w:t>деревянный свод второго этажа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бариты и конфигурация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илиндрические своды с распалубками – боковые помеще</w:t>
            </w:r>
            <w:r>
              <w:t>ния (</w:t>
            </w:r>
            <w:proofErr w:type="gramStart"/>
            <w:r>
              <w:t>цокольного-второго</w:t>
            </w:r>
            <w:proofErr w:type="gramEnd"/>
            <w:r>
              <w:t xml:space="preserve"> этажей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крестовые своды двух центральных помеще</w:t>
            </w:r>
            <w:r>
              <w:t>ний (</w:t>
            </w:r>
            <w:proofErr w:type="gramStart"/>
            <w:r>
              <w:t>цокольного-первого</w:t>
            </w:r>
            <w:proofErr w:type="gramEnd"/>
            <w:r>
              <w:t xml:space="preserve"> этажей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цилиндрические своды второго этаж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0E7D35D" wp14:editId="78A4525A">
                  <wp:extent cx="2160000" cy="1310332"/>
                  <wp:effectExtent l="19050" t="0" r="0" b="0"/>
                  <wp:docPr id="1058" name="Рисунок 30" descr="C:\Users\Настя\Desktop\96. Ансамбль госпитального городока\фото\20210525_13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96. Ансамбль госпитального городока\фото\20210525_13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29D9408" wp14:editId="4244C355">
                  <wp:extent cx="2160000" cy="1218462"/>
                  <wp:effectExtent l="19050" t="0" r="0" b="0"/>
                  <wp:docPr id="1059" name="Рисунок 31" descr="C:\Users\Настя\Desktop\96. Ансамбль госпитального городока\фото\20210525_132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96. Ансамбль госпитального городока\фото\20210525_132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7AB730A" wp14:editId="2768FC95">
                  <wp:extent cx="2160000" cy="1356381"/>
                  <wp:effectExtent l="19050" t="0" r="0" b="0"/>
                  <wp:docPr id="1060" name="Рисунок 33" descr="C:\Users\Настя\Desktop\96. Ансамбль госпитального городока\фото\20210525_13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96. Ансамбль госпитального городока\фото\20210525_13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08A54D8" wp14:editId="55E59DBC">
                  <wp:extent cx="1080135" cy="1685925"/>
                  <wp:effectExtent l="19050" t="0" r="5715" b="0"/>
                  <wp:docPr id="1061" name="Рисунок 34" descr="C:\Users\Настя\Desktop\96. Ансамбль госпитального городока\фото\20210525_14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96. Ансамбль госпитального городока\фото\20210525_14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4E12923" wp14:editId="2CF401FA">
                  <wp:extent cx="1080000" cy="1678929"/>
                  <wp:effectExtent l="19050" t="0" r="5850" b="0"/>
                  <wp:docPr id="1062" name="Рисунок 35" descr="C:\Users\Настя\Desktop\96. Ансамбль госпитального городока\фото\20210525_141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96. Ансамбль госпитального городока\фото\20210525_141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7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BA89B56" wp14:editId="4E5C1466">
                  <wp:extent cx="2160000" cy="1620405"/>
                  <wp:effectExtent l="19050" t="0" r="0" b="0"/>
                  <wp:docPr id="1063" name="Рисунок 36" descr="C:\Users\Настя\Desktop\96. Ансамбль госпитального городока\фото\20210525_14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96. Ансамбль госпитального городока\фото\20210525_14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6CFA685" wp14:editId="073400CE">
                  <wp:extent cx="2162175" cy="1504950"/>
                  <wp:effectExtent l="19050" t="0" r="9525" b="0"/>
                  <wp:docPr id="1064" name="Рисунок 37" descr="C:\Users\Настя\Desktop\96. Ансамбль госпитального городока\фото\20210525_140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96. Ансамбль госпитального городока\фото\20210525_140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283A098" wp14:editId="2EB4B944">
                  <wp:extent cx="2162175" cy="1733550"/>
                  <wp:effectExtent l="19050" t="0" r="9525" b="0"/>
                  <wp:docPr id="1065" name="Рисунок 38" descr="C:\Users\Настя\Desktop\96. Ансамбль госпитального городока\фото\20210525_14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Настя\Desktop\96. Ансамбль госпитального городока\фото\20210525_14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lum bright="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2E523CD" wp14:editId="5B9B7691">
                  <wp:extent cx="2162175" cy="1238250"/>
                  <wp:effectExtent l="19050" t="0" r="9525" b="0"/>
                  <wp:docPr id="1066" name="Рисунок 43" descr="C:\Users\Настя\Desktop\96. Ансамбль госпитального городока\фото\20210525_14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96. Ансамбль госпитального городока\фото\20210525_14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4BFCEAC" wp14:editId="5D688BD4">
                  <wp:extent cx="2162175" cy="1219200"/>
                  <wp:effectExtent l="19050" t="0" r="9525" b="0"/>
                  <wp:docPr id="1067" name="Рисунок 42" descr="C:\Users\Настя\Desktop\96. Ансамбль госпитального городока\фото\20210525_141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96. Ансамбль госпитального городока\фото\20210525_141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29F4D6A" wp14:editId="1469C05D">
                  <wp:extent cx="2162175" cy="1057275"/>
                  <wp:effectExtent l="19050" t="0" r="9525" b="0"/>
                  <wp:docPr id="1068" name="Рисунок 45" descr="C:\Users\Настя\Desktop\96. Ансамбль госпитального городока\фото\20210525_142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96. Ансамбль госпитального городока\фото\20210525_142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х исторических капитальн</w:t>
            </w:r>
            <w:r>
              <w:t>ых стен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D12D067" wp14:editId="45D1DDAD">
                  <wp:extent cx="1512000" cy="994557"/>
                  <wp:effectExtent l="19050" t="0" r="0" b="0"/>
                  <wp:docPr id="1069" name="Рисунок 26" descr="C:\Users\Настя\Desktop\96. Ансамбль госпитального городока\вставить\Старый паспорт Красн 17а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96. Ансамбль госпитального городока\вставить\Старый паспорт Красн 17а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28634" t="32919" r="32159" b="30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994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 xml:space="preserve">       </w: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176433E" wp14:editId="10FE85DB">
                  <wp:extent cx="1656000" cy="1091012"/>
                  <wp:effectExtent l="19050" t="0" r="1350" b="0"/>
                  <wp:docPr id="1070" name="Рисунок 27" descr="C:\Users\Настя\Desktop\96. Ансамбль госпитального городока\вставить\Старый паспорт Красн 17а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96. Ансамбль госпитального городока\вставить\Старый паспорт Красн 17а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 l="23280" t="37313" r="31217" b="20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09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 xml:space="preserve">      </w: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89BFA96" wp14:editId="52E928CE">
                  <wp:extent cx="1656000" cy="925412"/>
                  <wp:effectExtent l="19050" t="0" r="1350" b="0"/>
                  <wp:docPr id="1071" name="Рисунок 29" descr="C:\Users\Настя\Desktop\96. Ансамбль госпитального городока\вставить\Старый паспорт Красн 17а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96. Ансамбль госпитального городока\вставить\Старый паспорт Красн 17а_Страница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 l="23809" t="37313" r="29630" b="26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925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  <w:p w:rsidR="008B6263" w:rsidRPr="008B6263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 (натуральный камень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а цоколя – материал (известняк),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и оконные проемы – местоположение, габариты и конфигурация (прямоугольная), высотные отметки, материл оконных заполнений (дерево), ис</w:t>
            </w:r>
            <w:r w:rsidR="00576722">
              <w:t xml:space="preserve">торический рисунок </w:t>
            </w:r>
            <w:proofErr w:type="spellStart"/>
            <w:r w:rsidR="00576722">
              <w:t>расстекловки</w:t>
            </w:r>
            <w:proofErr w:type="spellEnd"/>
            <w:r w:rsidR="00576722">
              <w:t>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слабо выраженная раскреповка запад</w:t>
            </w:r>
            <w:r>
              <w:t>ного фасада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прямые </w:t>
            </w:r>
            <w:proofErr w:type="spellStart"/>
            <w:r w:rsidRPr="00717C4B">
              <w:t>сандрики</w:t>
            </w:r>
            <w:proofErr w:type="spellEnd"/>
            <w:r w:rsidRPr="00717C4B">
              <w:t xml:space="preserve"> над оконными проемами западного фасада лестничной клетки и </w:t>
            </w:r>
            <w:r>
              <w:t>северного окна западного фасада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междуэтажный профилированный карниз </w:t>
            </w:r>
            <w:r>
              <w:t>(между первым и вторым этажами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подоконная тяга </w:t>
            </w:r>
            <w:r>
              <w:t>первого этажа (западного фасада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венчающий</w:t>
            </w:r>
            <w:r>
              <w:t xml:space="preserve"> профилированный карниз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наличники оконных и дверных проем</w:t>
            </w:r>
            <w:r>
              <w:t>ов с профилем, подоконные доски;</w:t>
            </w:r>
          </w:p>
          <w:p w:rsidR="00166803" w:rsidRPr="00D024E5" w:rsidRDefault="0016680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кладка перемычек выполнена в виде замк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F7FCA1E" wp14:editId="7479B916">
                  <wp:extent cx="2160000" cy="3225058"/>
                  <wp:effectExtent l="19050" t="0" r="0" b="0"/>
                  <wp:docPr id="1072" name="Рисунок 46" descr="C:\Users\Настя\Desktop\96. Ансамбль госпитального городока\фото\20210525_132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96. Ансамбль госпитального городока\фото\20210525_132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2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324A183" wp14:editId="2F54CCF9">
                  <wp:extent cx="1980565" cy="2181225"/>
                  <wp:effectExtent l="19050" t="0" r="635" b="0"/>
                  <wp:docPr id="1073" name="Рисунок 47" descr="C:\Users\Настя\Desktop\96. Ансамбль госпитального городока\фото\20210525_132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96. Ансамбль госпитального городока\фото\20210525_132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A22C872" wp14:editId="43706CEB">
                  <wp:extent cx="2162175" cy="1657350"/>
                  <wp:effectExtent l="19050" t="0" r="9525" b="0"/>
                  <wp:docPr id="1074" name="Рисунок 50" descr="C:\Users\Настя\Desktop\96. Ансамбль госпитального городока\фото\20210525_132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96. Ансамбль госпитального городока\фото\20210525_132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CB0F54F" wp14:editId="7BBF9E47">
                  <wp:extent cx="1980565" cy="2219325"/>
                  <wp:effectExtent l="19050" t="0" r="635" b="0"/>
                  <wp:docPr id="1075" name="Рисунок 48" descr="C:\Users\Настя\Desktop\96. Ансамбль госпитального городока\фото\20210525_131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96. Ансамбль госпитального городока\фото\20210525_131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1. </w:t>
            </w:r>
            <w:proofErr w:type="gramStart"/>
            <w:r w:rsidRPr="00717C4B">
              <w:t xml:space="preserve">Дом жилой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 xml:space="preserve">., г. Гатчина, </w:t>
            </w:r>
            <w:proofErr w:type="spellStart"/>
            <w:r w:rsidRPr="00717C4B">
              <w:t>пр-кт</w:t>
            </w:r>
            <w:proofErr w:type="spellEnd"/>
            <w:r w:rsidRPr="00717C4B">
              <w:t xml:space="preserve"> 25 Октября, д. 10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двухэтажного с повышенным объемом в западной части здан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D2833" w:rsidRDefault="009D283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9D2833" w:rsidRPr="00717C4B" w:rsidRDefault="009D283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 w:rsidRPr="00717C4B">
              <w:t>габариты и конфигурация (вальмовая, сл</w:t>
            </w:r>
            <w:r>
              <w:t xml:space="preserve">ожная), высотные отметки крыши, исторический материал </w:t>
            </w:r>
            <w:proofErr w:type="spellStart"/>
            <w:r>
              <w:t>окрытия</w:t>
            </w:r>
            <w:proofErr w:type="spellEnd"/>
            <w:r>
              <w:t xml:space="preserve"> (листовой металл)</w:t>
            </w:r>
            <w:r w:rsidR="009D2833">
              <w:t>.</w:t>
            </w:r>
            <w:r>
              <w:t>*</w:t>
            </w:r>
          </w:p>
          <w:p w:rsidR="00166803" w:rsidRPr="00FB3BF5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3BF5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FB3BF5">
              <w:rPr>
                <w:sz w:val="20"/>
                <w:szCs w:val="20"/>
              </w:rPr>
              <w:t>искажен</w:t>
            </w:r>
            <w:proofErr w:type="gramEnd"/>
            <w:r w:rsidRPr="00FB3BF5">
              <w:rPr>
                <w:sz w:val="20"/>
                <w:szCs w:val="20"/>
              </w:rPr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65ECA9" wp14:editId="7935072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17525</wp:posOffset>
                      </wp:positionV>
                      <wp:extent cx="247650" cy="238125"/>
                      <wp:effectExtent l="7620" t="12700" r="11430" b="6350"/>
                      <wp:wrapNone/>
                      <wp:docPr id="1334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4.35pt;margin-top:40.7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025F6106" wp14:editId="2019C32D">
                  <wp:extent cx="2160000" cy="1545109"/>
                  <wp:effectExtent l="19050" t="0" r="0" b="0"/>
                  <wp:docPr id="1076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1CCAB076" wp14:editId="26E0665A">
                  <wp:extent cx="2160000" cy="1232542"/>
                  <wp:effectExtent l="19050" t="0" r="0" b="0"/>
                  <wp:docPr id="1077" name="Рисунок 53" descr="C:\Users\Настя\Desktop\96. Ансамбль госпитального городока\фото\20210525_11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96. Ансамбль госпитального городока\фото\20210525_11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3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Исторические фундаменты – местоположение,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ния (кирпич, натуральный камень)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перекрытия – местоположение, отметки высоты, габариты и конфигурация (плоские), </w:t>
            </w: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лестница – местоположение, габариты и конфигурация (</w:t>
            </w:r>
            <w:proofErr w:type="spellStart"/>
            <w:r w:rsidRPr="00717C4B">
              <w:t>двухмаршевая</w:t>
            </w:r>
            <w:proofErr w:type="spellEnd"/>
            <w:r w:rsidRPr="00717C4B">
              <w:t>), материал ступеней* (натуральный камень)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ступени искажены поздней отделкой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2793A80E" wp14:editId="66A2DE00">
                  <wp:extent cx="2160000" cy="1678154"/>
                  <wp:effectExtent l="19050" t="0" r="0" b="0"/>
                  <wp:docPr id="1078" name="Рисунок 54" descr="C:\Users\Настя\Desktop\96. Ансамбль госпитального городока\фото\20210525_112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96. Ансамбль госпитального городока\фото\20210525_112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78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1FAB5BF7" wp14:editId="0BF3C8C2">
                  <wp:extent cx="1980000" cy="2477181"/>
                  <wp:effectExtent l="19050" t="0" r="1200" b="0"/>
                  <wp:docPr id="1079" name="Рисунок 57" descr="C:\Users\Настя\Desktop\96. Ансамбль госпитального городока\фото\20210525_11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96. Ансамбль госпитального городока\фото\20210525_11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477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5F6F8AB" wp14:editId="1EAEC224">
                  <wp:extent cx="1260000" cy="1050000"/>
                  <wp:effectExtent l="19050" t="0" r="0" b="0"/>
                  <wp:docPr id="1080" name="Рисунок 52" descr="C:\Users\Настя\Desktop\96. Ансамбль госпитального городока\вставить\Старый паспорт 25окт 10_Страница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96. Ансамбль госпитального городока\вставить\Старый паспорт 25окт 10_Страница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18943" t="32187" r="20264" b="3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E137C75" wp14:editId="4C9A8B91">
                  <wp:extent cx="1260000" cy="1073662"/>
                  <wp:effectExtent l="19050" t="0" r="0" b="0"/>
                  <wp:docPr id="1081" name="Рисунок 51" descr="C:\Users\Настя\Desktop\96. Ансамбль госпитального городока\вставить\Старый паспорт 25окт 10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96. Ансамбль госпитального городока\вставить\Старый паспорт 25окт 10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13216" t="34062" r="24229" b="2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73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 w:rsidR="00BB0D98">
              <w:t>а цокол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и балкон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ие оконные проемы – местоположение, высотные отметки, габариты, конфигурация (прямоугольная); </w:t>
            </w: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д</w:t>
            </w:r>
            <w:r w:rsidRPr="00717C4B">
              <w:t>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мковые камни проемов в уровне первого этажа, в том числе веерные по</w:t>
            </w:r>
            <w:r>
              <w:t xml:space="preserve"> оси балконов, подоконные дос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жд</w:t>
            </w:r>
            <w:r>
              <w:t>уэтажный профилирован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одоконная тяга (за исключением юго-западной части)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прямые</w:t>
            </w:r>
            <w:proofErr w:type="gramEnd"/>
            <w:r w:rsidRPr="00717C4B">
              <w:t xml:space="preserve"> </w:t>
            </w:r>
            <w:proofErr w:type="spellStart"/>
            <w:r w:rsidRPr="00717C4B">
              <w:t>сандрики</w:t>
            </w:r>
            <w:proofErr w:type="spellEnd"/>
            <w:r w:rsidRPr="00717C4B">
              <w:t xml:space="preserve"> трех окон в уровне второго этажа по ц</w:t>
            </w:r>
            <w:r>
              <w:t>ентральным осям лицевых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</w:t>
            </w:r>
            <w:r>
              <w:t>енчающий профилирован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балконов в виде плиты на криволинейных кронштейнах*, с металлически</w:t>
            </w:r>
            <w:r>
              <w:t>м ограждением простого сечения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поздние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проемов балконов порталами с упрощенными пилястрами, гладким фризом и треугольным фронтоном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7FFF39" wp14:editId="006EF56B">
                  <wp:extent cx="2162175" cy="1247775"/>
                  <wp:effectExtent l="19050" t="0" r="9525" b="0"/>
                  <wp:docPr id="1082" name="Рисунок 58" descr="C:\Users\Настя\Desktop\96. Ансамбль госпитального городока\фото\20210525_11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96. Ансамбль госпитального городока\фото\20210525_11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07DFBBB" wp14:editId="3C2F00E9">
                  <wp:extent cx="2160000" cy="1849054"/>
                  <wp:effectExtent l="19050" t="0" r="0" b="0"/>
                  <wp:docPr id="1083" name="Рисунок 60" descr="C:\Users\Настя\Desktop\96. Ансамбль госпитального городока\фото\20210525_1128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96. Ансамбль госпитального городока\фото\20210525_1128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4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9AF3FF4" wp14:editId="33356515">
                  <wp:extent cx="2160000" cy="1541307"/>
                  <wp:effectExtent l="19050" t="0" r="0" b="0"/>
                  <wp:docPr id="1084" name="Рисунок 59" descr="C:\Users\Настя\Desktop\96. Ансамбль госпитального городока\фото\20210525_114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96. Ансамбль госпитального городока\фото\20210525_114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A0786E0" wp14:editId="7DCE0E59">
                  <wp:extent cx="2160000" cy="2631472"/>
                  <wp:effectExtent l="19050" t="0" r="0" b="0"/>
                  <wp:docPr id="1085" name="Рисунок 61" descr="C:\Users\Настя\Desktop\96. Ансамбль госпитального городока\фото\20210525_112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96. Ансамбль госпитального городока\фото\20210525_112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31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D052425" wp14:editId="594872FC">
                  <wp:extent cx="2105025" cy="2476500"/>
                  <wp:effectExtent l="19050" t="0" r="9525" b="0"/>
                  <wp:docPr id="1086" name="Рисунок 62" descr="C:\Users\Настя\Desktop\96. Ансамбль госпитального городока\фото\20210525_113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96. Ансамбль госпитального городока\фото\20210525_113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2. </w:t>
            </w:r>
            <w:proofErr w:type="gramStart"/>
            <w:r w:rsidRPr="00717C4B">
              <w:t xml:space="preserve">Дом жилой (Российская Федерация, Ленинградская обл., Гатчинский м. р-н, Гатчинское </w:t>
            </w:r>
            <w:proofErr w:type="spellStart"/>
            <w:r w:rsidRPr="00717C4B">
              <w:t>г.п</w:t>
            </w:r>
            <w:proofErr w:type="spellEnd"/>
            <w:r w:rsidRPr="00717C4B">
              <w:t xml:space="preserve">., г. Гатчина, </w:t>
            </w:r>
            <w:proofErr w:type="spellStart"/>
            <w:r w:rsidRPr="00717C4B">
              <w:t>пр-кт</w:t>
            </w:r>
            <w:proofErr w:type="spellEnd"/>
            <w:r w:rsidRPr="00717C4B">
              <w:t xml:space="preserve"> 25 Октября, д. 12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двухэтажного с пониженным ризалитом в юго-западной части здания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габариты и конфигурация (вальмовая), высотные отметки </w:t>
            </w:r>
            <w:r w:rsidRPr="00717C4B">
              <w:lastRenderedPageBreak/>
              <w:t>крыши, включая дымовую трубу и слуховое окно,</w:t>
            </w:r>
            <w:r>
              <w:t xml:space="preserve"> исторический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D14443" wp14:editId="65348F8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74650</wp:posOffset>
                      </wp:positionV>
                      <wp:extent cx="276225" cy="247650"/>
                      <wp:effectExtent l="7620" t="12700" r="11430" b="6350"/>
                      <wp:wrapNone/>
                      <wp:docPr id="1333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26" style="position:absolute;margin-left:10.35pt;margin-top:29.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" filled="f" strokecolor="red"/>
                  </w:pict>
                </mc:Fallback>
              </mc:AlternateConten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C745D42" wp14:editId="072A6D92">
                  <wp:extent cx="2162175" cy="1476375"/>
                  <wp:effectExtent l="19050" t="0" r="9525" b="0"/>
                  <wp:docPr id="1087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6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622915A" wp14:editId="372F09FB">
                  <wp:extent cx="2162175" cy="1314450"/>
                  <wp:effectExtent l="19050" t="0" r="9525" b="0"/>
                  <wp:docPr id="1088" name="Рисунок 65" descr="C:\Users\Настя\Desktop\96. Ансамбль госпитального городока\фото\20210525_11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96. Ансамбль госпитального городока\фото\20210525_11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</w:t>
            </w:r>
            <w:r>
              <w:t>кие фундаменты – местоположение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н</w:t>
            </w:r>
            <w:r w:rsidR="00576722">
              <w:t>ия (кирпич, 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конфигурация (плоские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AA299CE" wp14:editId="5AF355FE">
                  <wp:extent cx="2160000" cy="1365517"/>
                  <wp:effectExtent l="19050" t="0" r="0" b="0"/>
                  <wp:docPr id="1089" name="Рисунок 66" descr="C:\Users\Настя\Desktop\96. Ансамбль госпитального городока\фото\20210525_114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96. Ансамбль госпитального городока\фото\20210525_114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х исторических капитальных стен</w:t>
            </w:r>
            <w:r w:rsidR="00576722">
              <w:t>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F0539C8" wp14:editId="3686A312">
                  <wp:extent cx="1260000" cy="1226400"/>
                  <wp:effectExtent l="19050" t="0" r="0" b="0"/>
                  <wp:docPr id="1090" name="Рисунок 63" descr="C:\Users\Настя\Desktop\96. Ансамбль госпитального городока\вставить\Старый паспорт 25окт 12_Страница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96. Ансамбль госпитального городока\вставить\Старый паспорт 25окт 12_Страница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25000" t="33155" r="18182" b="27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2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F79CA3A" wp14:editId="4E4FCD97">
                  <wp:extent cx="1260000" cy="1280160"/>
                  <wp:effectExtent l="19050" t="0" r="0" b="0"/>
                  <wp:docPr id="1091" name="Рисунок 64" descr="C:\Users\Настя\Desktop\96. Ансамбль госпитального городока\вставить\Старый паспорт 25окт 12_Страница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96. Ансамбль госпитального городока\вставить\Старый паспорт 25окт 12_Страница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 l="22907" t="28438" r="21586" b="31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а цоколя – м</w:t>
            </w:r>
            <w:r>
              <w:t>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и балкон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Pr="00717C4B">
              <w:t xml:space="preserve">сторические оконные проемы – местоположение, высотные отметки, габариты, конфигурация (прямоугольная);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Pr="00717C4B">
              <w:t>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мковые камни проемов в уровне первого этажа, в том числе веерные по</w:t>
            </w:r>
            <w:r w:rsidR="00576722">
              <w:t xml:space="preserve"> оси балконов, подоконные дос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жд</w:t>
            </w:r>
            <w:r>
              <w:t>уэтажный профилирован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одоконная тяга (за исключ</w:t>
            </w:r>
            <w:r>
              <w:t>ением северной  части ризалита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717C4B">
              <w:t>прямые</w:t>
            </w:r>
            <w:proofErr w:type="gramEnd"/>
            <w:r w:rsidRPr="00717C4B">
              <w:t xml:space="preserve"> </w:t>
            </w:r>
            <w:proofErr w:type="spellStart"/>
            <w:r w:rsidRPr="00717C4B">
              <w:t>сандрики</w:t>
            </w:r>
            <w:proofErr w:type="spellEnd"/>
            <w:r w:rsidRPr="00717C4B">
              <w:t xml:space="preserve"> на </w:t>
            </w:r>
            <w:proofErr w:type="spellStart"/>
            <w:r w:rsidRPr="00717C4B">
              <w:t>волютообразных</w:t>
            </w:r>
            <w:proofErr w:type="spellEnd"/>
            <w:r w:rsidRPr="00717C4B">
              <w:t xml:space="preserve"> кронштейнах с оформлением акантом трех оконных проемов в уровне второго этажа по ц</w:t>
            </w:r>
            <w:r>
              <w:t>ентральным осям лицевых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нчающий профилированный карниз, в том числе пониженного ризалита с фрагм</w:t>
            </w:r>
            <w:r>
              <w:t>ентарным оформлением сухари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оформление балконов в виде оформленной профилями чугунной плиты на </w:t>
            </w:r>
            <w:proofErr w:type="spellStart"/>
            <w:r w:rsidRPr="00717C4B">
              <w:t>волютообразных</w:t>
            </w:r>
            <w:proofErr w:type="spellEnd"/>
            <w:r w:rsidRPr="00717C4B">
              <w:t xml:space="preserve"> кронштейнах с оформлением листом аканта и растительным орнаментом, с водостоком в виде трех змеиных голов, с металлическим ограждением в виде кованых </w:t>
            </w:r>
            <w:proofErr w:type="spellStart"/>
            <w:r w:rsidRPr="00717C4B">
              <w:t>каннелированных</w:t>
            </w:r>
            <w:proofErr w:type="spellEnd"/>
            <w:r w:rsidRPr="00717C4B">
              <w:t xml:space="preserve"> стоек с шарами и звеньев с вертикальными стойками и стилизованными </w:t>
            </w:r>
            <w:proofErr w:type="spellStart"/>
            <w:r w:rsidRPr="00717C4B">
              <w:t>бифория</w:t>
            </w:r>
            <w:r>
              <w:t>ми</w:t>
            </w:r>
            <w:proofErr w:type="spellEnd"/>
            <w:r>
              <w:t xml:space="preserve"> и геометрическими элемент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проемов балконов порталами с пилястрами ионического ордера, гладким фризом с профилями и поясом зубчиков в завершении, и треугольным фронтоном с профилированными карнизами и поясом зубчиков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7EC8349" wp14:editId="37754FFA">
                  <wp:extent cx="2162175" cy="1257300"/>
                  <wp:effectExtent l="19050" t="0" r="9525" b="0"/>
                  <wp:docPr id="1092" name="Рисунок 67" descr="C:\Users\Настя\Desktop\96. Ансамбль госпитального городока\фото\20210525_11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96. Ансамбль госпитального городока\фото\20210525_11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133535B" wp14:editId="1911A134">
                  <wp:extent cx="2160000" cy="2445283"/>
                  <wp:effectExtent l="19050" t="0" r="0" b="0"/>
                  <wp:docPr id="1093" name="Рисунок 69" descr="C:\Users\Настя\Desktop\96. Ансамбль госпитального городока\фото\20210525_11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96. Ансамбль госпитального городока\фото\20210525_11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45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367D7CC" wp14:editId="41CE5E30">
                  <wp:extent cx="2162175" cy="1362075"/>
                  <wp:effectExtent l="19050" t="0" r="9525" b="0"/>
                  <wp:docPr id="1094" name="Рисунок 70" descr="C:\Users\Настя\Desktop\96. Ансамбль госпитального городока\фото\20210525_114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96. Ансамбль госпитального городока\фото\20210525_114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C529759" wp14:editId="07852ADF">
                  <wp:extent cx="1980000" cy="2640000"/>
                  <wp:effectExtent l="19050" t="0" r="1200" b="0"/>
                  <wp:docPr id="1095" name="Рисунок 71" descr="C:\Users\Настя\Desktop\96. Ансамбль госпитального городока\фото\20210525_114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96. Ансамбль госпитального городока\фото\20210525_114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14D9F1C" wp14:editId="79DDD8E6">
                  <wp:extent cx="2162175" cy="1211347"/>
                  <wp:effectExtent l="19050" t="0" r="9525" b="0"/>
                  <wp:docPr id="1096" name="Рисунок 72" descr="C:\Users\Настя\Desktop\96. Ансамбль госпитального городока\фото\20210525_11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96. Ансамбль госпитального городока\фото\20210525_11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1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865EAC4" wp14:editId="58EC5617">
                  <wp:extent cx="2160000" cy="2576210"/>
                  <wp:effectExtent l="19050" t="0" r="0" b="0"/>
                  <wp:docPr id="1097" name="Рисунок 74" descr="C:\Users\Настя\Desktop\96. Ансамбль госпитального городока\фото\20210525_11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96. Ансамбль госпитального городока\фото\20210525_114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7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5991429" wp14:editId="0CA763A1">
                  <wp:extent cx="1800000" cy="2502740"/>
                  <wp:effectExtent l="19050" t="0" r="0" b="0"/>
                  <wp:docPr id="1098" name="Рисунок 75" descr="C:\Users\Настя\Desktop\96. Ансамбль госпитального городока\фото\20210525_114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96. Ансамбль госпитального городока\фото\20210525_114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3. </w:t>
            </w:r>
            <w:proofErr w:type="gramStart"/>
            <w:r w:rsidRPr="00717C4B">
              <w:t>Здание госпитальных служб (дом старшего врача) (Российская Федерация, Ленинградская обл., Гатчинский м. р-н, Га</w:t>
            </w:r>
            <w:r>
              <w:t xml:space="preserve">тчинское </w:t>
            </w:r>
            <w:proofErr w:type="spellStart"/>
            <w:r>
              <w:t>г.п</w:t>
            </w:r>
            <w:proofErr w:type="spellEnd"/>
            <w:r>
              <w:t>., г. Гатчина, пр.</w:t>
            </w:r>
            <w:r w:rsidRPr="00717C4B">
              <w:t xml:space="preserve"> 25 Октября, д. 21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двухэтажного здания с двумя пониженными Т-образными ризалитами с южной стороны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габариты и конфигурация (вальмовая), высотные отметки крыши, в том числе ризали</w:t>
            </w:r>
            <w:r>
              <w:t xml:space="preserve">тов, исторический материал </w:t>
            </w:r>
            <w:proofErr w:type="spellStart"/>
            <w:r>
              <w:t>окрытия</w:t>
            </w:r>
            <w:proofErr w:type="spellEnd"/>
            <w:r>
              <w:t xml:space="preserve"> (листовой металл)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817420" wp14:editId="0250E33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746125</wp:posOffset>
                      </wp:positionV>
                      <wp:extent cx="400050" cy="342900"/>
                      <wp:effectExtent l="7620" t="12700" r="11430" b="6350"/>
                      <wp:wrapNone/>
                      <wp:docPr id="1332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" o:spid="_x0000_s1026" style="position:absolute;margin-left:14.85pt;margin-top:58.75pt;width:3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" filled="f" strokecolor="red"/>
                  </w:pict>
                </mc:Fallback>
              </mc:AlternateContent>
            </w:r>
            <w:r w:rsidRPr="00717C4B">
              <w:rPr>
                <w:noProof/>
              </w:rPr>
              <w:drawing>
                <wp:inline distT="0" distB="0" distL="0" distR="0" wp14:anchorId="742A7F7C" wp14:editId="1D69C092">
                  <wp:extent cx="2162175" cy="1476375"/>
                  <wp:effectExtent l="19050" t="0" r="9525" b="0"/>
                  <wp:docPr id="1099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5930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  <w:r w:rsidRPr="00717C4B">
              <w:rPr>
                <w:noProof/>
              </w:rPr>
              <w:drawing>
                <wp:inline distT="0" distB="0" distL="0" distR="0" wp14:anchorId="78BE01AE" wp14:editId="2C535B5C">
                  <wp:extent cx="2162175" cy="1019175"/>
                  <wp:effectExtent l="19050" t="0" r="9525" b="0"/>
                  <wp:docPr id="1100" name="Рисунок 79" descr="C:\Users\Настя\Desktop\96. Ансамбль госпитального городока\фото\20210525_14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96. Ансамбль госпитального городока\фото\20210525_145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Default="00593EA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lang w:val="en-US"/>
              </w:rPr>
            </w:pPr>
          </w:p>
          <w:p w:rsidR="00593EA2" w:rsidRPr="00593EA2" w:rsidRDefault="00593EA2" w:rsidP="00593EA2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lang w:val="en-US"/>
              </w:rPr>
            </w:pP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</w:t>
            </w:r>
            <w:r>
              <w:t>кие фундаменты – местоположение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н</w:t>
            </w:r>
            <w:r>
              <w:t>ия (кирпич, 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</w:t>
            </w:r>
            <w:r>
              <w:t>бариты и конфигурация (плоские);</w:t>
            </w:r>
            <w:r w:rsidRPr="00717C4B">
              <w:t xml:space="preserve"> 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лестницы (две) – местоположение, габариты и конфигурация, материал исполнения</w:t>
            </w:r>
            <w:r>
              <w:t xml:space="preserve"> ступеней (натуральный камень)*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в настоящее время имеют позднюю отделку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</w:t>
            </w:r>
            <w:r>
              <w:t>ические арки входов на лестницы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крыльца – местоположение, габариты  конфигурация, м</w:t>
            </w:r>
            <w:r>
              <w:t>атериал исполнения (известняк)*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в настоящее время имеют позднюю отделку,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49731FD" wp14:editId="37655E8C">
                  <wp:extent cx="2162175" cy="1171575"/>
                  <wp:effectExtent l="19050" t="0" r="9525" b="0"/>
                  <wp:docPr id="1101" name="Рисунок 80" descr="C:\Users\Настя\Desktop\96. Ансамбль госпитального городока\фото\20210525_145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Настя\Desktop\96. Ансамбль госпитального городока\фото\20210525_145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0C5277E" wp14:editId="5689125F">
                  <wp:extent cx="2162175" cy="1123950"/>
                  <wp:effectExtent l="19050" t="0" r="9525" b="0"/>
                  <wp:docPr id="1102" name="Рисунок 82" descr="C:\Users\Настя\Desktop\96. Ансамбль госпитального городока\фото\20210525_15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96. Ансамбль госпитального городока\фото\20210525_15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EC8C4F9" wp14:editId="57395F92">
                  <wp:extent cx="1980565" cy="2181225"/>
                  <wp:effectExtent l="19050" t="0" r="635" b="0"/>
                  <wp:docPr id="1103" name="Рисунок 81" descr="C:\Users\Настя\Desktop\96. Ансамбль госпитального городока\фото\20210525_15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Настя\Desktop\96. Ансамбль госпитального городока\фото\20210525_15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CACC688" wp14:editId="6B492C04">
                  <wp:extent cx="2162175" cy="1266825"/>
                  <wp:effectExtent l="19050" t="0" r="9525" b="0"/>
                  <wp:docPr id="1104" name="Рисунок 87" descr="C:\Users\Настя\Desktop\96. Ансамбль госпитального городока\фото\20210525_15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Настя\Desktop\96. Ансамбль госпитального городока\фото\20210525_15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613EAA" w:rsidRPr="008B6263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;</w:t>
            </w:r>
          </w:p>
          <w:p w:rsidR="00613EAA" w:rsidRPr="00717C4B" w:rsidRDefault="00613EAA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центрально симметри</w:t>
            </w:r>
            <w:r>
              <w:t>чная структура коридорного типа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232DB1B" wp14:editId="640C729F">
                  <wp:extent cx="1800000" cy="924032"/>
                  <wp:effectExtent l="19050" t="0" r="0" b="0"/>
                  <wp:docPr id="1105" name="Рисунок 76" descr="C:\Users\Настя\Desktop\96. Ансамбль госпитального городока\вставить\Старый паспорт 25окт 21_Страница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96. Ансамбль госпитального городока\вставить\Старый паспорт 25окт 21_Страница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 l="11454" t="24874" r="10466" b="1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24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A27862A" wp14:editId="1952BD5F">
                  <wp:extent cx="1800000" cy="910112"/>
                  <wp:effectExtent l="19050" t="0" r="0" b="0"/>
                  <wp:docPr id="1106" name="Рисунок 77" descr="C:\Users\Настя\Desktop\96. Ансамбль госпитального городока\вставить\Старый паспорт 25окт 21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96. Ансамбль госпитального городока\вставить\Старый паспорт 25окт 21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 l="11454" t="26087" r="10132" b="18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1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lastRenderedPageBreak/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а цокол</w:t>
            </w:r>
            <w:r>
              <w:t>я 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проемы – местоположение, высотные отметки, габариты</w:t>
            </w:r>
            <w:r>
              <w:t>, конфигурация (прямоугольная)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уст в оф</w:t>
            </w:r>
            <w:r>
              <w:t>ормлении углов основного объем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еждуэтажный профилированны</w:t>
            </w:r>
            <w:r>
              <w:t>й карниз, в том числе ризалит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нчающий карниз большог</w:t>
            </w:r>
            <w:r>
              <w:t>о выноса, в том числе ризалит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треугольные аттиковые стенки в завершении лицевых фасадов (два со стороны северного фасада, од</w:t>
            </w:r>
            <w:r>
              <w:t>ин со стороны западного фасада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мковые камни в оформлении проемов первого этажа лицевых фасадов и западной части южного фасада, в том числе веерные над двер</w:t>
            </w:r>
            <w:r>
              <w:t>ными проемами, подоконные дос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оформление проемов второго этажа лицевых фасадов (с чередованием)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северный фасад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три проема по центральной оси </w:t>
            </w:r>
            <w:r w:rsidRPr="00717C4B">
              <w:lastRenderedPageBreak/>
              <w:t xml:space="preserve">оформлены наличниками с прями профилированными </w:t>
            </w:r>
            <w:proofErr w:type="spellStart"/>
            <w:r w:rsidRPr="00717C4B">
              <w:t>сан</w:t>
            </w:r>
            <w:r>
              <w:t>дриками</w:t>
            </w:r>
            <w:proofErr w:type="spellEnd"/>
            <w:r>
              <w:t>, с подоконными дос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наличники с прямыми профилированн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 xml:space="preserve"> и подоконными досками в оформление боковых проемов (по одному с каждой </w:t>
            </w:r>
            <w:r>
              <w:t>стороны), с подоконными доск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осточный проем по оси дверного проема оформлен порталом с пилястрами, гладким фризом, треугольным фронтоном с мутулами и профилированными карнизами, стилизованно</w:t>
            </w:r>
            <w:r>
              <w:t>й балюстрадой в подоконной зоне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падный проем по оси дверного проема выполнен с балконом простого сечения, проем оформлен порталам с пилястрами, гладким фризом, треугольным фронтоном с мутулам</w:t>
            </w:r>
            <w:r>
              <w:t>и и профилированными карнизами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западный фасад и западная часть южного фасада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центральный проем оформлен порталом с пилястрами, гладким фризом, треугольным фронтоном с мутулами и профилированными карнизами, стилизованной </w:t>
            </w:r>
            <w:r>
              <w:t>балюстрадой в подоконной зоне;</w:t>
            </w: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боковые проемы западного фасада и центральный проем западной части южного фасада оформлены наличниками с прямыми профилированн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 xml:space="preserve"> и подоконными доскам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CE84BDD" wp14:editId="16B330D5">
                  <wp:extent cx="2160000" cy="1506732"/>
                  <wp:effectExtent l="19050" t="0" r="0" b="0"/>
                  <wp:docPr id="1107" name="Рисунок 83" descr="C:\Users\Настя\Desktop\96. Ансамбль госпитального городока\фото\20210525_14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Настя\Desktop\96. Ансамбль госпитального городока\фото\20210525_14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513FE45" wp14:editId="0B0E64B4">
                  <wp:extent cx="1980565" cy="2251529"/>
                  <wp:effectExtent l="19050" t="0" r="635" b="0"/>
                  <wp:docPr id="1108" name="Рисунок 85" descr="C:\Users\Настя\Desktop\96. Ансамбль госпитального городока\фото\20210525_15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Настя\Desktop\96. Ансамбль госпитального городока\фото\20210525_15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25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638"/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A22ACDD" wp14:editId="3F4E4B70">
                  <wp:extent cx="2160000" cy="1748571"/>
                  <wp:effectExtent l="19050" t="0" r="0" b="0"/>
                  <wp:docPr id="1109" name="Рисунок 90" descr="C:\Users\Настя\Desktop\96. Ансамбль госпитального городока\фото\20210525_14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Настя\Desktop\96. Ансамбль госпитального городока\фото\20210525_145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4F06220" wp14:editId="64F12B75">
                  <wp:extent cx="2162175" cy="876300"/>
                  <wp:effectExtent l="19050" t="0" r="9525" b="0"/>
                  <wp:docPr id="1110" name="Рисунок 93" descr="C:\Users\Настя\Desktop\96. Ансамбль госпитального городока\фото\20210525_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Настя\Desktop\96. Ансамбль госпитального городока\фото\20210525_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613EAA" w:rsidRPr="00717C4B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AF5CAC9" wp14:editId="02716055">
                  <wp:extent cx="2162175" cy="1524000"/>
                  <wp:effectExtent l="19050" t="0" r="9525" b="0"/>
                  <wp:docPr id="1111" name="Рисунок 96" descr="C:\Users\Настя\Desktop\96. Ансамбль госпитального городока\фото\20210525_15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Настя\Desktop\96. Ансамбль госпитального городока\фото\20210525_150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576D7B4" wp14:editId="0B3DE28B">
                  <wp:extent cx="2162175" cy="1019175"/>
                  <wp:effectExtent l="19050" t="0" r="9525" b="0"/>
                  <wp:docPr id="1112" name="Рисунок 98" descr="C:\Users\Настя\Desktop\96. Ансамбль госпитального городока\фото\20210525_15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Настя\Desktop\96. Ансамбль госпитального городока\фото\20210525_15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96E103A" wp14:editId="5E7123E9">
                  <wp:extent cx="2160000" cy="2028426"/>
                  <wp:effectExtent l="19050" t="0" r="0" b="0"/>
                  <wp:docPr id="1113" name="Рисунок 99" descr="C:\Users\Настя\Desktop\96. Ансамбль госпитального городока\фото\20210525_1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Настя\Desktop\96. Ансамбль госпитального городока\фото\20210525_1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2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93A6562" wp14:editId="005047A2">
                  <wp:extent cx="1620000" cy="2262857"/>
                  <wp:effectExtent l="19050" t="0" r="0" b="0"/>
                  <wp:docPr id="1114" name="Рисунок 100" descr="C:\Users\Настя\Desktop\96. Ансамбль госпитального городока\фото\20210525_15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Настя\Desktop\96. Ансамбль госпитального городока\фото\20210525_15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26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00D9E1" wp14:editId="58B37410">
                  <wp:extent cx="2160000" cy="1464700"/>
                  <wp:effectExtent l="19050" t="0" r="0" b="0"/>
                  <wp:docPr id="1115" name="Рисунок 101" descr="C:\Users\Настя\Desktop\96. Ансамбль госпитального городока\фото\20210525_1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Настя\Desktop\96. Ансамбль госпитального городока\фото\20210525_1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7764111" wp14:editId="5EAAE7D0">
                  <wp:extent cx="1980000" cy="1822857"/>
                  <wp:effectExtent l="19050" t="0" r="1200" b="0"/>
                  <wp:docPr id="1116" name="Рисунок 102" descr="C:\Users\Настя\Desktop\96. Ансамбль госпитального городока\фото\20210525_14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Настя\Desktop\96. Ансамбль госпитального городока\фото\20210525_14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2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F9BD0AB" wp14:editId="17A11B92">
                  <wp:extent cx="2160000" cy="1625047"/>
                  <wp:effectExtent l="19050" t="0" r="0" b="0"/>
                  <wp:docPr id="1117" name="Рисунок 107" descr="C:\Users\Настя\Desktop\96. Ансамбль госпитального городока\фото\20210525_145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Настя\Desktop\96. Ансамбль госпитального городока\фото\20210525_145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5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>14. Здание госпитальных служб (Российская Федерация, Ленинградская область, Гатчинский муниципальный район, Гатчинское городское поселение, город Гатчина, улица Красная, дом 24)</w:t>
            </w:r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прямоугольного в плане двухэтажного здания с Т-образным ризалитом с южной стороны;</w:t>
            </w:r>
          </w:p>
          <w:p w:rsidR="0016680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 w:rsidRPr="00CB4065">
              <w:t>габариты и конфигурация двухуровневой, вальмовой крыши с дополнительными скатами по форме аттиков над основным объемом, вальмовой крыши над примыкающим к основному объемом</w:t>
            </w:r>
            <w:r w:rsidRPr="00FB3BF5">
              <w:rPr>
                <w:sz w:val="20"/>
                <w:szCs w:val="20"/>
              </w:rPr>
              <w:t>*</w:t>
            </w:r>
            <w:r>
              <w:t xml:space="preserve">, исторический материал </w:t>
            </w:r>
            <w:proofErr w:type="spellStart"/>
            <w:r>
              <w:lastRenderedPageBreak/>
              <w:t>окрытия</w:t>
            </w:r>
            <w:proofErr w:type="spellEnd"/>
            <w:r>
              <w:t xml:space="preserve"> (листовой металл)</w:t>
            </w:r>
            <w:r w:rsidR="00576722">
              <w:t>.</w:t>
            </w:r>
          </w:p>
          <w:p w:rsidR="00166803" w:rsidRPr="00CB4065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B4065">
              <w:rPr>
                <w:sz w:val="20"/>
                <w:szCs w:val="20"/>
              </w:rPr>
              <w:t>Историческая конструкция крыши утрачена, первоначальная форма крыши частично искажена: западная вальма заменена на двускатное покрытие, исторические слуховые окна и дымовые трубы утрачены. Форма единственного слухового окна на южном скате крыши изменена (имеет прямоугольный проем)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5103CC" wp14:editId="260B5518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27100</wp:posOffset>
                      </wp:positionV>
                      <wp:extent cx="285750" cy="276225"/>
                      <wp:effectExtent l="7620" t="12700" r="11430" b="6350"/>
                      <wp:wrapNone/>
                      <wp:docPr id="1331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6" o:spid="_x0000_s1026" style="position:absolute;margin-left:38.85pt;margin-top:73pt;width:2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" filled="f" strokecolor="red"/>
                  </w:pict>
                </mc:Fallback>
              </mc:AlternateContent>
            </w: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BCC4519" wp14:editId="06839F96">
                  <wp:extent cx="2160000" cy="1545109"/>
                  <wp:effectExtent l="19050" t="0" r="0" b="0"/>
                  <wp:docPr id="1118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9E0B13B" wp14:editId="2BFBFA74">
                  <wp:extent cx="2160000" cy="1146804"/>
                  <wp:effectExtent l="19050" t="0" r="0" b="0"/>
                  <wp:docPr id="1119" name="Рисунок 1" descr="C:\Users\Настя\Desktop\96. Ансамбль госпитального городока\фото\20210525_13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фото\20210525_132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6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</w:t>
            </w:r>
            <w:r>
              <w:t>кие фундаменты – местоположение;</w:t>
            </w:r>
            <w:r w:rsidRPr="00717C4B">
              <w:t xml:space="preserve"> 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ния (кирпич, нат</w:t>
            </w:r>
            <w:r>
              <w:t>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</w:t>
            </w:r>
            <w:r>
              <w:t>бариты и конфигурация (плоские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лестница – местоположение, габариты и конфигурация (</w:t>
            </w:r>
            <w:proofErr w:type="spellStart"/>
            <w:r w:rsidRPr="00717C4B">
              <w:t>двухмаршевая</w:t>
            </w:r>
            <w:proofErr w:type="spellEnd"/>
            <w:r w:rsidRPr="00717C4B">
              <w:t>), материал исполнения</w:t>
            </w:r>
            <w:r>
              <w:t xml:space="preserve"> ступеней* (натуральный камень)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>*</w:t>
            </w:r>
            <w:proofErr w:type="gramStart"/>
            <w:r w:rsidRPr="00717C4B">
              <w:rPr>
                <w:sz w:val="20"/>
                <w:szCs w:val="20"/>
              </w:rPr>
              <w:t>искажены</w:t>
            </w:r>
            <w:proofErr w:type="gramEnd"/>
            <w:r w:rsidRPr="00717C4B">
              <w:rPr>
                <w:sz w:val="20"/>
                <w:szCs w:val="20"/>
              </w:rPr>
              <w:t xml:space="preserve"> поздней отделкой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исторический </w:t>
            </w:r>
            <w:r>
              <w:t>арочный проем входа на лестницу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ая конструкция ограждения лестницы, с по</w:t>
            </w:r>
            <w:r>
              <w:t>луциркульной аркой в завершении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B2EA7C8" wp14:editId="17E75BB5">
                  <wp:extent cx="2160000" cy="1620350"/>
                  <wp:effectExtent l="19050" t="0" r="0" b="0"/>
                  <wp:docPr id="1120" name="Рисунок 2" descr="C:\Users\Настя\Desktop\96. Ансамбль госпитального городока\фото\20210525_143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96. Ансамбль госпитального городока\фото\20210525_143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DFE88C5" wp14:editId="28D1F410">
                  <wp:extent cx="2044259" cy="1533525"/>
                  <wp:effectExtent l="0" t="0" r="0" b="0"/>
                  <wp:docPr id="1121" name="Рисунок 3" descr="C:\Users\Настя\Desktop\96. Ансамбль госпитального городока\фото\20210525_14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96. Ансамбль госпитального городока\фото\20210525_14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48" cy="153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CB8835F" wp14:editId="2D94AABB">
                  <wp:extent cx="1900054" cy="2247900"/>
                  <wp:effectExtent l="0" t="0" r="5080" b="0"/>
                  <wp:docPr id="1122" name="Рисунок 4" descr="C:\Users\Настя\Desktop\96. Ансамбль госпитального городока\фото\20210525_144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96. Ансамбль госпитального городока\фото\20210525_144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54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х исто</w:t>
            </w:r>
            <w:r>
              <w:t>рических капитальных стен;</w:t>
            </w:r>
          </w:p>
          <w:p w:rsidR="00166803" w:rsidRPr="00D024E5" w:rsidRDefault="0016680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цен</w:t>
            </w:r>
            <w:r>
              <w:t>трально-симметричная композиция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0664F1A" wp14:editId="4FF574FB">
                  <wp:extent cx="1260000" cy="1141667"/>
                  <wp:effectExtent l="19050" t="0" r="0" b="0"/>
                  <wp:docPr id="1123" name="Рисунок 5" descr="C:\Users\Настя\Desktop\96. Ансамбль госпитального городока\вставить\Старый паспорт Красн 17_Страница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96. Ансамбль госпитального городока\вставить\Старый паспорт Красн 17_Страница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l="29515" t="26120" r="30308" b="22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4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6491142" wp14:editId="3C27C653">
                  <wp:extent cx="1260000" cy="1166667"/>
                  <wp:effectExtent l="19050" t="0" r="0" b="0"/>
                  <wp:docPr id="1124" name="Рисунок 6" descr="C:\Users\Настя\Desktop\96. Ансамбль госпитального городока\вставить\Старый паспорт Красн 17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96. Ансамбль госпитального городока\вставить\Старый паспорт Красн 17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l="29858" t="22954" r="31020" b="26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6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и из паспорта объекта</w:t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Default="00166803" w:rsidP="00A97503">
            <w:pPr>
              <w:spacing w:line="276" w:lineRule="auto"/>
              <w:contextualSpacing/>
              <w:jc w:val="both"/>
            </w:pPr>
            <w:r>
              <w:t>А</w:t>
            </w:r>
            <w:r w:rsidRPr="00717C4B">
              <w:t>рхит</w:t>
            </w:r>
            <w:r>
              <w:t>ектурно-</w:t>
            </w:r>
            <w:proofErr w:type="gramStart"/>
            <w:r>
              <w:t>художественное решение</w:t>
            </w:r>
            <w:proofErr w:type="gramEnd"/>
            <w:r>
              <w:t xml:space="preserve"> </w:t>
            </w:r>
            <w:r>
              <w:br/>
              <w:t xml:space="preserve">в стилистике позднего классицизма, </w:t>
            </w:r>
            <w:r w:rsidRPr="00717C4B">
              <w:t>характер отделки фасадов (н</w:t>
            </w:r>
            <w:r>
              <w:t>атуральный камень (известняк)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ая облицовк</w:t>
            </w:r>
            <w:r>
              <w:t>а цоколя – материал (известняк)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проемы – местоположение, высотные отметки, габариты,</w:t>
            </w:r>
            <w:r w:rsidR="00576722">
              <w:t xml:space="preserve"> конфигурация (прямоугольная).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576722" w:rsidP="00A97503">
            <w:pPr>
              <w:spacing w:line="276" w:lineRule="auto"/>
              <w:contextualSpacing/>
              <w:jc w:val="both"/>
            </w:pPr>
            <w:r>
              <w:t>Д</w:t>
            </w:r>
            <w:r w:rsidR="00166803" w:rsidRPr="00717C4B">
              <w:t>екоративное оформление: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оформл</w:t>
            </w:r>
            <w:r w:rsidR="00576722">
              <w:t>ение углов первого этажа рустом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межд</w:t>
            </w:r>
            <w:r>
              <w:t>уэтажный профилированный карниз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proofErr w:type="gramStart"/>
            <w:r w:rsidRPr="00717C4B">
              <w:t xml:space="preserve">замковые камни и подоконные </w:t>
            </w:r>
            <w:r>
              <w:t xml:space="preserve">плиты </w:t>
            </w:r>
            <w:r w:rsidRPr="00717C4B">
              <w:t>оконных проемов первого этажа лицевых (северного и восточного), в том числе веерные над дверн</w:t>
            </w:r>
            <w:r>
              <w:t>ым проемом лицевого фасада;</w:t>
            </w:r>
            <w:proofErr w:type="gramEnd"/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подоконные </w:t>
            </w:r>
            <w:r>
              <w:t xml:space="preserve">плиты </w:t>
            </w:r>
            <w:r w:rsidRPr="00717C4B">
              <w:t>оконных проемо</w:t>
            </w:r>
            <w:r>
              <w:t>в второго этажа лицевых фасадов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оконные проемы второго этажа по центральным осям лицевых фасадов оформлены наличником с пилястрами и треугольными </w:t>
            </w:r>
            <w:proofErr w:type="spellStart"/>
            <w:r w:rsidRPr="00717C4B">
              <w:t>сандриками</w:t>
            </w:r>
            <w:proofErr w:type="spellEnd"/>
            <w:r w:rsidRPr="00717C4B">
              <w:t xml:space="preserve"> с профилированными карнизами и мутулами, в подоконной зо</w:t>
            </w:r>
            <w:r>
              <w:t>не со стилизованной балюстрадой;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 xml:space="preserve">боковые оконные проемы второго этажа лицевых фасадов и один проем второго этажа в восточной части южного фасада оформлены наличниками </w:t>
            </w:r>
            <w:proofErr w:type="gramStart"/>
            <w:r w:rsidRPr="00717C4B">
              <w:t>с</w:t>
            </w:r>
            <w:proofErr w:type="gramEnd"/>
            <w:r w:rsidRPr="00717C4B">
              <w:t xml:space="preserve"> проф</w:t>
            </w:r>
            <w:r>
              <w:t xml:space="preserve">илированными прямыми </w:t>
            </w:r>
            <w:proofErr w:type="spellStart"/>
            <w:r>
              <w:t>сандриками</w:t>
            </w:r>
            <w:proofErr w:type="spellEnd"/>
            <w:r>
              <w:t>;</w:t>
            </w: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венчающий профилированный карниз*,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17C4B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717C4B">
              <w:rPr>
                <w:sz w:val="20"/>
                <w:szCs w:val="20"/>
              </w:rPr>
              <w:t>закрыт</w:t>
            </w:r>
            <w:proofErr w:type="gramEnd"/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треугольные аттиковые стенки по центральным осям лицевых фасадов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CEB3512" wp14:editId="765FCC2D">
                  <wp:extent cx="2162175" cy="1219200"/>
                  <wp:effectExtent l="19050" t="0" r="9525" b="0"/>
                  <wp:docPr id="1125" name="Рисунок 7" descr="C:\Users\Настя\Desktop\96. Ансамбль госпитального городока\фото\20210525_14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96. Ансамбль госпитального городока\фото\20210525_14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CB3C2FF" wp14:editId="374C5FC4">
                  <wp:extent cx="2160000" cy="2586598"/>
                  <wp:effectExtent l="19050" t="0" r="0" b="0"/>
                  <wp:docPr id="1126" name="Рисунок 8" descr="C:\Users\Настя\Desktop\96. Ансамбль госпитального городока\фото\20210525_14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96. Ансамбль госпитального городока\фото\20210525_14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8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97EAC68" wp14:editId="4BA8EA1F">
                  <wp:extent cx="2162175" cy="2695575"/>
                  <wp:effectExtent l="19050" t="0" r="9525" b="0"/>
                  <wp:docPr id="1127" name="Рисунок 9" descr="C:\Users\Настя\Desktop\96. Ансамбль госпитального городока\фото\20210525_1439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96. Ансамбль госпитального городока\фото\20210525_1439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EA4C9A7" wp14:editId="02D8D121">
                  <wp:extent cx="1800000" cy="2742353"/>
                  <wp:effectExtent l="19050" t="0" r="0" b="0"/>
                  <wp:docPr id="1128" name="Рисунок 10" descr="C:\Users\Настя\Desktop\96. Ансамбль госпитального городока\фото\20210525_14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96. Ансамбль госпитального городока\фото\20210525_14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74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AD9CC3E" wp14:editId="307D162E">
                  <wp:extent cx="2160000" cy="1480825"/>
                  <wp:effectExtent l="19050" t="0" r="0" b="0"/>
                  <wp:docPr id="1129" name="Рисунок 11" descr="C:\Users\Настя\Desktop\96. Ансамбль госпитального городока\фото\20210525_14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96. Ансамбль госпитального городока\фото\20210525_14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ABAC342" wp14:editId="79E1A0E0">
                  <wp:extent cx="2160000" cy="1008791"/>
                  <wp:effectExtent l="19050" t="0" r="0" b="0"/>
                  <wp:docPr id="1130" name="Рисунок 12" descr="C:\Users\Настя\Desktop\96. Ансамбль госпитального городока\фото\20210525_14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96. Ансамбль госпитального городока\фото\20210525_14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0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5000" w:type="pct"/>
            <w:gridSpan w:val="4"/>
          </w:tcPr>
          <w:p w:rsidR="00166803" w:rsidRPr="00717C4B" w:rsidRDefault="00166803" w:rsidP="00A97503">
            <w:pPr>
              <w:keepNext/>
              <w:spacing w:line="276" w:lineRule="auto"/>
              <w:contextualSpacing/>
              <w:jc w:val="center"/>
            </w:pPr>
            <w:r w:rsidRPr="00717C4B">
              <w:lastRenderedPageBreak/>
              <w:t xml:space="preserve">15. </w:t>
            </w:r>
            <w:proofErr w:type="gramStart"/>
            <w:r w:rsidRPr="00717C4B">
              <w:t xml:space="preserve">Дом </w:t>
            </w:r>
            <w:proofErr w:type="spellStart"/>
            <w:r w:rsidRPr="00717C4B">
              <w:t>Чеблокова</w:t>
            </w:r>
            <w:proofErr w:type="spellEnd"/>
            <w:r w:rsidRPr="00717C4B">
              <w:t xml:space="preserve"> Е.И., </w:t>
            </w:r>
            <w:proofErr w:type="spellStart"/>
            <w:r w:rsidRPr="00717C4B">
              <w:t>Кусовникова</w:t>
            </w:r>
            <w:proofErr w:type="spellEnd"/>
            <w:r w:rsidRPr="00717C4B">
              <w:t xml:space="preserve"> М. (бывший трактир) со службами (Российская Федерация, Ленинградская обл., Гатчинский м. р-н, Гат</w:t>
            </w:r>
            <w:r>
              <w:t xml:space="preserve">чинское </w:t>
            </w:r>
            <w:proofErr w:type="spellStart"/>
            <w:r>
              <w:t>г.п</w:t>
            </w:r>
            <w:proofErr w:type="spellEnd"/>
            <w:r>
              <w:t>., г. Гатчина, пр. 25 Октября, д. 23</w:t>
            </w:r>
            <w:r w:rsidRPr="00717C4B">
              <w:t>)</w:t>
            </w:r>
            <w:proofErr w:type="gramEnd"/>
          </w:p>
        </w:tc>
      </w:tr>
      <w:tr w:rsidR="00166803" w:rsidRPr="00717C4B" w:rsidTr="00A97503">
        <w:trPr>
          <w:trHeight w:val="216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 xml:space="preserve">1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  <w:rPr>
                <w:strike/>
              </w:rPr>
            </w:pPr>
            <w:r w:rsidRPr="00717C4B">
              <w:t xml:space="preserve">Объемно-пространственное решение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местоположение, габариты и конфигурация Г-образного в плане двухэтажного здания с отдельно стоящим прямоугольным в плане двухэтажным зданием с северной стороны;</w:t>
            </w:r>
          </w:p>
          <w:p w:rsidR="0016680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Pr="008B6263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B6263" w:rsidRPr="008B6263" w:rsidRDefault="008B626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B6263" w:rsidRPr="008B6263" w:rsidRDefault="008B626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B6263" w:rsidRPr="008B6263" w:rsidRDefault="008B626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B6263" w:rsidRPr="008B6263" w:rsidRDefault="008B626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B6263" w:rsidRPr="008B6263" w:rsidRDefault="008B626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6803" w:rsidRDefault="00166803" w:rsidP="00A97503">
            <w:pPr>
              <w:spacing w:line="276" w:lineRule="auto"/>
              <w:contextualSpacing/>
              <w:jc w:val="both"/>
            </w:pPr>
            <w:r w:rsidRPr="00717C4B">
              <w:lastRenderedPageBreak/>
              <w:t>габариты и конфигурация (ва</w:t>
            </w:r>
            <w:r>
              <w:t xml:space="preserve">льмовая), высотные отметки крыш, исторический материал </w:t>
            </w:r>
            <w:proofErr w:type="spellStart"/>
            <w:r>
              <w:t>окрытия</w:t>
            </w:r>
            <w:proofErr w:type="spellEnd"/>
            <w:r>
              <w:t xml:space="preserve"> (листовой металл)</w:t>
            </w:r>
            <w:r w:rsidRPr="00FB3BF5">
              <w:rPr>
                <w:sz w:val="20"/>
                <w:szCs w:val="20"/>
              </w:rPr>
              <w:t>*</w:t>
            </w:r>
            <w:r>
              <w:t>;</w:t>
            </w:r>
          </w:p>
          <w:p w:rsidR="00166803" w:rsidRPr="00FB3BF5" w:rsidRDefault="00166803" w:rsidP="00A97503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3BF5">
              <w:rPr>
                <w:sz w:val="20"/>
                <w:szCs w:val="20"/>
              </w:rPr>
              <w:t xml:space="preserve">*в настоящее время </w:t>
            </w:r>
            <w:proofErr w:type="gramStart"/>
            <w:r w:rsidRPr="00FB3BF5">
              <w:rPr>
                <w:sz w:val="20"/>
                <w:szCs w:val="20"/>
              </w:rPr>
              <w:t>искажен</w:t>
            </w:r>
            <w:proofErr w:type="gramEnd"/>
          </w:p>
          <w:p w:rsidR="00166803" w:rsidRPr="00FB3BF5" w:rsidRDefault="00166803" w:rsidP="00A97503">
            <w:pPr>
              <w:pStyle w:val="af2"/>
              <w:spacing w:line="276" w:lineRule="auto"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местоположение (у западного фасада служб), габариты и конфигурация, высотные отметки</w:t>
            </w:r>
            <w:r w:rsidR="00576722">
              <w:t xml:space="preserve"> фрагмента каменного ограждения.</w:t>
            </w:r>
          </w:p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</w:p>
        </w:tc>
        <w:tc>
          <w:tcPr>
            <w:tcW w:w="1931" w:type="pct"/>
          </w:tcPr>
          <w:p w:rsidR="00166803" w:rsidRPr="00717C4B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0DCE27C2" wp14:editId="38D7F047">
                  <wp:extent cx="2154429" cy="1541124"/>
                  <wp:effectExtent l="0" t="0" r="0" b="2540"/>
                  <wp:docPr id="1131" name="Рисунок 1" descr="C:\Users\Настя\Desktop\96. Ансамбль госпитального городока\вставить\границы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96. Ансамбль госпитального городока\вставить\границы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432" t="24611" r="13216" b="44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68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75291E" wp14:editId="56B719C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65100</wp:posOffset>
                      </wp:positionV>
                      <wp:extent cx="409575" cy="371475"/>
                      <wp:effectExtent l="7620" t="12700" r="11430" b="6350"/>
                      <wp:wrapNone/>
                      <wp:docPr id="1330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35.1pt;margin-top:13pt;width:32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" filled="f" strokecolor="red"/>
                  </w:pict>
                </mc:Fallback>
              </mc:AlternateConten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lastRenderedPageBreak/>
              <w:drawing>
                <wp:inline distT="0" distB="0" distL="0" distR="0" wp14:anchorId="4E237F90" wp14:editId="42E192CD">
                  <wp:extent cx="2162175" cy="1285875"/>
                  <wp:effectExtent l="19050" t="0" r="9525" b="0"/>
                  <wp:docPr id="1132" name="Рисунок 13" descr="C:\Users\Настя\Desktop\96. Ансамбль госпитального городока\фото\20210525_111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96. Ансамбль госпитального городока\фото\20210525_111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717C4B">
              <w:rPr>
                <w:noProof/>
              </w:rPr>
              <w:drawing>
                <wp:inline distT="0" distB="0" distL="0" distR="0" wp14:anchorId="1DAF6DD3" wp14:editId="6E1502A7">
                  <wp:extent cx="2162175" cy="1362075"/>
                  <wp:effectExtent l="19050" t="0" r="9525" b="0"/>
                  <wp:docPr id="1133" name="Рисунок 33" descr="C:\Users\Настя\Desktop\96. Ансамбль госпитального городока\фото\20210525_11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96. Ансамбль госпитального городока\фото\20210525_11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0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2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Конструктивная система: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</w:t>
            </w:r>
            <w:r>
              <w:t>кие фундаменты – местоположение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стены – местоположение, габариты и конфигурация, материал исполне</w:t>
            </w:r>
            <w:r>
              <w:t>ния (кирпич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ерекрытия – местоположение, отметки высоты, га</w:t>
            </w:r>
            <w:r>
              <w:t>бариты и конфигурация (плоские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парадная лестница дома – местоположение, габариты и конфиг</w:t>
            </w:r>
            <w:r>
              <w:t>урация (в один марш с галереей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атериал исполнения ступеней (натуральны</w:t>
            </w:r>
            <w:r>
              <w:t>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 xml:space="preserve">историческое ограждение марша и галереи – материал исполнения (чугун), рисунок исполнения (звенья с </w:t>
            </w:r>
            <w:proofErr w:type="spellStart"/>
            <w:r w:rsidRPr="00717C4B">
              <w:t>волютообразными</w:t>
            </w:r>
            <w:proofErr w:type="spellEnd"/>
            <w:r w:rsidRPr="00717C4B">
              <w:t xml:space="preserve"> завитками и растительным орнаментом), профилированный деревянный поручень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б</w:t>
            </w:r>
            <w:r w:rsidRPr="00717C4B">
              <w:t>оковая (восточная) лестница дома –  местоположение, габарит</w:t>
            </w:r>
            <w:r>
              <w:t>ы и конфигурация (</w:t>
            </w:r>
            <w:proofErr w:type="spellStart"/>
            <w:r>
              <w:t>двухмаршевая</w:t>
            </w:r>
            <w:proofErr w:type="spellEnd"/>
            <w:r>
              <w:t>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материал исполнени</w:t>
            </w:r>
            <w:r>
              <w:t>я ступеней (натуральный камень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D024E5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огражден</w:t>
            </w:r>
            <w:r>
              <w:t>ие аналогично парадной лестнице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037D3AE" wp14:editId="78C05794">
                  <wp:extent cx="2162175" cy="981075"/>
                  <wp:effectExtent l="19050" t="0" r="9525" b="0"/>
                  <wp:docPr id="1134" name="Рисунок 16" descr="C:\Users\Настя\Desktop\96. Ансамбль госпитального городока\фото\20210525_110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96. Ансамбль госпитального городока\фото\20210525_110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64EB3B42" wp14:editId="2F4D526E">
                  <wp:extent cx="1980000" cy="1482819"/>
                  <wp:effectExtent l="19050" t="0" r="1200" b="0"/>
                  <wp:docPr id="1135" name="Рисунок 17" descr="C:\Users\Настя\Desktop\96. Ансамбль госпитального городока\фото\20210525_11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96. Ансамбль госпитального городока\фото\20210525_11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19AA979" wp14:editId="65644F90">
                  <wp:extent cx="2160000" cy="2628150"/>
                  <wp:effectExtent l="19050" t="0" r="0" b="0"/>
                  <wp:docPr id="1136" name="Рисунок 18" descr="C:\Users\Настя\Desktop\96. Ансамбль госпитального городока\фото\20210525_11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96. Ансамбль госпитального городока\фото\20210525_11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2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E5670F3" wp14:editId="7537EA5F">
                  <wp:extent cx="2160000" cy="2877461"/>
                  <wp:effectExtent l="19050" t="0" r="0" b="0"/>
                  <wp:docPr id="1137" name="Рисунок 20" descr="C:\Users\Настя\Desktop\96. Ансамбль госпитального городока\фото\20210525_110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96. Ансамбль госпитального городока\фото\20210525_110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7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46F5B5E7" wp14:editId="5B502F17">
                  <wp:extent cx="1800225" cy="2143125"/>
                  <wp:effectExtent l="19050" t="0" r="9525" b="0"/>
                  <wp:docPr id="1138" name="Рисунок 21" descr="C:\Users\Настя\Desktop\96. Ансамбль госпитального городока\фото\20210525_111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96. Ансамбль госпитального городока\фото\20210525_111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01877D3D" wp14:editId="45DC2C7B">
                  <wp:extent cx="2160000" cy="1485714"/>
                  <wp:effectExtent l="19050" t="0" r="0" b="0"/>
                  <wp:docPr id="1139" name="Рисунок 22" descr="C:\Users\Настя\Desktop\96. Ансамбль госпитального городока\фото\20210525_11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96. Ансамбль госпитального городока\фото\20210525_111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935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 xml:space="preserve">3. 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t>Объемно-планировочное решение</w:t>
            </w:r>
          </w:p>
        </w:tc>
        <w:tc>
          <w:tcPr>
            <w:tcW w:w="1697" w:type="pct"/>
          </w:tcPr>
          <w:p w:rsidR="00166803" w:rsidRPr="00717C4B" w:rsidRDefault="00166803" w:rsidP="00A97503">
            <w:pPr>
              <w:spacing w:line="276" w:lineRule="auto"/>
              <w:contextualSpacing/>
              <w:jc w:val="both"/>
            </w:pPr>
            <w:r w:rsidRPr="00717C4B">
              <w:t>Историческое объемно-планировочное решение в габарита</w:t>
            </w:r>
            <w:r>
              <w:t>х исторических капитальных стен.</w:t>
            </w:r>
          </w:p>
        </w:tc>
        <w:tc>
          <w:tcPr>
            <w:tcW w:w="1931" w:type="pct"/>
          </w:tcPr>
          <w:p w:rsidR="00613EAA" w:rsidRPr="00717C4B" w:rsidRDefault="00166803" w:rsidP="00613EA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1F07F890" wp14:editId="0FD75D65">
                  <wp:extent cx="2160000" cy="1260000"/>
                  <wp:effectExtent l="19050" t="0" r="0" b="0"/>
                  <wp:docPr id="1140" name="Рисунок 15" descr="C:\Users\Настя\Desktop\96. Ансамбль госпитального городока\от беломутс\фото\20210402_112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96. Ансамбль госпитального городока\от беломутс\фото\20210402_112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t>Чертеж из технического паспорта</w:t>
            </w: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Default="00613EAA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13EAA" w:rsidRPr="00717C4B" w:rsidRDefault="00613EAA" w:rsidP="00613EA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 w:rsidRPr="00717C4B">
              <w:lastRenderedPageBreak/>
              <w:t>4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717C4B">
              <w:t>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фасадов: </w:t>
            </w:r>
          </w:p>
          <w:p w:rsidR="00166803" w:rsidRPr="00717C4B" w:rsidRDefault="00166803" w:rsidP="00A97503">
            <w:pPr>
              <w:spacing w:line="276" w:lineRule="auto"/>
              <w:contextualSpacing/>
            </w:pPr>
          </w:p>
        </w:tc>
        <w:tc>
          <w:tcPr>
            <w:tcW w:w="1697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Историческое архитектурно-</w:t>
            </w:r>
            <w:proofErr w:type="gramStart"/>
            <w:r w:rsidRPr="00717C4B">
              <w:t>художественное решение</w:t>
            </w:r>
            <w:proofErr w:type="gramEnd"/>
            <w:r w:rsidRPr="00717C4B">
              <w:t xml:space="preserve"> и характер отделки фасадов (гладка штукатурка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 xml:space="preserve">сторическая облицовка цоколей </w:t>
            </w:r>
            <w:r>
              <w:t>– материал (известняк)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ое оформление ограждения в виде квадратного в плане столба завершением и прясла с уступчатой нишей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ом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дверные и оконные проемы – местоположение, габариты и конфигурация (прямоугольная), высотные отметк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Pr="00717C4B">
              <w:t>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раскреповки по центральным осям западного и южного фасадов</w:t>
            </w:r>
            <w:r>
              <w:t xml:space="preserve"> в габаритах трех световых осей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линейный руст в оформлени</w:t>
            </w:r>
            <w:r>
              <w:t>и первого этажа лицевых фасадов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ер</w:t>
            </w:r>
            <w:r>
              <w:t>ные замковые камни над проем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и</w:t>
            </w:r>
            <w:r>
              <w:t>лированный междуэтаж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рофилированная подоконная тяг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76722" w:rsidRDefault="00576722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</w:t>
            </w:r>
            <w:r>
              <w:t>енчающий профилированный карниз;</w:t>
            </w:r>
          </w:p>
          <w:p w:rsidR="008B6263" w:rsidRPr="00D024E5" w:rsidRDefault="008B626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воровые фасады гладко оштукатурены, ув</w:t>
            </w:r>
            <w:r>
              <w:t>енчаны профилированным карнизом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Службы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717C4B">
              <w:t>сторические оконные и дверные проемы – местоположение, габариты и конфигурация (прямоугольная), высотные</w:t>
            </w:r>
            <w:r>
              <w:t xml:space="preserve"> отметки.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екоративное оформление: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линейный руст в оформлени</w:t>
            </w:r>
            <w:r>
              <w:t>и первого этажа лицевого фасад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еер</w:t>
            </w:r>
            <w:r>
              <w:t>ные замковые камни над проемами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проф</w:t>
            </w:r>
            <w:r>
              <w:t>илированный междуэтажный карниз;</w:t>
            </w:r>
            <w:r w:rsidRPr="00717C4B">
              <w:t xml:space="preserve"> 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профилированная подоконная тяга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в</w:t>
            </w:r>
            <w:r>
              <w:t>енчающий профилированный карниз;</w:t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717C4B">
              <w:t>дворовые фасады гладко оштукатурены, увенчаны профилированным карнизом.</w:t>
            </w:r>
          </w:p>
        </w:tc>
        <w:tc>
          <w:tcPr>
            <w:tcW w:w="1931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82E5391" wp14:editId="6448BC1D">
                  <wp:extent cx="2162175" cy="1466850"/>
                  <wp:effectExtent l="19050" t="0" r="9525" b="0"/>
                  <wp:docPr id="1141" name="Рисунок 23" descr="C:\Users\Настя\Desktop\96. Ансамбль госпитального городока\фото\20210525_110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96. Ансамбль госпитального городока\фото\20210525_110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64686CC" wp14:editId="0AAE3C6B">
                  <wp:extent cx="1548000" cy="1679048"/>
                  <wp:effectExtent l="19050" t="0" r="0" b="0"/>
                  <wp:docPr id="1142" name="Рисунок 24" descr="C:\Users\Настя\Desktop\96. Ансамбль госпитального городока\фото\20210525_11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96. Ансамбль госпитального городока\фото\20210525_11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79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2891C83" wp14:editId="51179106">
                  <wp:extent cx="2160000" cy="1467961"/>
                  <wp:effectExtent l="19050" t="0" r="0" b="0"/>
                  <wp:docPr id="1143" name="Рисунок 28" descr="C:\Users\Настя\Desktop\96. Ансамбль госпитального городока\фото\20210525_11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96. Ансамбль госпитального городока\фото\20210525_11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7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33F9C41F" wp14:editId="0FE5B62D">
                  <wp:extent cx="2160000" cy="1759042"/>
                  <wp:effectExtent l="19050" t="0" r="0" b="0"/>
                  <wp:docPr id="1144" name="Рисунок 27" descr="C:\Users\Настя\Desktop\96. Ансамбль госпитального городока\фото\20210525_11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96. Ансамбль госпитального городока\фото\20210525_11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9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73CE391" wp14:editId="75F33ACB">
                  <wp:extent cx="2160000" cy="1620350"/>
                  <wp:effectExtent l="19050" t="0" r="0" b="0"/>
                  <wp:docPr id="1145" name="Рисунок 26" descr="C:\Users\Настя\Desktop\96. Ансамбль госпитального городока\фото\20210525_11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96. Ансамбль госпитального городока\фото\20210525_11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060F8C7" wp14:editId="1334B599">
                  <wp:extent cx="2160000" cy="1249412"/>
                  <wp:effectExtent l="19050" t="0" r="0" b="0"/>
                  <wp:docPr id="1146" name="Рисунок 29" descr="C:\Users\Настя\Desktop\96. Ансамбль госпитального городока\фото\20210525_11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96. Ансамбль госпитального городока\фото\20210525_11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4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2FA0D8EE" wp14:editId="48AEE6DF">
                  <wp:extent cx="1980000" cy="1456190"/>
                  <wp:effectExtent l="19050" t="0" r="1200" b="0"/>
                  <wp:docPr id="1147" name="Рисунок 30" descr="C:\Users\Настя\Desktop\96. Ансамбль госпитального городока\фото\20210525_11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96. Ансамбль госпитального городока\фото\20210525_11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5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56E9B730" wp14:editId="5F2588E6">
                  <wp:extent cx="2160000" cy="2518191"/>
                  <wp:effectExtent l="19050" t="0" r="0" b="0"/>
                  <wp:docPr id="1148" name="Рисунок 32" descr="C:\Users\Настя\Desktop\96. Ансамбль госпитального городока\фото\20210525_11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96. Ансамбль госпитального городока\фото\20210525_11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1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717C4B">
              <w:rPr>
                <w:noProof/>
                <w:sz w:val="20"/>
                <w:szCs w:val="20"/>
              </w:rPr>
              <w:drawing>
                <wp:inline distT="0" distB="0" distL="0" distR="0" wp14:anchorId="76C44A15" wp14:editId="635AF193">
                  <wp:extent cx="2160000" cy="1749662"/>
                  <wp:effectExtent l="19050" t="0" r="0" b="0"/>
                  <wp:docPr id="1149" name="Рисунок 31" descr="C:\Users\Настя\Desktop\96. Ансамбль госпитального городока\фото\20210525_11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96. Ансамбль госпитального городока\фото\20210525_11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49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03" w:rsidRPr="00717C4B" w:rsidTr="00A97503">
        <w:trPr>
          <w:trHeight w:val="77"/>
        </w:trPr>
        <w:tc>
          <w:tcPr>
            <w:tcW w:w="294" w:type="pct"/>
          </w:tcPr>
          <w:p w:rsidR="00166803" w:rsidRPr="00717C4B" w:rsidRDefault="00166803" w:rsidP="00A97503">
            <w:pPr>
              <w:spacing w:line="276" w:lineRule="auto"/>
              <w:contextualSpacing/>
            </w:pPr>
            <w:r>
              <w:lastRenderedPageBreak/>
              <w:t>5.</w:t>
            </w:r>
          </w:p>
        </w:tc>
        <w:tc>
          <w:tcPr>
            <w:tcW w:w="1079" w:type="pct"/>
          </w:tcPr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>
              <w:t>Декоративно-художественное оформление интерьеров</w:t>
            </w:r>
          </w:p>
        </w:tc>
        <w:tc>
          <w:tcPr>
            <w:tcW w:w="1697" w:type="pct"/>
          </w:tcPr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Оформление потолка парадной лестницы дома потолочной круглой профилированной розеткой </w:t>
            </w:r>
            <w:proofErr w:type="gramStart"/>
            <w:r>
              <w:t>в</w:t>
            </w:r>
            <w:proofErr w:type="gramEnd"/>
            <w:r>
              <w:t xml:space="preserve"> восьмиконечной рамочной филенкой;</w:t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профилированная потолочная падуга.</w:t>
            </w:r>
          </w:p>
        </w:tc>
        <w:tc>
          <w:tcPr>
            <w:tcW w:w="1931" w:type="pct"/>
          </w:tcPr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C0614B2" wp14:editId="5054BE37">
                  <wp:extent cx="2160000" cy="1509398"/>
                  <wp:effectExtent l="19050" t="0" r="0" b="0"/>
                  <wp:docPr id="1151" name="Рисунок 212" descr="\\192.168.10.3\Share\pub\ОБЪЕКТЫ\экспертизы\Инветаризация дирекция ЛО\Настя\Федеральные\Гатчинский\96. Ансамбль госпитального городока\фото\20210525_110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\\192.168.10.3\Share\pub\ОБЪЕКТЫ\экспертизы\Инветаризация дирекция ЛО\Настя\Федеральные\Гатчинский\96. Ансамбль госпитального городока\фото\20210525_110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 l="16300" t="10000" r="10573" b="2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803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166803" w:rsidRPr="00717C4B" w:rsidRDefault="00166803" w:rsidP="00A97503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D7996DD" wp14:editId="3C9D9080">
                  <wp:extent cx="1980565" cy="1781175"/>
                  <wp:effectExtent l="19050" t="0" r="635" b="0"/>
                  <wp:docPr id="1152" name="Рисунок 213" descr="\\192.168.10.3\Share\pub\ОБЪЕКТЫ\экспертизы\Инветаризация дирекция ЛО\Настя\Федеральные\Гатчинский\96. Ансамбль госпитального городока\фото\20210525_11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\\192.168.10.3\Share\pub\ОБЪЕКТЫ\экспертизы\Инветаризация дирекция ЛО\Настя\Федеральные\Гатчинский\96. Ансамбль госпитального городока\фото\20210525_11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 t="6137" b="26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A97503" w:rsidRDefault="00A9750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99731C" w:rsidRDefault="0099731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99731C" w:rsidRPr="00046118" w:rsidRDefault="0099731C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7A74E6" w:rsidRDefault="007A74E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234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42" w:rsidRDefault="002A3142" w:rsidP="005B370B">
      <w:r>
        <w:separator/>
      </w:r>
    </w:p>
  </w:endnote>
  <w:endnote w:type="continuationSeparator" w:id="0">
    <w:p w:rsidR="002A3142" w:rsidRDefault="002A314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42" w:rsidRDefault="002A3142" w:rsidP="005B370B">
      <w:r>
        <w:separator/>
      </w:r>
    </w:p>
  </w:footnote>
  <w:footnote w:type="continuationSeparator" w:id="0">
    <w:p w:rsidR="002A3142" w:rsidRDefault="002A314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5D" w:rsidRDefault="00C8765D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4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5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4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5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5">
    <w:nsid w:val="51D21D87"/>
    <w:multiLevelType w:val="hybridMultilevel"/>
    <w:tmpl w:val="17D0052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33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36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2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42"/>
  </w:num>
  <w:num w:numId="5">
    <w:abstractNumId w:val="1"/>
  </w:num>
  <w:num w:numId="6">
    <w:abstractNumId w:val="11"/>
  </w:num>
  <w:num w:numId="7">
    <w:abstractNumId w:val="8"/>
  </w:num>
  <w:num w:numId="8">
    <w:abstractNumId w:val="44"/>
  </w:num>
  <w:num w:numId="9">
    <w:abstractNumId w:val="19"/>
  </w:num>
  <w:num w:numId="10">
    <w:abstractNumId w:val="34"/>
  </w:num>
  <w:num w:numId="11">
    <w:abstractNumId w:val="31"/>
  </w:num>
  <w:num w:numId="12">
    <w:abstractNumId w:val="12"/>
  </w:num>
  <w:num w:numId="13">
    <w:abstractNumId w:val="37"/>
  </w:num>
  <w:num w:numId="14">
    <w:abstractNumId w:val="39"/>
  </w:num>
  <w:num w:numId="15">
    <w:abstractNumId w:val="43"/>
  </w:num>
  <w:num w:numId="16">
    <w:abstractNumId w:val="28"/>
  </w:num>
  <w:num w:numId="17">
    <w:abstractNumId w:val="21"/>
  </w:num>
  <w:num w:numId="18">
    <w:abstractNumId w:val="29"/>
  </w:num>
  <w:num w:numId="19">
    <w:abstractNumId w:val="30"/>
  </w:num>
  <w:num w:numId="20">
    <w:abstractNumId w:val="20"/>
  </w:num>
  <w:num w:numId="21">
    <w:abstractNumId w:val="14"/>
  </w:num>
  <w:num w:numId="22">
    <w:abstractNumId w:val="9"/>
  </w:num>
  <w:num w:numId="23">
    <w:abstractNumId w:val="22"/>
  </w:num>
  <w:num w:numId="24">
    <w:abstractNumId w:val="0"/>
  </w:num>
  <w:num w:numId="25">
    <w:abstractNumId w:val="41"/>
  </w:num>
  <w:num w:numId="26">
    <w:abstractNumId w:val="40"/>
  </w:num>
  <w:num w:numId="27">
    <w:abstractNumId w:val="16"/>
  </w:num>
  <w:num w:numId="28">
    <w:abstractNumId w:val="7"/>
  </w:num>
  <w:num w:numId="29">
    <w:abstractNumId w:val="23"/>
  </w:num>
  <w:num w:numId="30">
    <w:abstractNumId w:val="26"/>
  </w:num>
  <w:num w:numId="31">
    <w:abstractNumId w:val="24"/>
  </w:num>
  <w:num w:numId="32">
    <w:abstractNumId w:val="35"/>
  </w:num>
  <w:num w:numId="33">
    <w:abstractNumId w:val="4"/>
  </w:num>
  <w:num w:numId="34">
    <w:abstractNumId w:val="38"/>
  </w:num>
  <w:num w:numId="35">
    <w:abstractNumId w:val="3"/>
  </w:num>
  <w:num w:numId="36">
    <w:abstractNumId w:val="36"/>
  </w:num>
  <w:num w:numId="37">
    <w:abstractNumId w:val="32"/>
  </w:num>
  <w:num w:numId="38">
    <w:abstractNumId w:val="13"/>
  </w:num>
  <w:num w:numId="39">
    <w:abstractNumId w:val="18"/>
  </w:num>
  <w:num w:numId="40">
    <w:abstractNumId w:val="33"/>
  </w:num>
  <w:num w:numId="41">
    <w:abstractNumId w:val="5"/>
  </w:num>
  <w:num w:numId="42">
    <w:abstractNumId w:val="27"/>
  </w:num>
  <w:num w:numId="43">
    <w:abstractNumId w:val="15"/>
  </w:num>
  <w:num w:numId="44">
    <w:abstractNumId w:val="6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4AD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118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6792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650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596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03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99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727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142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57A9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4C6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45C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480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849"/>
    <w:rsid w:val="00463904"/>
    <w:rsid w:val="00463932"/>
    <w:rsid w:val="00463F26"/>
    <w:rsid w:val="004647B5"/>
    <w:rsid w:val="0046506A"/>
    <w:rsid w:val="0046527B"/>
    <w:rsid w:val="00465A7D"/>
    <w:rsid w:val="00466791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A0E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12BA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72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3EA2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3EAA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4FBB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5F53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5FB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4E6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49A0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263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0DA8"/>
    <w:rsid w:val="00951ADF"/>
    <w:rsid w:val="009522D7"/>
    <w:rsid w:val="00952DF5"/>
    <w:rsid w:val="00952E1C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31C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1F0E"/>
    <w:rsid w:val="009D207D"/>
    <w:rsid w:val="009D231F"/>
    <w:rsid w:val="009D26BB"/>
    <w:rsid w:val="009D2833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503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71A"/>
    <w:rsid w:val="00B10900"/>
    <w:rsid w:val="00B10BE7"/>
    <w:rsid w:val="00B114DD"/>
    <w:rsid w:val="00B116EB"/>
    <w:rsid w:val="00B148D3"/>
    <w:rsid w:val="00B14A23"/>
    <w:rsid w:val="00B163A3"/>
    <w:rsid w:val="00B1689D"/>
    <w:rsid w:val="00B16D16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378EA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A7E14"/>
    <w:rsid w:val="00BB025D"/>
    <w:rsid w:val="00BB0758"/>
    <w:rsid w:val="00BB093A"/>
    <w:rsid w:val="00BB0D98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631B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5839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65D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2DED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4E5"/>
    <w:rsid w:val="00D02535"/>
    <w:rsid w:val="00D033D3"/>
    <w:rsid w:val="00D03DDF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1F0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1DD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26A5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177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66A2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68BD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uiPriority w:val="39"/>
    <w:qFormat/>
    <w:rsid w:val="00166803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6">
    <w:name w:val="toc 2"/>
    <w:basedOn w:val="a"/>
    <w:uiPriority w:val="39"/>
    <w:qFormat/>
    <w:rsid w:val="00166803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6">
    <w:name w:val="toc 3"/>
    <w:basedOn w:val="a"/>
    <w:uiPriority w:val="1"/>
    <w:qFormat/>
    <w:rsid w:val="00166803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2">
    <w:name w:val="toc 4"/>
    <w:basedOn w:val="a"/>
    <w:uiPriority w:val="1"/>
    <w:qFormat/>
    <w:rsid w:val="00166803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166803"/>
    <w:pPr>
      <w:widowControl w:val="0"/>
      <w:autoSpaceDE w:val="0"/>
      <w:autoSpaceDN w:val="0"/>
      <w:ind w:left="800"/>
    </w:pPr>
    <w:rPr>
      <w:lang w:bidi="ru-RU"/>
    </w:rPr>
  </w:style>
  <w:style w:type="paragraph" w:styleId="af8">
    <w:name w:val="TOC Heading"/>
    <w:basedOn w:val="1"/>
    <w:next w:val="a"/>
    <w:uiPriority w:val="39"/>
    <w:unhideWhenUsed/>
    <w:qFormat/>
    <w:rsid w:val="001668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9">
    <w:name w:val="Hyperlink"/>
    <w:basedOn w:val="a0"/>
    <w:uiPriority w:val="99"/>
    <w:unhideWhenUsed/>
    <w:rsid w:val="001668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66803"/>
    <w:rPr>
      <w:b/>
      <w:sz w:val="22"/>
    </w:rPr>
  </w:style>
  <w:style w:type="paragraph" w:customStyle="1" w:styleId="ConsPlusNormal">
    <w:name w:val="ConsPlusNormal"/>
    <w:rsid w:val="001668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1668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1668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"/>
    <w:uiPriority w:val="39"/>
    <w:qFormat/>
    <w:rsid w:val="00166803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6">
    <w:name w:val="toc 2"/>
    <w:basedOn w:val="a"/>
    <w:uiPriority w:val="39"/>
    <w:qFormat/>
    <w:rsid w:val="00166803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6">
    <w:name w:val="toc 3"/>
    <w:basedOn w:val="a"/>
    <w:uiPriority w:val="1"/>
    <w:qFormat/>
    <w:rsid w:val="00166803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2">
    <w:name w:val="toc 4"/>
    <w:basedOn w:val="a"/>
    <w:uiPriority w:val="1"/>
    <w:qFormat/>
    <w:rsid w:val="00166803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166803"/>
    <w:pPr>
      <w:widowControl w:val="0"/>
      <w:autoSpaceDE w:val="0"/>
      <w:autoSpaceDN w:val="0"/>
      <w:ind w:left="800"/>
    </w:pPr>
    <w:rPr>
      <w:lang w:bidi="ru-RU"/>
    </w:rPr>
  </w:style>
  <w:style w:type="paragraph" w:styleId="af8">
    <w:name w:val="TOC Heading"/>
    <w:basedOn w:val="1"/>
    <w:next w:val="a"/>
    <w:uiPriority w:val="39"/>
    <w:unhideWhenUsed/>
    <w:qFormat/>
    <w:rsid w:val="001668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9">
    <w:name w:val="Hyperlink"/>
    <w:basedOn w:val="a0"/>
    <w:uiPriority w:val="99"/>
    <w:unhideWhenUsed/>
    <w:rsid w:val="001668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166803"/>
    <w:rPr>
      <w:b/>
      <w:sz w:val="22"/>
    </w:rPr>
  </w:style>
  <w:style w:type="paragraph" w:customStyle="1" w:styleId="ConsPlusNormal">
    <w:name w:val="ConsPlusNormal"/>
    <w:rsid w:val="001668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1668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1668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28" Type="http://schemas.openxmlformats.org/officeDocument/2006/relationships/image" Target="media/image220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jpeg"/><Relationship Id="rId24" Type="http://schemas.openxmlformats.org/officeDocument/2006/relationships/image" Target="media/image16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31" Type="http://schemas.openxmlformats.org/officeDocument/2006/relationships/image" Target="media/image123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4" Type="http://schemas.openxmlformats.org/officeDocument/2006/relationships/image" Target="media/image6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219" Type="http://schemas.openxmlformats.org/officeDocument/2006/relationships/image" Target="media/image211.jpeg"/><Relationship Id="rId230" Type="http://schemas.openxmlformats.org/officeDocument/2006/relationships/image" Target="media/image222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theme" Target="theme/theme1.xml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40" Type="http://schemas.openxmlformats.org/officeDocument/2006/relationships/image" Target="media/image32.jpeg"/><Relationship Id="rId115" Type="http://schemas.openxmlformats.org/officeDocument/2006/relationships/image" Target="media/image107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30" Type="http://schemas.openxmlformats.org/officeDocument/2006/relationships/image" Target="media/image2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5" Type="http://schemas.openxmlformats.org/officeDocument/2006/relationships/fontTable" Target="fontTable.xml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8066-1EE8-446A-917B-D379B5D6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54</Pages>
  <Words>6922</Words>
  <Characters>3946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27</cp:revision>
  <cp:lastPrinted>2020-10-16T12:07:00Z</cp:lastPrinted>
  <dcterms:created xsi:type="dcterms:W3CDTF">2021-12-17T08:51:00Z</dcterms:created>
  <dcterms:modified xsi:type="dcterms:W3CDTF">2021-12-21T14:20:00Z</dcterms:modified>
</cp:coreProperties>
</file>